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A2" w:rsidRPr="00503CA2" w:rsidRDefault="0034059F" w:rsidP="00503CA2">
      <w:pPr>
        <w:ind w:left="4248" w:hanging="846"/>
        <w:jc w:val="right"/>
        <w:rPr>
          <w:rFonts w:ascii="Arial" w:hAnsi="Arial" w:cs="Arial"/>
          <w:b/>
          <w:u w:val="single"/>
        </w:rPr>
      </w:pPr>
      <w:r w:rsidRPr="00503CA2">
        <w:rPr>
          <w:rFonts w:ascii="Arial" w:hAnsi="Arial" w:cs="Arial"/>
          <w:b/>
          <w:u w:val="single"/>
        </w:rPr>
        <w:t xml:space="preserve">Załącznik nr 3 do Zaproszenia do składania ofert </w:t>
      </w:r>
    </w:p>
    <w:p w:rsidR="0093698D" w:rsidRDefault="00392112">
      <w:pPr>
        <w:rPr>
          <w:b/>
          <w:sz w:val="28"/>
          <w:szCs w:val="28"/>
        </w:rPr>
      </w:pPr>
      <w:r>
        <w:rPr>
          <w:b/>
          <w:sz w:val="28"/>
          <w:szCs w:val="28"/>
        </w:rPr>
        <w:t xml:space="preserve">Formularz cenowy </w:t>
      </w:r>
      <w:r w:rsidR="0093698D" w:rsidRPr="0093698D">
        <w:rPr>
          <w:b/>
          <w:sz w:val="28"/>
          <w:szCs w:val="28"/>
        </w:rPr>
        <w:t xml:space="preserve"> </w:t>
      </w:r>
    </w:p>
    <w:p w:rsidR="0093698D" w:rsidRPr="0093698D" w:rsidRDefault="0093698D">
      <w:pPr>
        <w:rPr>
          <w:b/>
          <w:sz w:val="28"/>
          <w:szCs w:val="28"/>
        </w:rPr>
      </w:pPr>
    </w:p>
    <w:tbl>
      <w:tblPr>
        <w:tblW w:w="14049" w:type="dxa"/>
        <w:tblInd w:w="55" w:type="dxa"/>
        <w:tblCellMar>
          <w:left w:w="70" w:type="dxa"/>
          <w:right w:w="70" w:type="dxa"/>
        </w:tblCellMar>
        <w:tblLook w:val="04A0" w:firstRow="1" w:lastRow="0" w:firstColumn="1" w:lastColumn="0" w:noHBand="0" w:noVBand="1"/>
      </w:tblPr>
      <w:tblGrid>
        <w:gridCol w:w="582"/>
        <w:gridCol w:w="2268"/>
        <w:gridCol w:w="5245"/>
        <w:gridCol w:w="851"/>
        <w:gridCol w:w="850"/>
        <w:gridCol w:w="1418"/>
        <w:gridCol w:w="1417"/>
        <w:gridCol w:w="1418"/>
      </w:tblGrid>
      <w:tr w:rsidR="00CE0F38" w:rsidRPr="0006396A" w:rsidTr="00CE0F38">
        <w:trPr>
          <w:cantSplit/>
          <w:trHeight w:val="1557"/>
        </w:trPr>
        <w:tc>
          <w:tcPr>
            <w:tcW w:w="58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92112" w:rsidRPr="0006396A" w:rsidRDefault="00392112" w:rsidP="00FD234B">
            <w:pPr>
              <w:spacing w:after="0" w:line="240" w:lineRule="auto"/>
              <w:jc w:val="center"/>
              <w:rPr>
                <w:rFonts w:ascii="Calibri" w:eastAsia="Times New Roman" w:hAnsi="Calibri" w:cs="Times New Roman"/>
                <w:b/>
                <w:color w:val="000000"/>
                <w:lang w:eastAsia="pl-PL"/>
              </w:rPr>
            </w:pPr>
            <w:r w:rsidRPr="0006396A">
              <w:rPr>
                <w:rFonts w:ascii="Calibri" w:eastAsia="Times New Roman" w:hAnsi="Calibri" w:cs="Times New Roman"/>
                <w:b/>
                <w:color w:val="000000"/>
                <w:lang w:eastAsia="pl-PL"/>
              </w:rPr>
              <w:t>Lp.</w:t>
            </w:r>
          </w:p>
        </w:tc>
        <w:tc>
          <w:tcPr>
            <w:tcW w:w="2268"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392112" w:rsidRPr="0006396A" w:rsidRDefault="00392112" w:rsidP="00FD234B">
            <w:pPr>
              <w:spacing w:after="0" w:line="240" w:lineRule="auto"/>
              <w:rPr>
                <w:rFonts w:ascii="Calibri" w:eastAsia="Times New Roman" w:hAnsi="Calibri" w:cs="Times New Roman"/>
                <w:b/>
                <w:color w:val="000000"/>
                <w:lang w:eastAsia="pl-PL"/>
              </w:rPr>
            </w:pPr>
            <w:r w:rsidRPr="0006396A">
              <w:rPr>
                <w:rFonts w:ascii="Calibri" w:eastAsia="Times New Roman" w:hAnsi="Calibri" w:cs="Times New Roman"/>
                <w:b/>
                <w:color w:val="000000"/>
                <w:lang w:eastAsia="pl-PL"/>
              </w:rPr>
              <w:t>Nazwa</w:t>
            </w:r>
          </w:p>
        </w:tc>
        <w:tc>
          <w:tcPr>
            <w:tcW w:w="52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92112" w:rsidRPr="0006396A" w:rsidRDefault="00392112" w:rsidP="00FD234B">
            <w:pPr>
              <w:spacing w:after="0" w:line="240" w:lineRule="auto"/>
              <w:rPr>
                <w:rFonts w:ascii="Calibri" w:eastAsia="Times New Roman" w:hAnsi="Calibri" w:cs="Times New Roman"/>
                <w:b/>
                <w:color w:val="000000"/>
                <w:lang w:eastAsia="pl-PL"/>
              </w:rPr>
            </w:pPr>
            <w:r w:rsidRPr="0006396A">
              <w:rPr>
                <w:rFonts w:ascii="Calibri" w:eastAsia="Times New Roman" w:hAnsi="Calibri" w:cs="Times New Roman"/>
                <w:b/>
                <w:color w:val="000000"/>
                <w:lang w:eastAsia="pl-PL"/>
              </w:rPr>
              <w:t>Opis pomocy dydaktycznej lub zabawki</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92112" w:rsidRPr="0006396A" w:rsidRDefault="00392112" w:rsidP="00FD234B">
            <w:pPr>
              <w:spacing w:after="0" w:line="240" w:lineRule="auto"/>
              <w:jc w:val="center"/>
              <w:rPr>
                <w:rFonts w:ascii="Calibri" w:eastAsia="Times New Roman" w:hAnsi="Calibri" w:cs="Times New Roman"/>
                <w:b/>
                <w:color w:val="000000"/>
                <w:lang w:eastAsia="pl-PL"/>
              </w:rPr>
            </w:pPr>
            <w:r w:rsidRPr="0006396A">
              <w:rPr>
                <w:rFonts w:ascii="Calibri" w:eastAsia="Times New Roman" w:hAnsi="Calibri" w:cs="Times New Roman"/>
                <w:b/>
                <w:color w:val="000000"/>
                <w:lang w:eastAsia="pl-PL"/>
              </w:rPr>
              <w:t>Ilość</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92112" w:rsidRPr="0006396A" w:rsidRDefault="00392112" w:rsidP="00392112">
            <w:pPr>
              <w:spacing w:after="0" w:line="240" w:lineRule="auto"/>
              <w:jc w:val="center"/>
              <w:rPr>
                <w:rFonts w:ascii="Calibri" w:eastAsia="Times New Roman" w:hAnsi="Calibri" w:cs="Times New Roman"/>
                <w:b/>
                <w:color w:val="000000"/>
                <w:lang w:eastAsia="pl-PL"/>
              </w:rPr>
            </w:pPr>
            <w:proofErr w:type="spellStart"/>
            <w:r>
              <w:rPr>
                <w:rFonts w:ascii="Calibri" w:eastAsia="Times New Roman" w:hAnsi="Calibri" w:cs="Times New Roman"/>
                <w:b/>
                <w:color w:val="000000"/>
                <w:lang w:eastAsia="pl-PL"/>
              </w:rPr>
              <w:t>Jm</w:t>
            </w:r>
            <w:proofErr w:type="spellEnd"/>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92112" w:rsidRPr="00CE0F38" w:rsidRDefault="00392112" w:rsidP="00CE0F38">
            <w:pPr>
              <w:spacing w:after="0" w:line="240" w:lineRule="auto"/>
              <w:jc w:val="center"/>
              <w:rPr>
                <w:rFonts w:ascii="Calibri" w:eastAsia="Times New Roman" w:hAnsi="Calibri" w:cs="Times New Roman"/>
                <w:b/>
                <w:color w:val="000000"/>
                <w:lang w:eastAsia="pl-PL"/>
              </w:rPr>
            </w:pPr>
            <w:r w:rsidRPr="00CE0F38">
              <w:rPr>
                <w:rFonts w:ascii="Calibri" w:eastAsia="Times New Roman" w:hAnsi="Calibri" w:cs="Times New Roman"/>
                <w:b/>
                <w:color w:val="000000"/>
                <w:lang w:eastAsia="pl-PL"/>
              </w:rPr>
              <w:t>Cena jednostkowa  netto</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92112" w:rsidRPr="00CE0F38" w:rsidRDefault="00392112" w:rsidP="00CE0F38">
            <w:pPr>
              <w:spacing w:after="0" w:line="240" w:lineRule="auto"/>
              <w:jc w:val="center"/>
              <w:rPr>
                <w:rFonts w:ascii="Calibri" w:eastAsia="Times New Roman" w:hAnsi="Calibri" w:cs="Times New Roman"/>
                <w:b/>
                <w:color w:val="000000"/>
                <w:lang w:eastAsia="pl-PL"/>
              </w:rPr>
            </w:pPr>
            <w:r w:rsidRPr="00CE0F38">
              <w:rPr>
                <w:rFonts w:ascii="Calibri" w:eastAsia="Times New Roman" w:hAnsi="Calibri" w:cs="Times New Roman"/>
                <w:b/>
                <w:color w:val="000000"/>
                <w:lang w:eastAsia="pl-PL"/>
              </w:rPr>
              <w:t>Cena jednostkowa brutto</w:t>
            </w:r>
          </w:p>
        </w:tc>
        <w:tc>
          <w:tcPr>
            <w:tcW w:w="141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392112" w:rsidRPr="00CE0F38" w:rsidRDefault="00392112" w:rsidP="00CE0F38">
            <w:pPr>
              <w:spacing w:after="0" w:line="240" w:lineRule="auto"/>
              <w:jc w:val="center"/>
              <w:rPr>
                <w:rFonts w:ascii="Calibri" w:eastAsia="Times New Roman" w:hAnsi="Calibri" w:cs="Times New Roman"/>
                <w:b/>
                <w:color w:val="000000"/>
                <w:lang w:eastAsia="pl-PL"/>
              </w:rPr>
            </w:pPr>
            <w:r w:rsidRPr="00CE0F38">
              <w:rPr>
                <w:rFonts w:ascii="Calibri" w:eastAsia="Times New Roman" w:hAnsi="Calibri" w:cs="Times New Roman"/>
                <w:b/>
                <w:color w:val="000000"/>
                <w:lang w:eastAsia="pl-PL"/>
              </w:rPr>
              <w:t>Wartość brutto</w:t>
            </w:r>
          </w:p>
        </w:tc>
      </w:tr>
      <w:tr w:rsidR="00CE0F38" w:rsidRPr="00FD234B" w:rsidTr="006C37AB">
        <w:trPr>
          <w:trHeight w:val="98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2112" w:rsidRPr="00FD234B" w:rsidRDefault="0039211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392112" w:rsidRPr="00FD234B" w:rsidRDefault="0039211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Lalka szmacian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92112" w:rsidRPr="00FD234B" w:rsidRDefault="00392112" w:rsidP="00191527">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Miękka lalka do przytulania.</w:t>
            </w:r>
            <w:r>
              <w:rPr>
                <w:rFonts w:ascii="Calibri" w:eastAsia="Times New Roman" w:hAnsi="Calibri" w:cs="Times New Roman"/>
                <w:color w:val="000000"/>
                <w:lang w:eastAsia="pl-PL"/>
              </w:rPr>
              <w:t xml:space="preserve"> Wykonana i wypleniona  miękkim  materiałem. Włosy zrobione z włóczki – 2 kitki. Ubrana w sukienkę.  Długość minimum 36</w:t>
            </w:r>
            <w:r w:rsidRPr="00FD234B">
              <w:rPr>
                <w:rFonts w:ascii="Calibri" w:eastAsia="Times New Roman" w:hAnsi="Calibri" w:cs="Times New Roman"/>
                <w:color w:val="000000"/>
                <w:lang w:eastAsia="pl-PL"/>
              </w:rPr>
              <w:t xml:space="preserve"> cm.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2112" w:rsidRPr="00FD234B" w:rsidRDefault="0039211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2</w:t>
            </w:r>
          </w:p>
        </w:tc>
        <w:tc>
          <w:tcPr>
            <w:tcW w:w="850" w:type="dxa"/>
            <w:tcBorders>
              <w:top w:val="single" w:sz="4" w:space="0" w:color="auto"/>
              <w:left w:val="nil"/>
              <w:bottom w:val="single" w:sz="4" w:space="0" w:color="auto"/>
              <w:right w:val="single" w:sz="4" w:space="0" w:color="auto"/>
            </w:tcBorders>
            <w:vAlign w:val="center"/>
          </w:tcPr>
          <w:p w:rsidR="00392112" w:rsidRPr="00FD234B" w:rsidRDefault="00CE0F38" w:rsidP="00CE0F3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392112" w:rsidRPr="00FD234B" w:rsidRDefault="0039211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392112" w:rsidRPr="00FD234B" w:rsidRDefault="0039211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392112" w:rsidRPr="00FD234B" w:rsidRDefault="00392112" w:rsidP="00CE0F38">
            <w:pPr>
              <w:spacing w:after="0" w:line="240" w:lineRule="auto"/>
              <w:jc w:val="center"/>
              <w:rPr>
                <w:rFonts w:ascii="Calibri" w:eastAsia="Times New Roman" w:hAnsi="Calibri" w:cs="Times New Roman"/>
                <w:color w:val="000000"/>
                <w:lang w:eastAsia="pl-PL"/>
              </w:rPr>
            </w:pPr>
          </w:p>
        </w:tc>
      </w:tr>
      <w:tr w:rsidR="00CE0F38" w:rsidRPr="00FD234B" w:rsidTr="00CE0F38">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92112" w:rsidRPr="00FD234B" w:rsidRDefault="0039211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2</w:t>
            </w:r>
          </w:p>
        </w:tc>
        <w:tc>
          <w:tcPr>
            <w:tcW w:w="2268" w:type="dxa"/>
            <w:tcBorders>
              <w:top w:val="nil"/>
              <w:left w:val="nil"/>
              <w:bottom w:val="single" w:sz="4" w:space="0" w:color="auto"/>
              <w:right w:val="single" w:sz="4" w:space="0" w:color="auto"/>
            </w:tcBorders>
            <w:shd w:val="clear" w:color="auto" w:fill="auto"/>
            <w:vAlign w:val="center"/>
            <w:hideMark/>
          </w:tcPr>
          <w:p w:rsidR="00392112" w:rsidRPr="00FD234B" w:rsidRDefault="0039211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Trójkąt z pałeczkami</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392112" w:rsidRPr="00FD234B" w:rsidRDefault="0039211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Instrument muzyczny. Trójkąt metalowy wraz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z pałeczką lub młoteczkiem  do uderzani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92112" w:rsidRPr="00503CA2" w:rsidRDefault="00392112" w:rsidP="00FD234B">
            <w:pPr>
              <w:spacing w:after="0" w:line="240" w:lineRule="auto"/>
              <w:jc w:val="center"/>
              <w:rPr>
                <w:rFonts w:ascii="Calibri" w:eastAsia="Times New Roman" w:hAnsi="Calibri" w:cs="Times New Roman"/>
                <w:color w:val="000000"/>
                <w:lang w:eastAsia="pl-PL"/>
              </w:rPr>
            </w:pPr>
            <w:r w:rsidRPr="00503CA2">
              <w:rPr>
                <w:rFonts w:ascii="Calibri" w:eastAsia="Times New Roman" w:hAnsi="Calibri" w:cs="Times New Roman"/>
                <w:color w:val="000000"/>
                <w:lang w:eastAsia="pl-PL"/>
              </w:rPr>
              <w:t>12</w:t>
            </w:r>
          </w:p>
        </w:tc>
        <w:tc>
          <w:tcPr>
            <w:tcW w:w="850" w:type="dxa"/>
            <w:tcBorders>
              <w:top w:val="single" w:sz="4" w:space="0" w:color="auto"/>
              <w:left w:val="nil"/>
              <w:bottom w:val="single" w:sz="4" w:space="0" w:color="auto"/>
              <w:right w:val="single" w:sz="4" w:space="0" w:color="auto"/>
            </w:tcBorders>
            <w:vAlign w:val="center"/>
          </w:tcPr>
          <w:p w:rsidR="00392112" w:rsidRPr="00503CA2" w:rsidRDefault="00CE0F38" w:rsidP="00CE0F3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392112" w:rsidRPr="00FD234B" w:rsidRDefault="00392112" w:rsidP="00CE0F38">
            <w:pPr>
              <w:spacing w:after="0" w:line="240" w:lineRule="auto"/>
              <w:jc w:val="center"/>
              <w:rPr>
                <w:rFonts w:ascii="Arial" w:eastAsia="Times New Roman" w:hAnsi="Arial" w:cs="Arial"/>
                <w:sz w:val="20"/>
                <w:szCs w:val="20"/>
                <w:lang w:eastAsia="pl-PL"/>
              </w:rPr>
            </w:pPr>
          </w:p>
        </w:tc>
        <w:tc>
          <w:tcPr>
            <w:tcW w:w="1417" w:type="dxa"/>
            <w:tcBorders>
              <w:top w:val="single" w:sz="4" w:space="0" w:color="auto"/>
              <w:left w:val="nil"/>
              <w:bottom w:val="single" w:sz="4" w:space="0" w:color="auto"/>
              <w:right w:val="single" w:sz="4" w:space="0" w:color="auto"/>
            </w:tcBorders>
            <w:vAlign w:val="center"/>
          </w:tcPr>
          <w:p w:rsidR="00392112" w:rsidRPr="00FD234B" w:rsidRDefault="00392112" w:rsidP="00CE0F38">
            <w:pPr>
              <w:spacing w:after="0" w:line="240" w:lineRule="auto"/>
              <w:jc w:val="center"/>
              <w:rPr>
                <w:rFonts w:ascii="Arial" w:eastAsia="Times New Roman" w:hAnsi="Arial" w:cs="Arial"/>
                <w:sz w:val="20"/>
                <w:szCs w:val="20"/>
                <w:lang w:eastAsia="pl-PL"/>
              </w:rPr>
            </w:pPr>
          </w:p>
        </w:tc>
        <w:tc>
          <w:tcPr>
            <w:tcW w:w="1418" w:type="dxa"/>
            <w:tcBorders>
              <w:top w:val="single" w:sz="4" w:space="0" w:color="auto"/>
              <w:left w:val="nil"/>
              <w:bottom w:val="single" w:sz="4" w:space="0" w:color="auto"/>
              <w:right w:val="single" w:sz="4" w:space="0" w:color="auto"/>
            </w:tcBorders>
            <w:vAlign w:val="center"/>
          </w:tcPr>
          <w:p w:rsidR="00392112" w:rsidRPr="00FD234B" w:rsidRDefault="00392112" w:rsidP="00CE0F38">
            <w:pPr>
              <w:spacing w:after="0" w:line="240" w:lineRule="auto"/>
              <w:jc w:val="center"/>
              <w:rPr>
                <w:rFonts w:ascii="Arial" w:eastAsia="Times New Roman" w:hAnsi="Arial" w:cs="Arial"/>
                <w:sz w:val="20"/>
                <w:szCs w:val="20"/>
                <w:lang w:eastAsia="pl-PL"/>
              </w:rPr>
            </w:pPr>
          </w:p>
        </w:tc>
      </w:tr>
      <w:tr w:rsidR="00CE0F38" w:rsidRPr="00FD234B" w:rsidTr="00CE0F38">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3</w:t>
            </w:r>
          </w:p>
        </w:tc>
        <w:tc>
          <w:tcPr>
            <w:tcW w:w="2268" w:type="dxa"/>
            <w:tcBorders>
              <w:top w:val="nil"/>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Talerze</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CE0F38" w:rsidRPr="00FD234B" w:rsidRDefault="00CE0F38" w:rsidP="00904107">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Instrument muzyczny.  T</w:t>
            </w:r>
            <w:r w:rsidRPr="00FD234B">
              <w:rPr>
                <w:rFonts w:ascii="Calibri" w:eastAsia="Times New Roman" w:hAnsi="Calibri" w:cs="Times New Roman"/>
                <w:color w:val="000000"/>
                <w:lang w:eastAsia="pl-PL"/>
              </w:rPr>
              <w:t xml:space="preserve">alerze </w:t>
            </w:r>
            <w:r>
              <w:rPr>
                <w:rFonts w:ascii="Calibri" w:eastAsia="Times New Roman" w:hAnsi="Calibri" w:cs="Times New Roman"/>
                <w:color w:val="000000"/>
                <w:lang w:eastAsia="pl-PL"/>
              </w:rPr>
              <w:t xml:space="preserve">zrobione z metalu. </w:t>
            </w:r>
            <w:r w:rsidR="00191527">
              <w:rPr>
                <w:rFonts w:ascii="Calibri" w:eastAsia="Times New Roman" w:hAnsi="Calibri" w:cs="Times New Roman"/>
                <w:color w:val="000000"/>
                <w:lang w:eastAsia="pl-PL"/>
              </w:rPr>
              <w:br/>
            </w:r>
            <w:r>
              <w:rPr>
                <w:rFonts w:ascii="Calibri" w:eastAsia="Times New Roman" w:hAnsi="Calibri" w:cs="Times New Roman"/>
                <w:color w:val="000000"/>
                <w:lang w:eastAsia="pl-PL"/>
              </w:rPr>
              <w:t xml:space="preserve">2 talerze </w:t>
            </w:r>
            <w:r w:rsidRPr="00FD234B">
              <w:rPr>
                <w:rFonts w:ascii="Calibri" w:eastAsia="Times New Roman" w:hAnsi="Calibri" w:cs="Times New Roman"/>
                <w:color w:val="000000"/>
                <w:lang w:eastAsia="pl-PL"/>
              </w:rPr>
              <w:t xml:space="preserve">w komplecie. </w:t>
            </w:r>
            <w:r w:rsidRPr="00FD234B">
              <w:rPr>
                <w:rFonts w:ascii="Calibri" w:eastAsia="Times New Roman" w:hAnsi="Calibri" w:cs="Times New Roman"/>
                <w:lang w:eastAsia="pl-PL"/>
              </w:rPr>
              <w:t>Wielkość: średnica minimum</w:t>
            </w:r>
            <w:r>
              <w:rPr>
                <w:rFonts w:ascii="Calibri" w:eastAsia="Times New Roman" w:hAnsi="Calibri" w:cs="Times New Roman"/>
                <w:lang w:eastAsia="pl-PL"/>
              </w:rPr>
              <w:t xml:space="preserve"> </w:t>
            </w:r>
            <w:r>
              <w:rPr>
                <w:rFonts w:ascii="Calibri" w:eastAsia="Times New Roman" w:hAnsi="Calibri" w:cs="Times New Roman"/>
                <w:lang w:eastAsia="pl-PL"/>
              </w:rPr>
              <w:br/>
            </w:r>
            <w:r w:rsidRPr="00FD234B">
              <w:rPr>
                <w:rFonts w:ascii="Calibri" w:eastAsia="Times New Roman" w:hAnsi="Calibri" w:cs="Times New Roman"/>
                <w:lang w:eastAsia="pl-PL"/>
              </w:rPr>
              <w:t>15 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2</w:t>
            </w:r>
          </w:p>
        </w:tc>
        <w:tc>
          <w:tcPr>
            <w:tcW w:w="850"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r>
      <w:tr w:rsidR="00CE0F38" w:rsidRPr="00FD234B" w:rsidTr="006C37AB">
        <w:trPr>
          <w:trHeight w:val="115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2268" w:type="dxa"/>
            <w:tcBorders>
              <w:top w:val="nil"/>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Bębenek</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Instrument służący do nauki i rozwoju słuchu muzycznego u dzieci. Bębenek okrągły, w komplecie z pałeczką. Wielkość bębenka: średnica minimum 20 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6</w:t>
            </w:r>
          </w:p>
        </w:tc>
        <w:tc>
          <w:tcPr>
            <w:tcW w:w="850" w:type="dxa"/>
            <w:tcBorders>
              <w:top w:val="single" w:sz="4" w:space="0" w:color="auto"/>
              <w:left w:val="nil"/>
              <w:bottom w:val="single" w:sz="4" w:space="0" w:color="auto"/>
              <w:right w:val="single" w:sz="4" w:space="0" w:color="auto"/>
            </w:tcBorders>
            <w:vAlign w:val="center"/>
          </w:tcPr>
          <w:p w:rsidR="00CE0F38" w:rsidRPr="00503CA2" w:rsidRDefault="00CE0F38" w:rsidP="00CE0F3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r>
      <w:tr w:rsidR="00CE0F38" w:rsidRPr="00FD234B" w:rsidTr="004B5E96">
        <w:trPr>
          <w:trHeight w:val="1117"/>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5</w:t>
            </w:r>
          </w:p>
        </w:tc>
        <w:tc>
          <w:tcPr>
            <w:tcW w:w="2268" w:type="dxa"/>
            <w:tcBorders>
              <w:top w:val="nil"/>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Tamburyn</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Ta</w:t>
            </w:r>
            <w:r>
              <w:rPr>
                <w:rFonts w:ascii="Calibri" w:eastAsia="Times New Roman" w:hAnsi="Calibri" w:cs="Times New Roman"/>
                <w:color w:val="000000"/>
                <w:lang w:eastAsia="pl-PL"/>
              </w:rPr>
              <w:t>m</w:t>
            </w:r>
            <w:r w:rsidRPr="00FD234B">
              <w:rPr>
                <w:rFonts w:ascii="Calibri" w:eastAsia="Times New Roman" w:hAnsi="Calibri" w:cs="Times New Roman"/>
                <w:color w:val="000000"/>
                <w:lang w:eastAsia="pl-PL"/>
              </w:rPr>
              <w:t>buryn okrągły. Obręcz wykonana ze sklejki. Zawierający co najmniej 5 par talerzyków. Rozmiar: minimum 19 cm średnic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6</w:t>
            </w:r>
          </w:p>
        </w:tc>
        <w:tc>
          <w:tcPr>
            <w:tcW w:w="850"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r>
      <w:tr w:rsidR="00CE0F38" w:rsidRPr="00FD234B" w:rsidTr="004B5E96">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lastRenderedPageBreak/>
              <w:t>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Kastaniety</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38" w:rsidRPr="00FD234B" w:rsidRDefault="00CE0F38" w:rsidP="0082346C">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Kastaniety wykonane z drewna. Składające się z</w:t>
            </w:r>
            <w:r>
              <w:rPr>
                <w:rFonts w:ascii="Calibri" w:eastAsia="Times New Roman" w:hAnsi="Calibri" w:cs="Times New Roman"/>
                <w:color w:val="000000"/>
                <w:lang w:eastAsia="pl-PL"/>
              </w:rPr>
              <w:t xml:space="preserve"> 3 elementów : </w:t>
            </w:r>
            <w:r w:rsidRPr="00FD234B">
              <w:rPr>
                <w:rFonts w:ascii="Calibri" w:eastAsia="Times New Roman" w:hAnsi="Calibri" w:cs="Times New Roman"/>
                <w:color w:val="000000"/>
                <w:lang w:eastAsia="pl-PL"/>
              </w:rPr>
              <w:t>2 kołatek przyczepionych po bokach do rączki. Długość minimum 20 cm.</w:t>
            </w:r>
            <w:r>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br/>
              <w:t xml:space="preserve">W różnych kolorach.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6</w:t>
            </w:r>
          </w:p>
        </w:tc>
        <w:tc>
          <w:tcPr>
            <w:tcW w:w="850" w:type="dxa"/>
            <w:tcBorders>
              <w:top w:val="single" w:sz="4" w:space="0" w:color="auto"/>
              <w:left w:val="nil"/>
              <w:bottom w:val="single" w:sz="4" w:space="0" w:color="auto"/>
              <w:right w:val="single" w:sz="4" w:space="0" w:color="auto"/>
            </w:tcBorders>
            <w:vAlign w:val="center"/>
          </w:tcPr>
          <w:p w:rsidR="00CE0F38" w:rsidRPr="00503CA2" w:rsidRDefault="00CE0F38" w:rsidP="00CE0F3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r>
      <w:tr w:rsidR="00CE0F38" w:rsidRPr="00FD234B" w:rsidTr="004B5E96">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7</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Marakasy</w:t>
            </w:r>
          </w:p>
        </w:tc>
        <w:tc>
          <w:tcPr>
            <w:tcW w:w="5245" w:type="dxa"/>
            <w:tcBorders>
              <w:top w:val="nil"/>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Instrument wykonany</w:t>
            </w:r>
            <w:r w:rsidRPr="00FD234B">
              <w:rPr>
                <w:rFonts w:ascii="Calibri" w:eastAsia="Times New Roman" w:hAnsi="Calibri" w:cs="Times New Roman"/>
                <w:color w:val="000000"/>
                <w:lang w:eastAsia="pl-PL"/>
              </w:rPr>
              <w:t xml:space="preserve"> z tworzywa sztucznego. 2 sztuki </w:t>
            </w:r>
            <w:r w:rsidR="00191527">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w komplecie. Rozmiar: długość minimum 13 cm.</w:t>
            </w:r>
          </w:p>
        </w:tc>
        <w:tc>
          <w:tcPr>
            <w:tcW w:w="851" w:type="dxa"/>
            <w:tcBorders>
              <w:top w:val="nil"/>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6</w:t>
            </w:r>
          </w:p>
        </w:tc>
        <w:tc>
          <w:tcPr>
            <w:tcW w:w="850"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r>
      <w:tr w:rsidR="00CE0F38" w:rsidRPr="00FD234B" w:rsidTr="00CE0F3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CE0F38" w:rsidRPr="00FD234B" w:rsidRDefault="00CE0F38"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w:t>
            </w:r>
          </w:p>
        </w:tc>
        <w:tc>
          <w:tcPr>
            <w:tcW w:w="2268" w:type="dxa"/>
            <w:tcBorders>
              <w:top w:val="nil"/>
              <w:left w:val="nil"/>
              <w:bottom w:val="single" w:sz="4" w:space="0" w:color="auto"/>
              <w:right w:val="single" w:sz="4" w:space="0" w:color="auto"/>
            </w:tcBorders>
            <w:shd w:val="clear" w:color="auto" w:fill="auto"/>
            <w:vAlign w:val="center"/>
          </w:tcPr>
          <w:p w:rsidR="00CE0F38" w:rsidRPr="00FD234B" w:rsidRDefault="00CE0F38" w:rsidP="00D225E1">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Klocki z obrazkiem</w:t>
            </w:r>
          </w:p>
        </w:tc>
        <w:tc>
          <w:tcPr>
            <w:tcW w:w="5245" w:type="dxa"/>
            <w:tcBorders>
              <w:top w:val="nil"/>
              <w:left w:val="nil"/>
              <w:bottom w:val="single" w:sz="4" w:space="0" w:color="auto"/>
              <w:right w:val="single" w:sz="4" w:space="0" w:color="auto"/>
            </w:tcBorders>
            <w:shd w:val="clear" w:color="auto" w:fill="auto"/>
            <w:vAlign w:val="center"/>
          </w:tcPr>
          <w:p w:rsidR="00CE0F38" w:rsidRPr="00FD234B" w:rsidRDefault="00CE0F38" w:rsidP="00D225E1">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Układanka 3D składająca się z 12 klocków w kształcie sześcianów.  Układanka przedstawiająca 6 różnych obrazków o tematyce bajkowej, każdy obrazek na innym boku</w:t>
            </w:r>
            <w:r>
              <w:rPr>
                <w:rFonts w:ascii="Calibri" w:eastAsia="Times New Roman" w:hAnsi="Calibri" w:cs="Times New Roman"/>
                <w:color w:val="000000"/>
                <w:lang w:eastAsia="pl-PL"/>
              </w:rPr>
              <w:t>. Klocki wykonane  z tworzywa. K</w:t>
            </w:r>
            <w:r w:rsidRPr="00FD234B">
              <w:rPr>
                <w:rFonts w:ascii="Calibri" w:eastAsia="Times New Roman" w:hAnsi="Calibri" w:cs="Times New Roman"/>
                <w:color w:val="000000"/>
                <w:lang w:eastAsia="pl-PL"/>
              </w:rPr>
              <w:t>ażdy o rozmiarze boku: minimum 4 cm.  Preferowane różne obrazki  w każdym egzemplarzu.</w:t>
            </w:r>
          </w:p>
        </w:tc>
        <w:tc>
          <w:tcPr>
            <w:tcW w:w="851" w:type="dxa"/>
            <w:tcBorders>
              <w:top w:val="nil"/>
              <w:left w:val="nil"/>
              <w:bottom w:val="single" w:sz="4" w:space="0" w:color="auto"/>
              <w:right w:val="single" w:sz="4" w:space="0" w:color="auto"/>
            </w:tcBorders>
            <w:shd w:val="clear" w:color="auto" w:fill="auto"/>
            <w:vAlign w:val="center"/>
          </w:tcPr>
          <w:p w:rsidR="00CE0F38" w:rsidRPr="00FD234B" w:rsidRDefault="00CE0F38" w:rsidP="00D225E1">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nil"/>
              <w:left w:val="nil"/>
              <w:bottom w:val="single" w:sz="4" w:space="0" w:color="auto"/>
              <w:right w:val="single" w:sz="4" w:space="0" w:color="auto"/>
            </w:tcBorders>
            <w:vAlign w:val="center"/>
          </w:tcPr>
          <w:p w:rsidR="00CE0F38" w:rsidRPr="00503CA2" w:rsidRDefault="00CE0F38" w:rsidP="00CE0F3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r>
      <w:tr w:rsidR="00CE0F38" w:rsidRPr="00FD234B" w:rsidTr="00CE0F3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w:t>
            </w:r>
          </w:p>
        </w:tc>
        <w:tc>
          <w:tcPr>
            <w:tcW w:w="2268" w:type="dxa"/>
            <w:tcBorders>
              <w:top w:val="nil"/>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udełko akustyczne</w:t>
            </w:r>
          </w:p>
        </w:tc>
        <w:tc>
          <w:tcPr>
            <w:tcW w:w="5245" w:type="dxa"/>
            <w:tcBorders>
              <w:top w:val="nil"/>
              <w:left w:val="nil"/>
              <w:bottom w:val="single" w:sz="4" w:space="0" w:color="auto"/>
              <w:right w:val="single" w:sz="4" w:space="0" w:color="auto"/>
            </w:tcBorders>
            <w:shd w:val="clear" w:color="auto" w:fill="auto"/>
            <w:vAlign w:val="center"/>
            <w:hideMark/>
          </w:tcPr>
          <w:p w:rsidR="00CE0F38" w:rsidRPr="00FD234B" w:rsidRDefault="00CE0F38" w:rsidP="00191527">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udełko akusty</w:t>
            </w:r>
            <w:r w:rsidRPr="00FD234B">
              <w:rPr>
                <w:rFonts w:ascii="Calibri" w:eastAsia="Times New Roman" w:hAnsi="Calibri" w:cs="Times New Roman"/>
                <w:color w:val="000000"/>
                <w:lang w:eastAsia="pl-PL"/>
              </w:rPr>
              <w:t xml:space="preserve">czne wykonane z </w:t>
            </w:r>
            <w:r>
              <w:rPr>
                <w:rFonts w:ascii="Calibri" w:eastAsia="Times New Roman" w:hAnsi="Calibri" w:cs="Times New Roman"/>
                <w:color w:val="000000"/>
                <w:lang w:eastAsia="pl-PL"/>
              </w:rPr>
              <w:t xml:space="preserve">jasnego </w:t>
            </w:r>
            <w:r w:rsidRPr="00FD234B">
              <w:rPr>
                <w:rFonts w:ascii="Calibri" w:eastAsia="Times New Roman" w:hAnsi="Calibri" w:cs="Times New Roman"/>
                <w:color w:val="000000"/>
                <w:lang w:eastAsia="pl-PL"/>
              </w:rPr>
              <w:t xml:space="preserve">drewna. W komplecie z pałeczką drewnianą. </w:t>
            </w:r>
            <w:r>
              <w:rPr>
                <w:rFonts w:ascii="Calibri" w:eastAsia="Times New Roman" w:hAnsi="Calibri" w:cs="Times New Roman"/>
                <w:color w:val="000000"/>
                <w:lang w:eastAsia="pl-PL"/>
              </w:rPr>
              <w:t xml:space="preserve">Prostokątne. </w:t>
            </w:r>
            <w:r w:rsidR="00191527">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Długość pudełka: minimum 17 cm.</w:t>
            </w:r>
          </w:p>
        </w:tc>
        <w:tc>
          <w:tcPr>
            <w:tcW w:w="851" w:type="dxa"/>
            <w:tcBorders>
              <w:top w:val="nil"/>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2</w:t>
            </w:r>
          </w:p>
        </w:tc>
        <w:tc>
          <w:tcPr>
            <w:tcW w:w="850"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r>
      <w:tr w:rsidR="00CE0F38" w:rsidRPr="00FD234B" w:rsidTr="00CE0F38">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CE0F38" w:rsidRDefault="00CE0F38"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w:t>
            </w:r>
          </w:p>
        </w:tc>
        <w:tc>
          <w:tcPr>
            <w:tcW w:w="2268" w:type="dxa"/>
            <w:tcBorders>
              <w:top w:val="nil"/>
              <w:left w:val="nil"/>
              <w:bottom w:val="single" w:sz="4" w:space="0" w:color="auto"/>
              <w:right w:val="single" w:sz="4" w:space="0" w:color="auto"/>
            </w:tcBorders>
            <w:shd w:val="clear" w:color="auto" w:fill="auto"/>
            <w:vAlign w:val="center"/>
          </w:tcPr>
          <w:p w:rsidR="00CE0F38" w:rsidRPr="00FD234B" w:rsidRDefault="00CE0F38" w:rsidP="00F6163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Lalka do ubierania z ubrankami</w:t>
            </w:r>
          </w:p>
        </w:tc>
        <w:tc>
          <w:tcPr>
            <w:tcW w:w="5245" w:type="dxa"/>
            <w:tcBorders>
              <w:top w:val="nil"/>
              <w:left w:val="nil"/>
              <w:bottom w:val="single" w:sz="4" w:space="0" w:color="auto"/>
              <w:right w:val="single" w:sz="4" w:space="0" w:color="auto"/>
            </w:tcBorders>
            <w:shd w:val="clear" w:color="auto" w:fill="auto"/>
            <w:vAlign w:val="center"/>
          </w:tcPr>
          <w:p w:rsidR="00CE0F38" w:rsidRPr="00FD234B" w:rsidRDefault="00CE0F38" w:rsidP="00F6163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L</w:t>
            </w:r>
            <w:r w:rsidRPr="00FD234B">
              <w:rPr>
                <w:rFonts w:ascii="Calibri" w:eastAsia="Times New Roman" w:hAnsi="Calibri" w:cs="Times New Roman"/>
                <w:color w:val="000000"/>
                <w:lang w:eastAsia="pl-PL"/>
              </w:rPr>
              <w:t xml:space="preserve">alka </w:t>
            </w:r>
            <w:r>
              <w:rPr>
                <w:rFonts w:ascii="Calibri" w:eastAsia="Times New Roman" w:hAnsi="Calibri" w:cs="Times New Roman"/>
                <w:color w:val="000000"/>
                <w:lang w:eastAsia="pl-PL"/>
              </w:rPr>
              <w:t>wykonana i wypełniona miękkim  materiałem  do przytulania. W</w:t>
            </w:r>
            <w:r w:rsidRPr="00FD234B">
              <w:rPr>
                <w:rFonts w:ascii="Calibri" w:eastAsia="Times New Roman" w:hAnsi="Calibri" w:cs="Times New Roman"/>
                <w:color w:val="000000"/>
                <w:lang w:eastAsia="pl-PL"/>
              </w:rPr>
              <w:t xml:space="preserve"> komplecie z zestawem ubrań do ubierania. W zestawie minimum: koszulka, kurtka, buty</w:t>
            </w:r>
            <w:r w:rsidR="00191527">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 xml:space="preserve"> i spodnie u chłopca lub sukienka u dziewczynki, które będą zawiera</w:t>
            </w:r>
            <w:r>
              <w:rPr>
                <w:rFonts w:ascii="Calibri" w:eastAsia="Times New Roman" w:hAnsi="Calibri" w:cs="Times New Roman"/>
                <w:color w:val="000000"/>
                <w:lang w:eastAsia="pl-PL"/>
              </w:rPr>
              <w:t>ły</w:t>
            </w:r>
            <w:r w:rsidRPr="00FD234B">
              <w:rPr>
                <w:rFonts w:ascii="Calibri" w:eastAsia="Times New Roman" w:hAnsi="Calibri" w:cs="Times New Roman"/>
                <w:color w:val="000000"/>
                <w:lang w:eastAsia="pl-PL"/>
              </w:rPr>
              <w:t xml:space="preserve"> elementy do nauki ubierania, np.   guziki, sznurówki, rzepy, suwaki, sprzączki.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Wymiar lalki: minimum 40 cm.</w:t>
            </w:r>
          </w:p>
        </w:tc>
        <w:tc>
          <w:tcPr>
            <w:tcW w:w="851" w:type="dxa"/>
            <w:tcBorders>
              <w:top w:val="nil"/>
              <w:left w:val="nil"/>
              <w:bottom w:val="single" w:sz="4" w:space="0" w:color="auto"/>
              <w:right w:val="single" w:sz="4" w:space="0" w:color="auto"/>
            </w:tcBorders>
            <w:shd w:val="clear" w:color="auto" w:fill="auto"/>
            <w:vAlign w:val="center"/>
          </w:tcPr>
          <w:p w:rsidR="00CE0F38" w:rsidRPr="00FD234B" w:rsidRDefault="00CE0F38" w:rsidP="00F6163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0</w:t>
            </w:r>
          </w:p>
        </w:tc>
        <w:tc>
          <w:tcPr>
            <w:tcW w:w="850" w:type="dxa"/>
            <w:tcBorders>
              <w:top w:val="nil"/>
              <w:left w:val="nil"/>
              <w:bottom w:val="single" w:sz="4" w:space="0" w:color="auto"/>
              <w:right w:val="single" w:sz="4" w:space="0" w:color="auto"/>
            </w:tcBorders>
            <w:vAlign w:val="center"/>
          </w:tcPr>
          <w:p w:rsidR="00CE0F38" w:rsidRPr="00FD234B" w:rsidRDefault="00CE0F38" w:rsidP="00F6163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r>
      <w:tr w:rsidR="00CE0F38" w:rsidRPr="00FD234B" w:rsidTr="00CE0F38">
        <w:trPr>
          <w:trHeight w:val="331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 xml:space="preserve">11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F38" w:rsidRPr="00FD234B" w:rsidRDefault="00CE0F38"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Wielofunkcyjny kącik manipulacyjny</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38" w:rsidRPr="00FD234B" w:rsidRDefault="00CE0F38" w:rsidP="0082346C">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Kącik manipulacyjny w kształcie motyla</w:t>
            </w:r>
            <w:r>
              <w:rPr>
                <w:rFonts w:ascii="Calibri" w:eastAsia="Times New Roman" w:hAnsi="Calibri" w:cs="Times New Roman"/>
                <w:color w:val="000000"/>
                <w:lang w:eastAsia="pl-PL"/>
              </w:rPr>
              <w:t>. W</w:t>
            </w:r>
            <w:r w:rsidRPr="00FD234B">
              <w:rPr>
                <w:rFonts w:ascii="Calibri" w:eastAsia="Times New Roman" w:hAnsi="Calibri" w:cs="Times New Roman"/>
                <w:color w:val="000000"/>
                <w:lang w:eastAsia="pl-PL"/>
              </w:rPr>
              <w:t xml:space="preserve">ykonany z jasnego drewna. Powinien być wykonany z bardzo estetycznych i kolorowych materiałów. </w:t>
            </w:r>
            <w:r w:rsidRPr="00FD234B">
              <w:rPr>
                <w:rFonts w:ascii="Calibri" w:eastAsia="Times New Roman" w:hAnsi="Calibri" w:cs="Times New Roman"/>
                <w:lang w:eastAsia="pl-PL"/>
              </w:rPr>
              <w:t xml:space="preserve"> Kącik powinien zawierać wiele form do zabawy i nauki , m.in. elementy </w:t>
            </w:r>
            <w:r w:rsidR="00191527">
              <w:rPr>
                <w:rFonts w:ascii="Calibri" w:eastAsia="Times New Roman" w:hAnsi="Calibri" w:cs="Times New Roman"/>
                <w:lang w:eastAsia="pl-PL"/>
              </w:rPr>
              <w:br/>
            </w:r>
            <w:r w:rsidRPr="00FD234B">
              <w:rPr>
                <w:rFonts w:ascii="Calibri" w:eastAsia="Times New Roman" w:hAnsi="Calibri" w:cs="Times New Roman"/>
                <w:lang w:eastAsia="pl-PL"/>
              </w:rPr>
              <w:t>z różnymi</w:t>
            </w:r>
            <w:r>
              <w:rPr>
                <w:rFonts w:ascii="Calibri" w:eastAsia="Times New Roman" w:hAnsi="Calibri" w:cs="Times New Roman"/>
                <w:color w:val="000000"/>
                <w:lang w:eastAsia="pl-PL"/>
              </w:rPr>
              <w:t xml:space="preserve"> fakturami, do poznawania poprzez dotyk</w:t>
            </w:r>
            <w:r w:rsidRPr="00FD234B">
              <w:rPr>
                <w:rFonts w:ascii="Calibri" w:eastAsia="Times New Roman" w:hAnsi="Calibri" w:cs="Times New Roman"/>
                <w:color w:val="000000"/>
                <w:lang w:eastAsia="pl-PL"/>
              </w:rPr>
              <w:t>,  elementy drewniane lub magnetyczne do przesuwania po wyciętym  torze, elementy do obracania  na drążku  wzdłuż własnej osi, kieszonkę</w:t>
            </w:r>
            <w:r>
              <w:rPr>
                <w:rFonts w:ascii="Calibri" w:eastAsia="Times New Roman" w:hAnsi="Calibri" w:cs="Times New Roman"/>
                <w:color w:val="000000"/>
                <w:lang w:eastAsia="pl-PL"/>
              </w:rPr>
              <w:t xml:space="preserve"> z materiału</w:t>
            </w:r>
            <w:r w:rsidRPr="00FD234B">
              <w:rPr>
                <w:rFonts w:ascii="Calibri" w:eastAsia="Times New Roman" w:hAnsi="Calibri" w:cs="Times New Roman"/>
                <w:color w:val="000000"/>
                <w:lang w:eastAsia="pl-PL"/>
              </w:rPr>
              <w:t xml:space="preserve"> do wrzucania rzeczy i rozpoznawania kształtów. Kącik składa się z </w:t>
            </w:r>
            <w:r w:rsidR="00191527">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2 s</w:t>
            </w:r>
            <w:r>
              <w:rPr>
                <w:rFonts w:ascii="Calibri" w:eastAsia="Times New Roman" w:hAnsi="Calibri" w:cs="Times New Roman"/>
                <w:color w:val="000000"/>
                <w:lang w:eastAsia="pl-PL"/>
              </w:rPr>
              <w:t>krzyżowanych ścianek (4 skrzydła</w:t>
            </w:r>
            <w:r w:rsidRPr="00FD234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Wymiary minimum 95 x85 x70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w:t>
            </w:r>
          </w:p>
        </w:tc>
        <w:tc>
          <w:tcPr>
            <w:tcW w:w="850" w:type="dxa"/>
            <w:tcBorders>
              <w:top w:val="single" w:sz="4" w:space="0" w:color="auto"/>
              <w:left w:val="single" w:sz="4" w:space="0" w:color="auto"/>
              <w:bottom w:val="single" w:sz="4" w:space="0" w:color="auto"/>
              <w:right w:val="single" w:sz="4" w:space="0" w:color="auto"/>
            </w:tcBorders>
            <w:vAlign w:val="center"/>
          </w:tcPr>
          <w:p w:rsidR="00CE0F38" w:rsidRPr="00503CA2" w:rsidRDefault="00CE0F38" w:rsidP="00CE0F3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r>
      <w:tr w:rsidR="00CE0F38" w:rsidRPr="00FD234B" w:rsidTr="006C37AB">
        <w:trPr>
          <w:trHeight w:val="1828"/>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2</w:t>
            </w:r>
          </w:p>
        </w:tc>
        <w:tc>
          <w:tcPr>
            <w:tcW w:w="2268" w:type="dxa"/>
            <w:tcBorders>
              <w:top w:val="nil"/>
              <w:left w:val="nil"/>
              <w:bottom w:val="single" w:sz="4" w:space="0" w:color="auto"/>
              <w:right w:val="single" w:sz="4" w:space="0" w:color="auto"/>
            </w:tcBorders>
            <w:shd w:val="clear" w:color="auto" w:fill="auto"/>
            <w:noWrap/>
            <w:vAlign w:val="center"/>
            <w:hideMark/>
          </w:tcPr>
          <w:p w:rsidR="00CE0F38" w:rsidRPr="00FD234B" w:rsidRDefault="00CE0F38" w:rsidP="00FD234B">
            <w:pPr>
              <w:spacing w:after="0" w:line="240" w:lineRule="auto"/>
              <w:rPr>
                <w:rFonts w:ascii="Calibri" w:eastAsia="Times New Roman" w:hAnsi="Calibri" w:cs="Times New Roman"/>
                <w:color w:val="000000"/>
                <w:lang w:eastAsia="pl-PL"/>
              </w:rPr>
            </w:pPr>
            <w:proofErr w:type="spellStart"/>
            <w:r w:rsidRPr="00FD234B">
              <w:rPr>
                <w:rFonts w:ascii="Calibri" w:eastAsia="Times New Roman" w:hAnsi="Calibri" w:cs="Times New Roman"/>
                <w:color w:val="000000"/>
                <w:lang w:eastAsia="pl-PL"/>
              </w:rPr>
              <w:t>Przewlekanki</w:t>
            </w:r>
            <w:proofErr w:type="spellEnd"/>
            <w:r w:rsidRPr="00FD234B">
              <w:rPr>
                <w:rFonts w:ascii="Calibri" w:eastAsia="Times New Roman" w:hAnsi="Calibri" w:cs="Times New Roman"/>
                <w:color w:val="000000"/>
                <w:lang w:eastAsia="pl-PL"/>
              </w:rPr>
              <w:t xml:space="preserve">  - zestaw zwierząt</w:t>
            </w:r>
          </w:p>
        </w:tc>
        <w:tc>
          <w:tcPr>
            <w:tcW w:w="5245" w:type="dxa"/>
            <w:tcBorders>
              <w:top w:val="nil"/>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Zestaw zwierzątek egzotycznych wykonane z tworzywa sztucznego posiadające dziurki do przewlekania sznureczków. W zestawie co najmniej  6 różnych zwierzątek </w:t>
            </w:r>
            <w:r>
              <w:rPr>
                <w:rFonts w:ascii="Calibri" w:eastAsia="Times New Roman" w:hAnsi="Calibri" w:cs="Times New Roman"/>
                <w:color w:val="000000"/>
                <w:lang w:eastAsia="pl-PL"/>
              </w:rPr>
              <w:t>o wymiarach  minimum 17 x 15 cm</w:t>
            </w:r>
            <w:r w:rsidRPr="00FD234B">
              <w:rPr>
                <w:rFonts w:ascii="Calibri" w:eastAsia="Times New Roman" w:hAnsi="Calibri" w:cs="Times New Roman"/>
                <w:color w:val="000000"/>
                <w:lang w:eastAsia="pl-PL"/>
              </w:rPr>
              <w:t xml:space="preserve"> oraz co najmniej 16 sznurków w różnych kolorach, o długości min. 70 cm.</w:t>
            </w:r>
          </w:p>
        </w:tc>
        <w:tc>
          <w:tcPr>
            <w:tcW w:w="851" w:type="dxa"/>
            <w:tcBorders>
              <w:top w:val="nil"/>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nil"/>
              <w:left w:val="nil"/>
              <w:bottom w:val="single" w:sz="4" w:space="0" w:color="auto"/>
              <w:right w:val="single" w:sz="4" w:space="0" w:color="auto"/>
            </w:tcBorders>
            <w:vAlign w:val="center"/>
          </w:tcPr>
          <w:p w:rsidR="00CE0F38" w:rsidRPr="00503CA2" w:rsidRDefault="00CE0F38" w:rsidP="00CE0F3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r>
      <w:tr w:rsidR="00CE0F38" w:rsidRPr="00FD234B" w:rsidTr="004B5E96">
        <w:trPr>
          <w:trHeight w:val="168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3</w:t>
            </w:r>
          </w:p>
        </w:tc>
        <w:tc>
          <w:tcPr>
            <w:tcW w:w="2268" w:type="dxa"/>
            <w:tcBorders>
              <w:top w:val="nil"/>
              <w:left w:val="nil"/>
              <w:bottom w:val="single" w:sz="4" w:space="0" w:color="auto"/>
              <w:right w:val="single" w:sz="4" w:space="0" w:color="auto"/>
            </w:tcBorders>
            <w:shd w:val="clear" w:color="auto" w:fill="auto"/>
            <w:noWrap/>
            <w:vAlign w:val="center"/>
            <w:hideMark/>
          </w:tcPr>
          <w:p w:rsidR="00CE0F38" w:rsidRPr="00FD234B" w:rsidRDefault="00CE0F38" w:rsidP="00FD234B">
            <w:pPr>
              <w:spacing w:after="0" w:line="240" w:lineRule="auto"/>
              <w:rPr>
                <w:rFonts w:ascii="Calibri" w:eastAsia="Times New Roman" w:hAnsi="Calibri" w:cs="Times New Roman"/>
                <w:color w:val="000000"/>
                <w:lang w:eastAsia="pl-PL"/>
              </w:rPr>
            </w:pPr>
            <w:proofErr w:type="spellStart"/>
            <w:r w:rsidRPr="00FD234B">
              <w:rPr>
                <w:rFonts w:ascii="Calibri" w:eastAsia="Times New Roman" w:hAnsi="Calibri" w:cs="Times New Roman"/>
                <w:color w:val="000000"/>
                <w:lang w:eastAsia="pl-PL"/>
              </w:rPr>
              <w:t>Przewlekanka</w:t>
            </w:r>
            <w:proofErr w:type="spellEnd"/>
            <w:r w:rsidRPr="00FD234B">
              <w:rPr>
                <w:rFonts w:ascii="Calibri" w:eastAsia="Times New Roman" w:hAnsi="Calibri" w:cs="Times New Roman"/>
                <w:color w:val="000000"/>
                <w:lang w:eastAsia="pl-PL"/>
              </w:rPr>
              <w:t xml:space="preserve"> - jeżyk</w:t>
            </w:r>
          </w:p>
        </w:tc>
        <w:tc>
          <w:tcPr>
            <w:tcW w:w="5245" w:type="dxa"/>
            <w:tcBorders>
              <w:top w:val="nil"/>
              <w:left w:val="nil"/>
              <w:bottom w:val="single" w:sz="4" w:space="0" w:color="auto"/>
              <w:right w:val="single" w:sz="4" w:space="0" w:color="auto"/>
            </w:tcBorders>
            <w:shd w:val="clear" w:color="auto" w:fill="auto"/>
            <w:vAlign w:val="center"/>
            <w:hideMark/>
          </w:tcPr>
          <w:p w:rsidR="00CE0F38" w:rsidRPr="00FD234B" w:rsidRDefault="00CE0F38" w:rsidP="00C03030">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J</w:t>
            </w:r>
            <w:r w:rsidRPr="00FD234B">
              <w:rPr>
                <w:rFonts w:ascii="Calibri" w:eastAsia="Times New Roman" w:hAnsi="Calibri" w:cs="Times New Roman"/>
                <w:color w:val="000000"/>
                <w:lang w:eastAsia="pl-PL"/>
              </w:rPr>
              <w:t>eżyk</w:t>
            </w:r>
            <w:r>
              <w:rPr>
                <w:rFonts w:ascii="Calibri" w:eastAsia="Times New Roman" w:hAnsi="Calibri" w:cs="Times New Roman"/>
                <w:color w:val="000000"/>
                <w:lang w:eastAsia="pl-PL"/>
              </w:rPr>
              <w:t xml:space="preserve"> zrobiony z d</w:t>
            </w:r>
            <w:r w:rsidRPr="00FD234B">
              <w:rPr>
                <w:rFonts w:ascii="Calibri" w:eastAsia="Times New Roman" w:hAnsi="Calibri" w:cs="Times New Roman"/>
                <w:color w:val="000000"/>
                <w:lang w:eastAsia="pl-PL"/>
              </w:rPr>
              <w:t>rewniany</w:t>
            </w:r>
            <w:r>
              <w:rPr>
                <w:rFonts w:ascii="Calibri" w:eastAsia="Times New Roman" w:hAnsi="Calibri" w:cs="Times New Roman"/>
                <w:color w:val="000000"/>
                <w:lang w:eastAsia="pl-PL"/>
              </w:rPr>
              <w:t>. Posiada</w:t>
            </w:r>
            <w:r w:rsidRPr="00FD234B">
              <w:rPr>
                <w:rFonts w:ascii="Calibri" w:eastAsia="Times New Roman" w:hAnsi="Calibri" w:cs="Times New Roman"/>
                <w:color w:val="000000"/>
                <w:lang w:eastAsia="pl-PL"/>
              </w:rPr>
              <w:t xml:space="preserve"> dziurki do przewlekania sznureczków</w:t>
            </w:r>
            <w:r>
              <w:rPr>
                <w:rFonts w:ascii="Calibri" w:eastAsia="Times New Roman" w:hAnsi="Calibri" w:cs="Times New Roman"/>
                <w:color w:val="000000"/>
                <w:lang w:eastAsia="pl-PL"/>
              </w:rPr>
              <w:t xml:space="preserve"> oraz elementy do nawlekania</w:t>
            </w:r>
            <w:r w:rsidRPr="00FD234B">
              <w:rPr>
                <w:rFonts w:ascii="Calibri" w:eastAsia="Times New Roman" w:hAnsi="Calibri" w:cs="Times New Roman"/>
                <w:color w:val="000000"/>
                <w:lang w:eastAsia="pl-PL"/>
              </w:rPr>
              <w:t xml:space="preserve">. W zestawie: 1 </w:t>
            </w:r>
            <w:r>
              <w:rPr>
                <w:rFonts w:ascii="Calibri" w:eastAsia="Times New Roman" w:hAnsi="Calibri" w:cs="Times New Roman"/>
                <w:color w:val="000000"/>
                <w:lang w:eastAsia="pl-PL"/>
              </w:rPr>
              <w:t xml:space="preserve">jeżyk drewniany, </w:t>
            </w:r>
            <w:r w:rsidRPr="00FD234B">
              <w:rPr>
                <w:rFonts w:ascii="Calibri" w:eastAsia="Times New Roman" w:hAnsi="Calibri" w:cs="Times New Roman"/>
                <w:color w:val="000000"/>
                <w:lang w:eastAsia="pl-PL"/>
              </w:rPr>
              <w:t xml:space="preserve"> co najmniej 2 sznurki w różnych kolorach</w:t>
            </w:r>
            <w:r>
              <w:rPr>
                <w:rFonts w:ascii="Calibri" w:eastAsia="Times New Roman" w:hAnsi="Calibri" w:cs="Times New Roman"/>
                <w:color w:val="000000"/>
                <w:lang w:eastAsia="pl-PL"/>
              </w:rPr>
              <w:t xml:space="preserve"> oraz </w:t>
            </w:r>
            <w:r w:rsidRPr="00FD234B">
              <w:rPr>
                <w:rFonts w:ascii="Calibri" w:eastAsia="Times New Roman" w:hAnsi="Calibri" w:cs="Times New Roman"/>
                <w:color w:val="000000"/>
                <w:lang w:eastAsia="pl-PL"/>
              </w:rPr>
              <w:t xml:space="preserve"> min. 70  elementów do nawlekania w</w:t>
            </w:r>
            <w:r>
              <w:rPr>
                <w:rFonts w:ascii="Calibri" w:eastAsia="Times New Roman" w:hAnsi="Calibri" w:cs="Times New Roman"/>
                <w:color w:val="000000"/>
                <w:lang w:eastAsia="pl-PL"/>
              </w:rPr>
              <w:t xml:space="preserve"> różnych kształtach i kolorach. Długość minimum 19 cm. </w:t>
            </w:r>
          </w:p>
        </w:tc>
        <w:tc>
          <w:tcPr>
            <w:tcW w:w="851" w:type="dxa"/>
            <w:tcBorders>
              <w:top w:val="nil"/>
              <w:left w:val="nil"/>
              <w:bottom w:val="single" w:sz="4" w:space="0" w:color="auto"/>
              <w:right w:val="single" w:sz="4" w:space="0" w:color="auto"/>
            </w:tcBorders>
            <w:shd w:val="clear" w:color="auto" w:fill="auto"/>
            <w:vAlign w:val="center"/>
            <w:hideMark/>
          </w:tcPr>
          <w:p w:rsidR="00CE0F38" w:rsidRPr="00FD234B" w:rsidRDefault="00CE0F38"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vAlign w:val="center"/>
          </w:tcPr>
          <w:p w:rsidR="00CE0F38" w:rsidRPr="00FD234B" w:rsidRDefault="00CE0F38"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32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uzz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7778D3">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uzzle o tematyce bajkowej składające z 30 elementów wykonanych z kartonu. Kartoniki duże, bok około 3 cm, przeznaczone dla dzieci od 3 lat. Preferowane różne obrazk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4B5E96">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lastRenderedPageBreak/>
              <w:t>15</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uzzle</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Puzzle o tematyce bajkowej składające z 60 elementów wykonanych z kartonu. Kartoniki duże, bok około 3 </w:t>
            </w:r>
            <w:r>
              <w:rPr>
                <w:rFonts w:ascii="Calibri" w:eastAsia="Times New Roman" w:hAnsi="Calibri" w:cs="Times New Roman"/>
                <w:color w:val="000000"/>
                <w:lang w:eastAsia="pl-PL"/>
              </w:rPr>
              <w:t xml:space="preserve">cm, przeznaczone dla dzieci od 4 </w:t>
            </w:r>
            <w:r w:rsidRPr="00FD234B">
              <w:rPr>
                <w:rFonts w:ascii="Calibri" w:eastAsia="Times New Roman" w:hAnsi="Calibri" w:cs="Times New Roman"/>
                <w:color w:val="000000"/>
                <w:lang w:eastAsia="pl-PL"/>
              </w:rPr>
              <w:t xml:space="preserve"> lat.</w:t>
            </w:r>
            <w:r>
              <w:rPr>
                <w:rFonts w:ascii="Calibri" w:eastAsia="Times New Roman" w:hAnsi="Calibri" w:cs="Times New Roman"/>
                <w:color w:val="000000"/>
                <w:lang w:eastAsia="pl-PL"/>
              </w:rPr>
              <w:t xml:space="preserve"> </w:t>
            </w:r>
            <w:r w:rsidRPr="00FD234B">
              <w:rPr>
                <w:rFonts w:ascii="Calibri" w:eastAsia="Times New Roman" w:hAnsi="Calibri" w:cs="Times New Roman"/>
                <w:color w:val="000000"/>
                <w:lang w:eastAsia="pl-PL"/>
              </w:rPr>
              <w:t>Preferowane różne obrazki</w:t>
            </w:r>
            <w:r>
              <w:rPr>
                <w:rFonts w:ascii="Calibri" w:eastAsia="Times New Roman" w:hAnsi="Calibri" w:cs="Times New Roman"/>
                <w:color w:val="000000"/>
                <w:lang w:eastAsia="pl-PL"/>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67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Drewniane kora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4F0635">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K</w:t>
            </w:r>
            <w:r w:rsidRPr="00FD234B">
              <w:rPr>
                <w:rFonts w:ascii="Calibri" w:eastAsia="Times New Roman" w:hAnsi="Calibri" w:cs="Times New Roman"/>
                <w:color w:val="000000"/>
                <w:lang w:eastAsia="pl-PL"/>
              </w:rPr>
              <w:t xml:space="preserve">orale wykonane z drewna o różnych kształtach i kolorach służące do nawlekania na sznurek. Zestaw zawiera minimum 30 elementów (każdy o wymiarze minimum 3 cm) oraz   </w:t>
            </w:r>
            <w:r>
              <w:rPr>
                <w:rFonts w:ascii="Calibri" w:eastAsia="Times New Roman" w:hAnsi="Calibri" w:cs="Times New Roman"/>
                <w:color w:val="000000"/>
                <w:lang w:eastAsia="pl-PL"/>
              </w:rPr>
              <w:t>co najmniej  2 sznurki o długości minimum</w:t>
            </w:r>
            <w:r w:rsidRPr="00FD234B">
              <w:rPr>
                <w:rFonts w:ascii="Calibri" w:eastAsia="Times New Roman" w:hAnsi="Calibri" w:cs="Times New Roman"/>
                <w:color w:val="000000"/>
                <w:lang w:eastAsia="pl-PL"/>
              </w:rPr>
              <w:t xml:space="preserve"> 80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98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Warsztat stolarsk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191527">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Warsztat</w:t>
            </w:r>
            <w:r>
              <w:rPr>
                <w:rFonts w:ascii="Calibri" w:eastAsia="Times New Roman" w:hAnsi="Calibri" w:cs="Times New Roman"/>
                <w:color w:val="000000"/>
                <w:lang w:eastAsia="pl-PL"/>
              </w:rPr>
              <w:t xml:space="preserve"> stolarski</w:t>
            </w:r>
            <w:r w:rsidRPr="00FD234B">
              <w:rPr>
                <w:rFonts w:ascii="Calibri" w:eastAsia="Times New Roman" w:hAnsi="Calibri" w:cs="Times New Roman"/>
                <w:color w:val="000000"/>
                <w:lang w:eastAsia="pl-PL"/>
              </w:rPr>
              <w:t xml:space="preserve"> w kształcie krzesła wykonany z elementów drewnianych. Wszystkie elementy do skręcania. Wymiary  krzesła minimum </w:t>
            </w:r>
            <w:r>
              <w:rPr>
                <w:rFonts w:ascii="Calibri" w:eastAsia="Times New Roman" w:hAnsi="Calibri" w:cs="Times New Roman"/>
                <w:color w:val="000000"/>
                <w:lang w:eastAsia="pl-PL"/>
              </w:rPr>
              <w:t xml:space="preserve">: </w:t>
            </w:r>
            <w:r w:rsidRPr="00FD234B">
              <w:rPr>
                <w:rFonts w:ascii="Calibri" w:eastAsia="Times New Roman" w:hAnsi="Calibri" w:cs="Times New Roman"/>
                <w:color w:val="000000"/>
                <w:lang w:eastAsia="pl-PL"/>
              </w:rPr>
              <w:t>40x 50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4B5E96">
        <w:trPr>
          <w:trHeight w:val="105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Lalka niemowlak - bobas</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4F0635">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Lalka  bobas – ubrany w bluzeczkę, spodenki   i  czapeczkę</w:t>
            </w:r>
            <w:r w:rsidRPr="00FD234B">
              <w:rPr>
                <w:rFonts w:ascii="Calibri" w:eastAsia="Times New Roman" w:hAnsi="Calibri" w:cs="Times New Roman"/>
                <w:color w:val="000000"/>
                <w:lang w:eastAsia="pl-PL"/>
              </w:rPr>
              <w:t xml:space="preserve"> na głowie.</w:t>
            </w:r>
            <w:r>
              <w:rPr>
                <w:rFonts w:ascii="Calibri" w:eastAsia="Times New Roman" w:hAnsi="Calibri" w:cs="Times New Roman"/>
                <w:color w:val="000000"/>
                <w:lang w:eastAsia="pl-PL"/>
              </w:rPr>
              <w:t xml:space="preserve"> </w:t>
            </w:r>
            <w:r w:rsidRPr="00FD234B">
              <w:rPr>
                <w:rFonts w:ascii="Calibri" w:eastAsia="Times New Roman" w:hAnsi="Calibri" w:cs="Times New Roman"/>
                <w:color w:val="000000"/>
                <w:lang w:eastAsia="pl-PL"/>
              </w:rPr>
              <w:t xml:space="preserve"> Wysokość lalki: minimum 20 cm. Preferowane różne kolory ubranek</w:t>
            </w:r>
            <w:r>
              <w:rPr>
                <w:rFonts w:ascii="Calibri" w:eastAsia="Times New Roman" w:hAnsi="Calibri" w:cs="Times New Roman"/>
                <w:color w:val="000000"/>
                <w:lang w:eastAsia="pl-PL"/>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2</w:t>
            </w:r>
          </w:p>
        </w:tc>
        <w:tc>
          <w:tcPr>
            <w:tcW w:w="850" w:type="dxa"/>
            <w:tcBorders>
              <w:top w:val="single" w:sz="4" w:space="0" w:color="auto"/>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05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Wózek spacerowy 4- kołowy</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Wózek na czterech kółkach. Spacerówka typu parasolka. Obicie materiałowe w pastelowych kolorach.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Wysokość minimum 36 c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6</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98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2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Wózek spacerowy 4- kołowy</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Wózek na czterech kółkach. Spacerówka typu parasolka. Obicie materiałowe w pastelowych kolo</w:t>
            </w:r>
            <w:r>
              <w:rPr>
                <w:rFonts w:ascii="Calibri" w:eastAsia="Times New Roman" w:hAnsi="Calibri" w:cs="Times New Roman"/>
                <w:color w:val="000000"/>
                <w:lang w:eastAsia="pl-PL"/>
              </w:rPr>
              <w:t xml:space="preserve">rach.   </w:t>
            </w:r>
            <w:r>
              <w:rPr>
                <w:rFonts w:ascii="Calibri" w:eastAsia="Times New Roman" w:hAnsi="Calibri" w:cs="Times New Roman"/>
                <w:color w:val="000000"/>
                <w:lang w:eastAsia="pl-PL"/>
              </w:rPr>
              <w:br/>
              <w:t>Wysokość minimum 48 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6</w:t>
            </w:r>
          </w:p>
        </w:tc>
        <w:tc>
          <w:tcPr>
            <w:tcW w:w="850" w:type="dxa"/>
            <w:tcBorders>
              <w:top w:val="single" w:sz="4" w:space="0" w:color="auto"/>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21</w:t>
            </w:r>
          </w:p>
        </w:tc>
        <w:tc>
          <w:tcPr>
            <w:tcW w:w="2268" w:type="dxa"/>
            <w:tcBorders>
              <w:top w:val="nil"/>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Wózek gondola</w:t>
            </w:r>
          </w:p>
        </w:tc>
        <w:tc>
          <w:tcPr>
            <w:tcW w:w="5245"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Wózek na czterech kółkach. Wózek typu gondola z rozkładaną budą. Obicie materiałowe w pastelowych kolo</w:t>
            </w:r>
            <w:r>
              <w:rPr>
                <w:rFonts w:ascii="Calibri" w:eastAsia="Times New Roman" w:hAnsi="Calibri" w:cs="Times New Roman"/>
                <w:color w:val="000000"/>
                <w:lang w:eastAsia="pl-PL"/>
              </w:rPr>
              <w:t>rach.   Wysokość minimum 55 cm.</w:t>
            </w:r>
          </w:p>
        </w:tc>
        <w:tc>
          <w:tcPr>
            <w:tcW w:w="851"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nil"/>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32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lastRenderedPageBreak/>
              <w:t>2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Kuchenk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801336">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Nowoczesna kuchenka </w:t>
            </w:r>
            <w:r>
              <w:rPr>
                <w:rFonts w:ascii="Calibri" w:eastAsia="Times New Roman" w:hAnsi="Calibri" w:cs="Times New Roman"/>
                <w:color w:val="000000"/>
                <w:lang w:eastAsia="pl-PL"/>
              </w:rPr>
              <w:t xml:space="preserve">dla dzieci </w:t>
            </w:r>
            <w:r w:rsidRPr="00FD234B">
              <w:rPr>
                <w:rFonts w:ascii="Calibri" w:eastAsia="Times New Roman" w:hAnsi="Calibri" w:cs="Times New Roman"/>
                <w:color w:val="000000"/>
                <w:lang w:eastAsia="pl-PL"/>
              </w:rPr>
              <w:t xml:space="preserve">wykonana z jasnego drewna, </w:t>
            </w:r>
            <w:r>
              <w:rPr>
                <w:rFonts w:ascii="Calibri" w:eastAsia="Times New Roman" w:hAnsi="Calibri" w:cs="Times New Roman"/>
                <w:color w:val="000000"/>
                <w:lang w:eastAsia="pl-PL"/>
              </w:rPr>
              <w:t>sklejki lub płyty laminowanej. W</w:t>
            </w:r>
            <w:r w:rsidRPr="00FD234B">
              <w:rPr>
                <w:rFonts w:ascii="Calibri" w:eastAsia="Times New Roman" w:hAnsi="Calibri" w:cs="Times New Roman"/>
                <w:color w:val="000000"/>
                <w:lang w:eastAsia="pl-PL"/>
              </w:rPr>
              <w:t xml:space="preserve">yposażona w palniki, pokrętła, drzwiczki do piekarnika, blat, półkę. Blat kuchenki na wysokości </w:t>
            </w:r>
            <w:r>
              <w:rPr>
                <w:rFonts w:ascii="Calibri" w:eastAsia="Times New Roman" w:hAnsi="Calibri" w:cs="Times New Roman"/>
                <w:color w:val="000000"/>
                <w:lang w:eastAsia="pl-PL"/>
              </w:rPr>
              <w:t>około</w:t>
            </w:r>
            <w:r w:rsidRPr="00FD234B">
              <w:rPr>
                <w:rFonts w:ascii="Calibri" w:eastAsia="Times New Roman" w:hAnsi="Calibri" w:cs="Times New Roman"/>
                <w:color w:val="000000"/>
                <w:lang w:eastAsia="pl-PL"/>
              </w:rPr>
              <w:t xml:space="preserve"> 55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2</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23</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Zestaw naczyń kuchennych</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191527">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Naczynia</w:t>
            </w:r>
            <w:r>
              <w:rPr>
                <w:rFonts w:ascii="Calibri" w:eastAsia="Times New Roman" w:hAnsi="Calibri" w:cs="Times New Roman"/>
                <w:color w:val="000000"/>
                <w:lang w:eastAsia="pl-PL"/>
              </w:rPr>
              <w:t xml:space="preserve"> kuchenne</w:t>
            </w:r>
            <w:r w:rsidRPr="00FD234B">
              <w:rPr>
                <w:rFonts w:ascii="Calibri" w:eastAsia="Times New Roman" w:hAnsi="Calibri" w:cs="Times New Roman"/>
                <w:color w:val="000000"/>
                <w:lang w:eastAsia="pl-PL"/>
              </w:rPr>
              <w:t xml:space="preserve"> wykonane z plast</w:t>
            </w:r>
            <w:r>
              <w:rPr>
                <w:rFonts w:ascii="Calibri" w:eastAsia="Times New Roman" w:hAnsi="Calibri" w:cs="Times New Roman"/>
                <w:color w:val="000000"/>
                <w:lang w:eastAsia="pl-PL"/>
              </w:rPr>
              <w:t>i</w:t>
            </w:r>
            <w:r w:rsidRPr="00FD234B">
              <w:rPr>
                <w:rFonts w:ascii="Calibri" w:eastAsia="Times New Roman" w:hAnsi="Calibri" w:cs="Times New Roman"/>
                <w:color w:val="000000"/>
                <w:lang w:eastAsia="pl-PL"/>
              </w:rPr>
              <w:t>ku. Zestaw powinien zawierać co najmniej:  rondelek, patelnię, garnek. Naczynia w różnych kolorach.</w:t>
            </w:r>
            <w:r>
              <w:rPr>
                <w:rFonts w:ascii="Calibri" w:eastAsia="Times New Roman" w:hAnsi="Calibri" w:cs="Times New Roman"/>
                <w:color w:val="000000"/>
                <w:lang w:eastAsia="pl-PL"/>
              </w:rPr>
              <w:t xml:space="preserve"> Średnica garnka i patelni: minimum 9 cm.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single" w:sz="4" w:space="0" w:color="auto"/>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61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Z</w:t>
            </w:r>
            <w:r w:rsidRPr="00FD234B">
              <w:rPr>
                <w:rFonts w:ascii="Calibri" w:eastAsia="Times New Roman" w:hAnsi="Calibri" w:cs="Times New Roman"/>
                <w:color w:val="000000"/>
                <w:lang w:eastAsia="pl-PL"/>
              </w:rPr>
              <w:t>estaw do kawy</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Zestaw do kawy  z tworzywa sztucznego dla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 xml:space="preserve">4 osób. Składa się </w:t>
            </w:r>
            <w:r>
              <w:rPr>
                <w:rFonts w:ascii="Calibri" w:eastAsia="Times New Roman" w:hAnsi="Calibri" w:cs="Times New Roman"/>
                <w:color w:val="000000"/>
                <w:lang w:eastAsia="pl-PL"/>
              </w:rPr>
              <w:t xml:space="preserve">co najmniej </w:t>
            </w:r>
            <w:r w:rsidRPr="00FD234B">
              <w:rPr>
                <w:rFonts w:ascii="Calibri" w:eastAsia="Times New Roman" w:hAnsi="Calibri" w:cs="Times New Roman"/>
                <w:color w:val="000000"/>
                <w:lang w:eastAsia="pl-PL"/>
              </w:rPr>
              <w:t xml:space="preserve">z 4 kubków,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4 łyżeczek, 4 talerzyków, dzbanka do kawy, kubka do śmietanki i cukierniczki.</w:t>
            </w:r>
            <w:r>
              <w:rPr>
                <w:rFonts w:ascii="Calibri" w:eastAsia="Times New Roman" w:hAnsi="Calibri" w:cs="Times New Roman"/>
                <w:color w:val="000000"/>
                <w:lang w:eastAsia="pl-PL"/>
              </w:rPr>
              <w:t xml:space="preserve"> Wysokość kubka minimum 4,5 cm. Wysokość dzbanka minimum 17 c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11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Zestaw owoców</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Imitacje owoców z tworzywa sztucznego.  Zestaw składający się  z  minimum 22 elementów m.in. gruszki, banany, jabłka, jeżyny.</w:t>
            </w:r>
            <w:r>
              <w:rPr>
                <w:rFonts w:ascii="Calibri" w:eastAsia="Times New Roman" w:hAnsi="Calibri" w:cs="Times New Roman"/>
                <w:color w:val="000000"/>
                <w:lang w:eastAsia="pl-PL"/>
              </w:rPr>
              <w:t xml:space="preserve"> Wymiar: od 4 do 15 c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12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Zestaw warzyw</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44365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Imitacje warzyw</w:t>
            </w:r>
            <w:r w:rsidRPr="00FD234B">
              <w:rPr>
                <w:rFonts w:ascii="Calibri" w:eastAsia="Times New Roman" w:hAnsi="Calibri" w:cs="Times New Roman"/>
                <w:color w:val="000000"/>
                <w:lang w:eastAsia="pl-PL"/>
              </w:rPr>
              <w:t xml:space="preserve"> z tworzywa sztucznego.  Zestaw składający się  z  minimum 2</w:t>
            </w:r>
            <w:r>
              <w:rPr>
                <w:rFonts w:ascii="Calibri" w:eastAsia="Times New Roman" w:hAnsi="Calibri" w:cs="Times New Roman"/>
                <w:color w:val="000000"/>
                <w:lang w:eastAsia="pl-PL"/>
              </w:rPr>
              <w:t>4</w:t>
            </w:r>
            <w:r w:rsidRPr="00FD234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warzyw,</w:t>
            </w:r>
            <w:r w:rsidRPr="00FD234B">
              <w:rPr>
                <w:rFonts w:ascii="Calibri" w:eastAsia="Times New Roman" w:hAnsi="Calibri" w:cs="Times New Roman"/>
                <w:color w:val="000000"/>
                <w:lang w:eastAsia="pl-PL"/>
              </w:rPr>
              <w:t xml:space="preserve"> m.in.</w:t>
            </w:r>
            <w:r>
              <w:rPr>
                <w:rFonts w:ascii="Calibri" w:eastAsia="Times New Roman" w:hAnsi="Calibri" w:cs="Times New Roman"/>
                <w:color w:val="000000"/>
                <w:lang w:eastAsia="pl-PL"/>
              </w:rPr>
              <w:t xml:space="preserve"> </w:t>
            </w:r>
            <w:r w:rsidRPr="00FD234B">
              <w:rPr>
                <w:rFonts w:ascii="Calibri" w:eastAsia="Times New Roman" w:hAnsi="Calibri" w:cs="Times New Roman"/>
                <w:color w:val="000000"/>
                <w:lang w:eastAsia="pl-PL"/>
              </w:rPr>
              <w:t>kukurydza, marchewki, ziemniaki, papryki.</w:t>
            </w:r>
            <w:r>
              <w:rPr>
                <w:rFonts w:ascii="Calibri" w:eastAsia="Times New Roman" w:hAnsi="Calibri" w:cs="Times New Roman"/>
                <w:color w:val="000000"/>
                <w:lang w:eastAsia="pl-PL"/>
              </w:rPr>
              <w:t xml:space="preserve"> Wymiar: od 4 do 15 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70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Z</w:t>
            </w:r>
            <w:r w:rsidRPr="00FD234B">
              <w:rPr>
                <w:rFonts w:ascii="Calibri" w:eastAsia="Times New Roman" w:hAnsi="Calibri" w:cs="Times New Roman"/>
                <w:color w:val="000000"/>
                <w:lang w:eastAsia="pl-PL"/>
              </w:rPr>
              <w:t>estaw produktów spożywczych</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191527">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Zestaw różnego rodzaju produktów spożywczych </w:t>
            </w:r>
            <w:r>
              <w:rPr>
                <w:rFonts w:ascii="Calibri" w:eastAsia="Times New Roman" w:hAnsi="Calibri" w:cs="Times New Roman"/>
                <w:color w:val="000000"/>
                <w:lang w:eastAsia="pl-PL"/>
              </w:rPr>
              <w:t xml:space="preserve">wykonanych </w:t>
            </w:r>
            <w:r w:rsidRPr="00FD234B">
              <w:rPr>
                <w:rFonts w:ascii="Calibri" w:eastAsia="Times New Roman" w:hAnsi="Calibri" w:cs="Times New Roman"/>
                <w:color w:val="000000"/>
                <w:lang w:eastAsia="pl-PL"/>
              </w:rPr>
              <w:t>z tworzywa sztucznego, m.in. rybki, kawałki sera, kromki chleba . Bardzo realistyczne pod kątem koloru i wyglądu. Zestaw minimum 45 elementów. Wielkość minimum 7 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503CA2" w:rsidRDefault="00503CA2" w:rsidP="00FD234B">
            <w:pPr>
              <w:spacing w:after="0" w:line="240" w:lineRule="auto"/>
              <w:jc w:val="center"/>
              <w:rPr>
                <w:rFonts w:ascii="Calibri" w:eastAsia="Times New Roman" w:hAnsi="Calibri" w:cs="Times New Roman"/>
                <w:color w:val="000000"/>
                <w:lang w:eastAsia="pl-PL"/>
              </w:rPr>
            </w:pPr>
            <w:r w:rsidRPr="00503CA2">
              <w:rPr>
                <w:rFonts w:ascii="Calibri" w:eastAsia="Times New Roman" w:hAnsi="Calibri" w:cs="Times New Roman"/>
                <w:color w:val="000000"/>
                <w:lang w:eastAsia="pl-PL"/>
              </w:rPr>
              <w:t>4</w:t>
            </w:r>
          </w:p>
        </w:tc>
        <w:tc>
          <w:tcPr>
            <w:tcW w:w="850" w:type="dxa"/>
            <w:tcBorders>
              <w:top w:val="single" w:sz="4" w:space="0" w:color="auto"/>
              <w:left w:val="nil"/>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Arial" w:eastAsia="Times New Roman" w:hAnsi="Arial" w:cs="Arial"/>
                <w:sz w:val="20"/>
                <w:szCs w:val="20"/>
                <w:lang w:eastAsia="pl-PL"/>
              </w:rPr>
            </w:pPr>
          </w:p>
        </w:tc>
        <w:tc>
          <w:tcPr>
            <w:tcW w:w="1417"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Arial" w:eastAsia="Times New Roman" w:hAnsi="Arial" w:cs="Arial"/>
                <w:sz w:val="20"/>
                <w:szCs w:val="20"/>
                <w:lang w:eastAsia="pl-PL"/>
              </w:rPr>
            </w:pP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Arial" w:eastAsia="Times New Roman" w:hAnsi="Arial" w:cs="Arial"/>
                <w:sz w:val="20"/>
                <w:szCs w:val="20"/>
                <w:lang w:eastAsia="pl-PL"/>
              </w:rPr>
            </w:pPr>
          </w:p>
        </w:tc>
      </w:tr>
      <w:tr w:rsidR="00503CA2" w:rsidRPr="00FD234B" w:rsidTr="006C37AB">
        <w:trPr>
          <w:trHeight w:val="118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lastRenderedPageBreak/>
              <w:t>28</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Toaletka</w:t>
            </w:r>
          </w:p>
        </w:tc>
        <w:tc>
          <w:tcPr>
            <w:tcW w:w="5245" w:type="dxa"/>
            <w:tcBorders>
              <w:top w:val="single" w:sz="4" w:space="0" w:color="auto"/>
              <w:left w:val="nil"/>
              <w:bottom w:val="single" w:sz="4" w:space="0" w:color="auto"/>
              <w:right w:val="single" w:sz="4" w:space="0" w:color="auto"/>
            </w:tcBorders>
            <w:shd w:val="clear" w:color="000000" w:fill="FFFFFF"/>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Toaletka wykonana z  płyty laminowanej w jasnej okleinie. Toaletka zawiera  jedną szufladę na drobiazgi,  dwa schowki na kosmetyki, oraz bezpieczne lustro (podklejone folią).  Wysokość blatu minimum 50 cm.</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shd w:val="clear" w:color="000000" w:fill="FFFFFF"/>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4B5E96">
        <w:trPr>
          <w:trHeight w:val="12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2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Zestaw fryzjersk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2526C6">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Akcesoria fryzjerskie wykonane </w:t>
            </w:r>
            <w:r>
              <w:rPr>
                <w:rFonts w:ascii="Calibri" w:eastAsia="Times New Roman" w:hAnsi="Calibri" w:cs="Times New Roman"/>
                <w:color w:val="000000"/>
                <w:lang w:eastAsia="pl-PL"/>
              </w:rPr>
              <w:t xml:space="preserve">z wysokiej jakości </w:t>
            </w:r>
            <w:r w:rsidRPr="00FD234B">
              <w:rPr>
                <w:rFonts w:ascii="Calibri" w:eastAsia="Times New Roman" w:hAnsi="Calibri" w:cs="Times New Roman"/>
                <w:color w:val="000000"/>
                <w:lang w:eastAsia="pl-PL"/>
              </w:rPr>
              <w:t xml:space="preserve"> tworzywa sztucznego  w żywych kolorach. Zestaw musi zawierać co najmniej: suszarkę, lusterko,</w:t>
            </w:r>
            <w:r>
              <w:rPr>
                <w:rFonts w:ascii="Calibri" w:eastAsia="Times New Roman" w:hAnsi="Calibri" w:cs="Times New Roman"/>
                <w:color w:val="000000"/>
                <w:lang w:eastAsia="pl-PL"/>
              </w:rPr>
              <w:t xml:space="preserve"> </w:t>
            </w:r>
            <w:r w:rsidRPr="00FD234B">
              <w:rPr>
                <w:rFonts w:ascii="Calibri" w:eastAsia="Times New Roman" w:hAnsi="Calibri" w:cs="Times New Roman"/>
                <w:color w:val="000000"/>
                <w:lang w:eastAsia="pl-PL"/>
              </w:rPr>
              <w:t>grzebień.</w:t>
            </w:r>
            <w:r>
              <w:rPr>
                <w:rFonts w:ascii="Calibri" w:eastAsia="Times New Roman" w:hAnsi="Calibri" w:cs="Times New Roman"/>
                <w:color w:val="000000"/>
                <w:lang w:eastAsia="pl-PL"/>
              </w:rPr>
              <w:t xml:space="preserve"> Wysokość suszarki minimum 13 c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26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3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Klocki drewniane</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C73844">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K</w:t>
            </w:r>
            <w:r w:rsidRPr="00FD234B">
              <w:rPr>
                <w:rFonts w:ascii="Calibri" w:eastAsia="Times New Roman" w:hAnsi="Calibri" w:cs="Times New Roman"/>
                <w:color w:val="000000"/>
                <w:lang w:eastAsia="pl-PL"/>
              </w:rPr>
              <w:t>locki  o różnych kształtach</w:t>
            </w:r>
            <w:r>
              <w:rPr>
                <w:rFonts w:ascii="Calibri" w:eastAsia="Times New Roman" w:hAnsi="Calibri" w:cs="Times New Roman"/>
                <w:color w:val="000000"/>
                <w:lang w:eastAsia="pl-PL"/>
              </w:rPr>
              <w:t xml:space="preserve"> zrobione z drewna.</w:t>
            </w:r>
            <w:r w:rsidRPr="00FD234B">
              <w:rPr>
                <w:rFonts w:ascii="Calibri" w:eastAsia="Times New Roman" w:hAnsi="Calibri" w:cs="Times New Roman"/>
                <w:color w:val="000000"/>
                <w:lang w:eastAsia="pl-PL"/>
              </w:rPr>
              <w:t xml:space="preserve"> Zes</w:t>
            </w:r>
            <w:r>
              <w:rPr>
                <w:rFonts w:ascii="Calibri" w:eastAsia="Times New Roman" w:hAnsi="Calibri" w:cs="Times New Roman"/>
                <w:color w:val="000000"/>
                <w:lang w:eastAsia="pl-PL"/>
              </w:rPr>
              <w:t>taw składający się z minimum 100 klocków</w:t>
            </w:r>
            <w:r w:rsidRPr="00FD234B">
              <w:rPr>
                <w:rFonts w:ascii="Calibri" w:eastAsia="Times New Roman" w:hAnsi="Calibri" w:cs="Times New Roman"/>
                <w:color w:val="000000"/>
                <w:lang w:eastAsia="pl-PL"/>
              </w:rPr>
              <w:t xml:space="preserve"> o różnych</w:t>
            </w:r>
            <w:r>
              <w:rPr>
                <w:rFonts w:ascii="Calibri" w:eastAsia="Times New Roman" w:hAnsi="Calibri" w:cs="Times New Roman"/>
                <w:color w:val="000000"/>
                <w:lang w:eastAsia="pl-PL"/>
              </w:rPr>
              <w:t xml:space="preserve"> kolorach i </w:t>
            </w:r>
            <w:r w:rsidRPr="00FD234B">
              <w:rPr>
                <w:rFonts w:ascii="Calibri" w:eastAsia="Times New Roman" w:hAnsi="Calibri" w:cs="Times New Roman"/>
                <w:color w:val="000000"/>
                <w:lang w:eastAsia="pl-PL"/>
              </w:rPr>
              <w:t xml:space="preserve"> kształtach m.in. prostokąty, kwadraty, trójkąty, półkola.</w:t>
            </w:r>
            <w:r>
              <w:rPr>
                <w:rFonts w:ascii="Calibri" w:eastAsia="Times New Roman" w:hAnsi="Calibri" w:cs="Times New Roman"/>
                <w:color w:val="000000"/>
                <w:lang w:eastAsia="pl-PL"/>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single" w:sz="4" w:space="0" w:color="auto"/>
              <w:left w:val="nil"/>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260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31</w:t>
            </w:r>
          </w:p>
        </w:tc>
        <w:tc>
          <w:tcPr>
            <w:tcW w:w="2268" w:type="dxa"/>
            <w:tcBorders>
              <w:top w:val="nil"/>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Klocki budowlane</w:t>
            </w:r>
          </w:p>
        </w:tc>
        <w:tc>
          <w:tcPr>
            <w:tcW w:w="5245"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E63F39">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Klocki wykonane z tworzywa sztucznego o różnych kształtach.</w:t>
            </w:r>
            <w:r>
              <w:rPr>
                <w:rFonts w:ascii="Calibri" w:eastAsia="Times New Roman" w:hAnsi="Calibri" w:cs="Times New Roman"/>
                <w:color w:val="000000"/>
                <w:lang w:eastAsia="pl-PL"/>
              </w:rPr>
              <w:t xml:space="preserve"> Z jednej strony posiadające wypustki umożliwiające wciskanie klocka jednego w drugi. </w:t>
            </w:r>
            <w:r w:rsidRPr="00FD234B">
              <w:rPr>
                <w:rFonts w:ascii="Calibri" w:eastAsia="Times New Roman" w:hAnsi="Calibri" w:cs="Times New Roman"/>
                <w:color w:val="000000"/>
                <w:lang w:eastAsia="pl-PL"/>
              </w:rPr>
              <w:t xml:space="preserve"> Klocki powinny charakteryzować się dużą wytrzymałością i dobrze "trzymać </w:t>
            </w:r>
            <w:r>
              <w:rPr>
                <w:rFonts w:ascii="Calibri" w:eastAsia="Times New Roman" w:hAnsi="Calibri" w:cs="Times New Roman"/>
                <w:color w:val="000000"/>
                <w:lang w:eastAsia="pl-PL"/>
              </w:rPr>
              <w:t>się" po wciśnięciu jeden</w:t>
            </w:r>
            <w:r w:rsidRPr="00FD234B">
              <w:rPr>
                <w:rFonts w:ascii="Calibri" w:eastAsia="Times New Roman" w:hAnsi="Calibri" w:cs="Times New Roman"/>
                <w:color w:val="000000"/>
                <w:lang w:eastAsia="pl-PL"/>
              </w:rPr>
              <w:t>.  Zestaw powinien zawierać klocki w kształcie prostokąta, kwadratu oraz   podwozia z kółkami, które po złożeniu mogą tworzyć  pojazdy. Klocki duże nadające się dla dzieci 3 letnich, wymiar klocka minimum 2,2 cm.</w:t>
            </w:r>
          </w:p>
        </w:tc>
        <w:tc>
          <w:tcPr>
            <w:tcW w:w="851"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nil"/>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CE0F38">
        <w:trPr>
          <w:trHeight w:val="195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3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Klocki ażurow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83628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Klocki z tworzywa sztucznego, ażurowe z dziurkami, </w:t>
            </w:r>
            <w:r>
              <w:rPr>
                <w:rFonts w:ascii="Calibri" w:eastAsia="Times New Roman" w:hAnsi="Calibri" w:cs="Times New Roman"/>
                <w:color w:val="000000"/>
                <w:lang w:eastAsia="pl-PL"/>
              </w:rPr>
              <w:t xml:space="preserve">przypominające płatek śniegu. </w:t>
            </w:r>
            <w:r>
              <w:rPr>
                <w:rFonts w:ascii="Calibri" w:eastAsia="Times New Roman" w:hAnsi="Calibri" w:cs="Times New Roman"/>
                <w:color w:val="000000"/>
                <w:lang w:eastAsia="pl-PL"/>
              </w:rPr>
              <w:br/>
              <w:t>W</w:t>
            </w:r>
            <w:r w:rsidRPr="00FD234B">
              <w:rPr>
                <w:rFonts w:ascii="Calibri" w:eastAsia="Times New Roman" w:hAnsi="Calibri" w:cs="Times New Roman"/>
                <w:color w:val="000000"/>
                <w:lang w:eastAsia="pl-PL"/>
              </w:rPr>
              <w:t xml:space="preserve"> różnych</w:t>
            </w:r>
            <w:r>
              <w:rPr>
                <w:rFonts w:ascii="Calibri" w:eastAsia="Times New Roman" w:hAnsi="Calibri" w:cs="Times New Roman"/>
                <w:color w:val="000000"/>
                <w:lang w:eastAsia="pl-PL"/>
              </w:rPr>
              <w:t xml:space="preserve"> kolorach i </w:t>
            </w:r>
            <w:r w:rsidRPr="00FD234B">
              <w:rPr>
                <w:rFonts w:ascii="Calibri" w:eastAsia="Times New Roman" w:hAnsi="Calibri" w:cs="Times New Roman"/>
                <w:color w:val="000000"/>
                <w:lang w:eastAsia="pl-PL"/>
              </w:rPr>
              <w:t xml:space="preserve"> kształtach: kwadratowe, trójkątne, okrągłe. </w:t>
            </w:r>
            <w:r>
              <w:rPr>
                <w:rFonts w:ascii="Calibri" w:eastAsia="Times New Roman" w:hAnsi="Calibri" w:cs="Times New Roman"/>
                <w:color w:val="000000"/>
                <w:lang w:eastAsia="pl-PL"/>
              </w:rPr>
              <w:t>Na obrzeżach klocków wycięcia p</w:t>
            </w:r>
            <w:r w:rsidRPr="00FD234B">
              <w:rPr>
                <w:rFonts w:ascii="Calibri" w:eastAsia="Times New Roman" w:hAnsi="Calibri" w:cs="Times New Roman"/>
                <w:color w:val="000000"/>
                <w:lang w:eastAsia="pl-PL"/>
              </w:rPr>
              <w:t>ozwalające po złączeniu tworzyć przestrzenne konstrukcje  wciskając jeden klocek w drugi. Zestaw zawierający</w:t>
            </w:r>
            <w:r>
              <w:rPr>
                <w:rFonts w:ascii="Calibri" w:eastAsia="Times New Roman" w:hAnsi="Calibri" w:cs="Times New Roman"/>
                <w:color w:val="000000"/>
                <w:lang w:eastAsia="pl-PL"/>
              </w:rPr>
              <w:t xml:space="preserve"> minimum 145 sztuk  klocków</w:t>
            </w:r>
            <w:r w:rsidRPr="00FD234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 </w:t>
            </w:r>
            <w:r w:rsidRPr="00FD234B">
              <w:rPr>
                <w:rFonts w:ascii="Calibri" w:eastAsia="Times New Roman" w:hAnsi="Calibri" w:cs="Times New Roman"/>
                <w:color w:val="000000"/>
                <w:lang w:eastAsia="pl-PL"/>
              </w:rPr>
              <w:t xml:space="preserve">w </w:t>
            </w:r>
            <w:r>
              <w:rPr>
                <w:rFonts w:ascii="Calibri" w:eastAsia="Times New Roman" w:hAnsi="Calibri" w:cs="Times New Roman"/>
                <w:color w:val="000000"/>
                <w:lang w:eastAsia="pl-PL"/>
              </w:rPr>
              <w:t xml:space="preserve"> 5 kolorach. Średnica klocka </w:t>
            </w:r>
            <w:r w:rsidRPr="00FD234B">
              <w:rPr>
                <w:rFonts w:ascii="Calibri" w:eastAsia="Times New Roman" w:hAnsi="Calibri" w:cs="Times New Roman"/>
                <w:color w:val="000000"/>
                <w:lang w:eastAsia="pl-PL"/>
              </w:rPr>
              <w:t xml:space="preserve"> około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5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246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lastRenderedPageBreak/>
              <w:t>3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Klocki waf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Default="00503CA2" w:rsidP="00D71554">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Klocki </w:t>
            </w:r>
            <w:r>
              <w:rPr>
                <w:rFonts w:ascii="Calibri" w:eastAsia="Times New Roman" w:hAnsi="Calibri" w:cs="Times New Roman"/>
                <w:color w:val="000000"/>
                <w:lang w:eastAsia="pl-PL"/>
              </w:rPr>
              <w:t>zrobione na zasadzie kratki  z kwadratowymi dziurkami w  środku. W</w:t>
            </w:r>
            <w:r w:rsidRPr="00FD234B">
              <w:rPr>
                <w:rFonts w:ascii="Calibri" w:eastAsia="Times New Roman" w:hAnsi="Calibri" w:cs="Times New Roman"/>
                <w:color w:val="000000"/>
                <w:lang w:eastAsia="pl-PL"/>
              </w:rPr>
              <w:t xml:space="preserve">ykonane z tworzywa sztucznego, które w łatwy sposób łączą się ze sobą lub mogą być łączone z podstawą. Klocki w różnych </w:t>
            </w:r>
            <w:r>
              <w:rPr>
                <w:rFonts w:ascii="Calibri" w:eastAsia="Times New Roman" w:hAnsi="Calibri" w:cs="Times New Roman"/>
                <w:color w:val="000000"/>
                <w:lang w:eastAsia="pl-PL"/>
              </w:rPr>
              <w:t xml:space="preserve">kolorach </w:t>
            </w:r>
            <w:r w:rsidRPr="00FD234B">
              <w:rPr>
                <w:rFonts w:ascii="Calibri" w:eastAsia="Times New Roman" w:hAnsi="Calibri" w:cs="Times New Roman"/>
                <w:color w:val="000000"/>
                <w:lang w:eastAsia="pl-PL"/>
              </w:rPr>
              <w:t>kształtach m.in. prostokąt ,  kwadrat, trójkąt, kółko, co pozwala łączyć je w ciekawe konstrukcje. W zestawie również różnego rodzaju zwierzątka</w:t>
            </w:r>
            <w:r>
              <w:rPr>
                <w:rFonts w:ascii="Calibri" w:eastAsia="Times New Roman" w:hAnsi="Calibri" w:cs="Times New Roman"/>
                <w:color w:val="000000"/>
                <w:lang w:eastAsia="pl-PL"/>
              </w:rPr>
              <w:t xml:space="preserve"> afrykańskie.  </w:t>
            </w:r>
          </w:p>
          <w:p w:rsidR="00503CA2" w:rsidRPr="00FD234B" w:rsidRDefault="00503CA2" w:rsidP="00D71554">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Zestaw minimum 15</w:t>
            </w:r>
            <w:r w:rsidRPr="00FD234B">
              <w:rPr>
                <w:rFonts w:ascii="Calibri" w:eastAsia="Times New Roman" w:hAnsi="Calibri" w:cs="Times New Roman"/>
                <w:color w:val="000000"/>
                <w:lang w:eastAsia="pl-PL"/>
              </w:rPr>
              <w:t>0 elementó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CE0F38">
        <w:trPr>
          <w:trHeight w:val="212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3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DF0EEF">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Klocki konstrukcyjne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Default="00503CA2" w:rsidP="00FD234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łaskie, kwadratowe k</w:t>
            </w:r>
            <w:r w:rsidRPr="00FD234B">
              <w:rPr>
                <w:rFonts w:ascii="Calibri" w:eastAsia="Times New Roman" w:hAnsi="Calibri" w:cs="Times New Roman"/>
                <w:color w:val="000000"/>
                <w:lang w:eastAsia="pl-PL"/>
              </w:rPr>
              <w:t xml:space="preserve">locki </w:t>
            </w:r>
            <w:r>
              <w:rPr>
                <w:rFonts w:ascii="Calibri" w:eastAsia="Times New Roman" w:hAnsi="Calibri" w:cs="Times New Roman"/>
                <w:color w:val="000000"/>
                <w:lang w:eastAsia="pl-PL"/>
              </w:rPr>
              <w:t xml:space="preserve"> z sześcioma uchwytami do łączenia po bokach (po 2  lub 1 uchwycie na boku).  W</w:t>
            </w:r>
            <w:r w:rsidRPr="00FD234B">
              <w:rPr>
                <w:rFonts w:ascii="Calibri" w:eastAsia="Times New Roman" w:hAnsi="Calibri" w:cs="Times New Roman"/>
                <w:color w:val="000000"/>
                <w:lang w:eastAsia="pl-PL"/>
              </w:rPr>
              <w:t>ykonane z tworzywa sztucznego, bezpieczne, wytrzymałe i zdolne do długotrwałego użycia w każdych warunkach. Zestaw zawierający klocki różnego koloru</w:t>
            </w:r>
            <w:r>
              <w:rPr>
                <w:rFonts w:ascii="Calibri" w:eastAsia="Times New Roman" w:hAnsi="Calibri" w:cs="Times New Roman"/>
                <w:color w:val="000000"/>
                <w:lang w:eastAsia="pl-PL"/>
              </w:rPr>
              <w:t xml:space="preserve"> oraz klocki dodatkowe np. klocek z oczkiem. </w:t>
            </w:r>
            <w:r w:rsidRPr="00FD234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 xml:space="preserve">Wymiary  klocka 5 x 5 cm. </w:t>
            </w:r>
          </w:p>
          <w:p w:rsidR="00503CA2" w:rsidRPr="00FD234B" w:rsidRDefault="00503CA2" w:rsidP="00DF0EEF">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Zestaw minimum 120 klocków. </w:t>
            </w:r>
          </w:p>
        </w:tc>
        <w:tc>
          <w:tcPr>
            <w:tcW w:w="851"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nil"/>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366"/>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35</w:t>
            </w:r>
          </w:p>
        </w:tc>
        <w:tc>
          <w:tcPr>
            <w:tcW w:w="2268" w:type="dxa"/>
            <w:tcBorders>
              <w:top w:val="nil"/>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Trasa dla samochodów</w:t>
            </w:r>
          </w:p>
        </w:tc>
        <w:tc>
          <w:tcPr>
            <w:tcW w:w="5245" w:type="dxa"/>
            <w:tcBorders>
              <w:top w:val="nil"/>
              <w:left w:val="nil"/>
              <w:bottom w:val="single" w:sz="4" w:space="0" w:color="auto"/>
              <w:right w:val="single" w:sz="4" w:space="0" w:color="auto"/>
            </w:tcBorders>
            <w:shd w:val="clear" w:color="auto" w:fill="auto"/>
            <w:vAlign w:val="center"/>
            <w:hideMark/>
          </w:tcPr>
          <w:p w:rsidR="00503CA2"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Trasa samochodowa z mostem. Zrobiona z tworzywa sztucznego. Składana </w:t>
            </w:r>
            <w:r>
              <w:rPr>
                <w:rFonts w:ascii="Calibri" w:eastAsia="Times New Roman" w:hAnsi="Calibri" w:cs="Times New Roman"/>
                <w:color w:val="000000"/>
                <w:lang w:eastAsia="pl-PL"/>
              </w:rPr>
              <w:t xml:space="preserve">płaskich </w:t>
            </w:r>
            <w:r w:rsidRPr="00FD234B">
              <w:rPr>
                <w:rFonts w:ascii="Calibri" w:eastAsia="Times New Roman" w:hAnsi="Calibri" w:cs="Times New Roman"/>
                <w:color w:val="000000"/>
                <w:lang w:eastAsia="pl-PL"/>
              </w:rPr>
              <w:t xml:space="preserve">z klocków pozwalających na tworzenie  różnych </w:t>
            </w:r>
            <w:r>
              <w:rPr>
                <w:rFonts w:ascii="Calibri" w:eastAsia="Times New Roman" w:hAnsi="Calibri" w:cs="Times New Roman"/>
                <w:color w:val="000000"/>
                <w:lang w:eastAsia="pl-PL"/>
              </w:rPr>
              <w:t>kombinacji drogi</w:t>
            </w:r>
            <w:r w:rsidRPr="00FD234B">
              <w:rPr>
                <w:rFonts w:ascii="Calibri" w:eastAsia="Times New Roman" w:hAnsi="Calibri" w:cs="Times New Roman"/>
                <w:color w:val="000000"/>
                <w:lang w:eastAsia="pl-PL"/>
              </w:rPr>
              <w:t xml:space="preserve">. </w:t>
            </w:r>
          </w:p>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Długość toru minimum 4 m.</w:t>
            </w:r>
          </w:p>
        </w:tc>
        <w:tc>
          <w:tcPr>
            <w:tcW w:w="851"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nil"/>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Arial" w:eastAsia="Times New Roman" w:hAnsi="Arial" w:cs="Arial"/>
                <w:sz w:val="20"/>
                <w:szCs w:val="2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55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3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Auta budowlane </w:t>
            </w:r>
          </w:p>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seria  Tech Truc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A51C8F">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Auta</w:t>
            </w:r>
            <w:r>
              <w:rPr>
                <w:rFonts w:ascii="Calibri" w:eastAsia="Times New Roman" w:hAnsi="Calibri" w:cs="Times New Roman"/>
                <w:color w:val="000000"/>
                <w:lang w:eastAsia="pl-PL"/>
              </w:rPr>
              <w:t xml:space="preserve"> </w:t>
            </w:r>
            <w:r w:rsidRPr="00FD234B">
              <w:rPr>
                <w:rFonts w:ascii="Calibri" w:eastAsia="Times New Roman" w:hAnsi="Calibri" w:cs="Times New Roman"/>
                <w:color w:val="000000"/>
                <w:lang w:eastAsia="pl-PL"/>
              </w:rPr>
              <w:t xml:space="preserve"> wykonane z wysokiej jakości  i lekkieg</w:t>
            </w:r>
            <w:r>
              <w:rPr>
                <w:rFonts w:ascii="Calibri" w:eastAsia="Times New Roman" w:hAnsi="Calibri" w:cs="Times New Roman"/>
                <w:color w:val="000000"/>
                <w:lang w:eastAsia="pl-PL"/>
              </w:rPr>
              <w:t xml:space="preserve">o tworzywa sztucznego , w kolorze białym, szarym, pomarańczowym. </w:t>
            </w:r>
            <w:r w:rsidRPr="00FD234B">
              <w:rPr>
                <w:rFonts w:ascii="Calibri" w:eastAsia="Times New Roman" w:hAnsi="Calibri" w:cs="Times New Roman"/>
                <w:color w:val="000000"/>
                <w:lang w:eastAsia="pl-PL"/>
              </w:rPr>
              <w:t xml:space="preserve"> Preferowane różne typy pojazdów </w:t>
            </w:r>
            <w:r>
              <w:rPr>
                <w:rFonts w:ascii="Calibri" w:eastAsia="Times New Roman" w:hAnsi="Calibri" w:cs="Times New Roman"/>
                <w:color w:val="000000"/>
                <w:lang w:eastAsia="pl-PL"/>
              </w:rPr>
              <w:t xml:space="preserve"> budowlanych </w:t>
            </w:r>
            <w:r w:rsidRPr="00FD234B">
              <w:rPr>
                <w:rFonts w:ascii="Calibri" w:eastAsia="Times New Roman" w:hAnsi="Calibri" w:cs="Times New Roman"/>
                <w:color w:val="000000"/>
                <w:lang w:eastAsia="pl-PL"/>
              </w:rPr>
              <w:t xml:space="preserve">m.in. koparka, betoniarka, ładowarka, śmieciarka i walec. </w:t>
            </w:r>
            <w:r>
              <w:rPr>
                <w:rFonts w:ascii="Calibri" w:eastAsia="Times New Roman" w:hAnsi="Calibri" w:cs="Times New Roman"/>
                <w:color w:val="000000"/>
                <w:lang w:eastAsia="pl-PL"/>
              </w:rPr>
              <w:t xml:space="preserve">Każdego po 4 sztuki. </w:t>
            </w:r>
            <w:r w:rsidRPr="00FD234B">
              <w:rPr>
                <w:rFonts w:ascii="Calibri" w:eastAsia="Times New Roman" w:hAnsi="Calibri" w:cs="Times New Roman"/>
                <w:color w:val="000000"/>
                <w:lang w:eastAsia="pl-PL"/>
              </w:rPr>
              <w:t>Długość pojazdów od 23 do 29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20</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4B5E96">
        <w:trPr>
          <w:trHeight w:val="14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lastRenderedPageBreak/>
              <w:t>37</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Samochód osobowy</w:t>
            </w:r>
            <w:r>
              <w:rPr>
                <w:rFonts w:ascii="Calibri" w:eastAsia="Times New Roman" w:hAnsi="Calibri" w:cs="Times New Roman"/>
                <w:color w:val="000000"/>
                <w:lang w:eastAsia="pl-PL"/>
              </w:rPr>
              <w:t xml:space="preserve"> z figurkami </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Samochód  wykonany z wysokiej jakości tworzywa sztucznego. Samochód z "wyciętym" dachem</w:t>
            </w:r>
            <w:r>
              <w:rPr>
                <w:rFonts w:ascii="Calibri" w:eastAsia="Times New Roman" w:hAnsi="Calibri" w:cs="Times New Roman"/>
                <w:color w:val="000000"/>
                <w:lang w:eastAsia="pl-PL"/>
              </w:rPr>
              <w:t xml:space="preserve"> i szybami</w:t>
            </w:r>
            <w:r w:rsidRPr="00FD234B">
              <w:rPr>
                <w:rFonts w:ascii="Calibri" w:eastAsia="Times New Roman" w:hAnsi="Calibri" w:cs="Times New Roman"/>
                <w:color w:val="000000"/>
                <w:lang w:eastAsia="pl-PL"/>
              </w:rPr>
              <w:t>,</w:t>
            </w:r>
            <w:r>
              <w:rPr>
                <w:rFonts w:ascii="Calibri" w:eastAsia="Times New Roman" w:hAnsi="Calibri" w:cs="Times New Roman"/>
                <w:color w:val="000000"/>
                <w:lang w:eastAsia="pl-PL"/>
              </w:rPr>
              <w:t xml:space="preserve">  oraz dwoma figurkami kierowcą i pasażerem</w:t>
            </w:r>
            <w:r w:rsidRPr="00FD234B">
              <w:rPr>
                <w:rFonts w:ascii="Calibri" w:eastAsia="Times New Roman" w:hAnsi="Calibri" w:cs="Times New Roman"/>
                <w:color w:val="000000"/>
                <w:lang w:eastAsia="pl-PL"/>
              </w:rPr>
              <w:t>.</w:t>
            </w:r>
            <w:r>
              <w:rPr>
                <w:rFonts w:ascii="Calibri" w:eastAsia="Times New Roman" w:hAnsi="Calibri" w:cs="Times New Roman"/>
                <w:color w:val="000000"/>
                <w:lang w:eastAsia="pl-PL"/>
              </w:rPr>
              <w:t xml:space="preserve"> W podstawowych kolorach. </w:t>
            </w:r>
            <w:r w:rsidRPr="00FD234B">
              <w:rPr>
                <w:rFonts w:ascii="Calibri" w:eastAsia="Times New Roman" w:hAnsi="Calibri" w:cs="Times New Roman"/>
                <w:color w:val="000000"/>
                <w:lang w:eastAsia="pl-PL"/>
              </w:rPr>
              <w:t xml:space="preserve">  Długość pojazdu minimum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28 cm.</w:t>
            </w:r>
            <w:r>
              <w:rPr>
                <w:rFonts w:ascii="Calibri" w:eastAsia="Times New Roman" w:hAnsi="Calibri" w:cs="Times New Roman"/>
                <w:color w:val="000000"/>
                <w:lang w:eastAsia="pl-PL"/>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single" w:sz="4" w:space="0" w:color="auto"/>
              <w:left w:val="nil"/>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46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3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Domino obrazkow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A0170">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Domino wykonane z grubego kartonu, przedstawiające na jednym kartoniku 2 obrazki.  Zestaw składający się co najmniej  z 24 elementów. Rozmiar kartonika minimum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2,5 x 5 cm. Preferowane różne tematy obrazkó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269"/>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39</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Zestaw gimnastyczny</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217885">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Zestaw gimnastyczny  </w:t>
            </w:r>
            <w:r>
              <w:rPr>
                <w:rFonts w:ascii="Calibri" w:eastAsia="Times New Roman" w:hAnsi="Calibri" w:cs="Times New Roman"/>
                <w:color w:val="000000"/>
                <w:lang w:eastAsia="pl-PL"/>
              </w:rPr>
              <w:t xml:space="preserve">wykonany </w:t>
            </w:r>
            <w:r w:rsidRPr="00FD234B">
              <w:rPr>
                <w:rFonts w:ascii="Calibri" w:eastAsia="Times New Roman" w:hAnsi="Calibri" w:cs="Times New Roman"/>
                <w:color w:val="000000"/>
                <w:lang w:eastAsia="pl-PL"/>
              </w:rPr>
              <w:t xml:space="preserve"> z tworzywa sztucznego do ustawiania różnych torów przeszkód. W zestawie  co najmniej: 2 pachołki, 4 cegłówki, 6 drążków gimnastycznych, 2 hula hop.</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557"/>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217885">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Zestaw woreczków gimnastycznych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Woreczki uszyte z materiału wypełnione grochem. Służące do zabaw i ćwiczeń gimnastycznych. W zestawie 4 woreczki , każdy w innym kolorze - czerwony, zielony, niebieski, żółty. </w:t>
            </w:r>
          </w:p>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Wielkość woreczka minimum  12x12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25</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9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Hula -hop</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191527">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Hula hop wykonane </w:t>
            </w:r>
            <w:r w:rsidRPr="00FD234B">
              <w:rPr>
                <w:rFonts w:ascii="Calibri" w:eastAsia="Times New Roman" w:hAnsi="Calibri" w:cs="Times New Roman"/>
                <w:color w:val="000000"/>
                <w:lang w:eastAsia="pl-PL"/>
              </w:rPr>
              <w:t xml:space="preserve"> z tworzywa sztucznego. Średnica 50 cm. Preferowane  hula hop w 5 różnych kolorach - każdego koloru po 4 sz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20</w:t>
            </w:r>
          </w:p>
        </w:tc>
        <w:tc>
          <w:tcPr>
            <w:tcW w:w="850" w:type="dxa"/>
            <w:tcBorders>
              <w:top w:val="single" w:sz="4" w:space="0" w:color="auto"/>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25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0E4A5A">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S</w:t>
            </w:r>
            <w:r w:rsidRPr="00FD234B">
              <w:rPr>
                <w:rFonts w:ascii="Calibri" w:eastAsia="Times New Roman" w:hAnsi="Calibri" w:cs="Times New Roman"/>
                <w:color w:val="000000"/>
                <w:lang w:eastAsia="pl-PL"/>
              </w:rPr>
              <w:t xml:space="preserve">zarfa </w:t>
            </w:r>
            <w:r>
              <w:rPr>
                <w:rFonts w:ascii="Calibri" w:eastAsia="Times New Roman" w:hAnsi="Calibri" w:cs="Times New Roman"/>
                <w:color w:val="000000"/>
                <w:lang w:eastAsia="pl-PL"/>
              </w:rPr>
              <w:t xml:space="preserve">do gimnastyki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185777">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Szarfa wykonana z materiału. </w:t>
            </w:r>
            <w:r>
              <w:rPr>
                <w:rFonts w:ascii="Calibri" w:eastAsia="Times New Roman" w:hAnsi="Calibri" w:cs="Times New Roman"/>
                <w:color w:val="000000"/>
                <w:lang w:eastAsia="pl-PL"/>
              </w:rPr>
              <w:t xml:space="preserve"> Zszyta, tworząca okręg. </w:t>
            </w:r>
            <w:r w:rsidRPr="00FD234B">
              <w:rPr>
                <w:rFonts w:ascii="Calibri" w:eastAsia="Times New Roman" w:hAnsi="Calibri" w:cs="Times New Roman"/>
                <w:color w:val="000000"/>
                <w:lang w:eastAsia="pl-PL"/>
              </w:rPr>
              <w:t xml:space="preserve">Długość szarfy </w:t>
            </w:r>
            <w:r>
              <w:rPr>
                <w:rFonts w:ascii="Calibri" w:eastAsia="Times New Roman" w:hAnsi="Calibri" w:cs="Times New Roman"/>
                <w:color w:val="000000"/>
                <w:lang w:eastAsia="pl-PL"/>
              </w:rPr>
              <w:t xml:space="preserve">min. </w:t>
            </w:r>
            <w:r w:rsidRPr="00FD234B">
              <w:rPr>
                <w:rFonts w:ascii="Calibri" w:eastAsia="Times New Roman" w:hAnsi="Calibri" w:cs="Times New Roman"/>
                <w:color w:val="000000"/>
                <w:lang w:eastAsia="pl-PL"/>
              </w:rPr>
              <w:t>120 cm.</w:t>
            </w:r>
            <w:r>
              <w:rPr>
                <w:rFonts w:ascii="Calibri" w:eastAsia="Times New Roman" w:hAnsi="Calibri" w:cs="Times New Roman"/>
                <w:color w:val="000000"/>
                <w:lang w:eastAsia="pl-PL"/>
              </w:rPr>
              <w:t xml:space="preserve"> Szerokość minimum 3 cm. W czterech podstawowych kolorach – z każdego po </w:t>
            </w:r>
            <w:r>
              <w:rPr>
                <w:rFonts w:ascii="Calibri" w:eastAsia="Times New Roman" w:hAnsi="Calibri" w:cs="Times New Roman"/>
                <w:color w:val="000000"/>
                <w:lang w:eastAsia="pl-PL"/>
              </w:rPr>
              <w:br/>
              <w:t xml:space="preserve">25 sztuk.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00</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9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4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Piłka piankowa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Piłka piankowa wykonana z pianki. Średnica piłki 12 cm. </w:t>
            </w:r>
          </w:p>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referowane różne kol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4</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iłka do skakani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iłka gumowa do skakania. Piłka musi  posiadać  uchwyt do trzymania.</w:t>
            </w:r>
            <w:r>
              <w:rPr>
                <w:rFonts w:ascii="Calibri" w:eastAsia="Times New Roman" w:hAnsi="Calibri" w:cs="Times New Roman"/>
                <w:color w:val="000000"/>
                <w:lang w:eastAsia="pl-PL"/>
              </w:rPr>
              <w:t xml:space="preserve"> Wykonana z elastycznej, mocnej gumy. </w:t>
            </w:r>
            <w:r w:rsidRPr="00FD234B">
              <w:rPr>
                <w:rFonts w:ascii="Calibri" w:eastAsia="Times New Roman" w:hAnsi="Calibri" w:cs="Times New Roman"/>
                <w:color w:val="000000"/>
                <w:lang w:eastAsia="pl-PL"/>
              </w:rPr>
              <w:t xml:space="preserve"> Średnica piłki 45 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CE0F38">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iłka ażurow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4B5E96">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Lekka, ażurowa piłka. Spleciona  z różno</w:t>
            </w:r>
            <w:r>
              <w:rPr>
                <w:rFonts w:ascii="Calibri" w:eastAsia="Times New Roman" w:hAnsi="Calibri" w:cs="Times New Roman"/>
                <w:color w:val="000000"/>
                <w:lang w:eastAsia="pl-PL"/>
              </w:rPr>
              <w:t>-</w:t>
            </w:r>
            <w:r w:rsidRPr="00FD234B">
              <w:rPr>
                <w:rFonts w:ascii="Calibri" w:eastAsia="Times New Roman" w:hAnsi="Calibri" w:cs="Times New Roman"/>
                <w:color w:val="000000"/>
                <w:lang w:eastAsia="pl-PL"/>
              </w:rPr>
              <w:t xml:space="preserve"> kolorowych  </w:t>
            </w:r>
            <w:r>
              <w:rPr>
                <w:rFonts w:ascii="Calibri" w:eastAsia="Times New Roman" w:hAnsi="Calibri" w:cs="Times New Roman"/>
                <w:color w:val="000000"/>
                <w:lang w:eastAsia="pl-PL"/>
              </w:rPr>
              <w:t xml:space="preserve">piankowych </w:t>
            </w:r>
            <w:r w:rsidRPr="00FD234B">
              <w:rPr>
                <w:rFonts w:ascii="Calibri" w:eastAsia="Times New Roman" w:hAnsi="Calibri" w:cs="Times New Roman"/>
                <w:color w:val="000000"/>
                <w:lang w:eastAsia="pl-PL"/>
              </w:rPr>
              <w:t xml:space="preserve">pasków.  Służy do nauki chwytania.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 xml:space="preserve">Średnica piłki </w:t>
            </w:r>
            <w:r>
              <w:rPr>
                <w:rFonts w:ascii="Calibri" w:eastAsia="Times New Roman" w:hAnsi="Calibri" w:cs="Times New Roman"/>
                <w:color w:val="000000"/>
                <w:lang w:eastAsia="pl-PL"/>
              </w:rPr>
              <w:t>–</w:t>
            </w:r>
            <w:r w:rsidRPr="00FD234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minimum </w:t>
            </w:r>
            <w:r w:rsidRPr="00FD234B">
              <w:rPr>
                <w:rFonts w:ascii="Calibri" w:eastAsia="Times New Roman" w:hAnsi="Calibri" w:cs="Times New Roman"/>
                <w:color w:val="000000"/>
                <w:lang w:eastAsia="pl-PL"/>
              </w:rPr>
              <w:t>18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CE0F38">
        <w:trPr>
          <w:trHeight w:val="84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6</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iłka gumowa siatkow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iłka gumowa, do treningów piłki  siatkowej.</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 xml:space="preserve"> Średnica 20 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6C37AB">
        <w:trPr>
          <w:trHeight w:val="1694"/>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7</w:t>
            </w:r>
          </w:p>
        </w:tc>
        <w:tc>
          <w:tcPr>
            <w:tcW w:w="2268" w:type="dxa"/>
            <w:tcBorders>
              <w:top w:val="nil"/>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Kanapa do siedzenia</w:t>
            </w:r>
          </w:p>
        </w:tc>
        <w:tc>
          <w:tcPr>
            <w:tcW w:w="5245" w:type="dxa"/>
            <w:tcBorders>
              <w:top w:val="nil"/>
              <w:left w:val="nil"/>
              <w:bottom w:val="single" w:sz="4" w:space="0" w:color="auto"/>
              <w:right w:val="single" w:sz="4" w:space="0" w:color="auto"/>
            </w:tcBorders>
            <w:shd w:val="clear" w:color="auto" w:fill="auto"/>
            <w:vAlign w:val="center"/>
            <w:hideMark/>
          </w:tcPr>
          <w:p w:rsidR="00503CA2"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Kanapa do siedzenia dla przedszkolaków, do kącika wypoczynkowego. W nowoczesnym kształcie. Pokryta miękką tkaniną tapicerowaną. Kanapa dwuosobowa w kolorze jasnozielonym  z dodatkiem niebieskiego. Odcienie pastelowe. </w:t>
            </w:r>
          </w:p>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Rozmiar kanapy: minimum 95 x 50x 50cm.</w:t>
            </w:r>
          </w:p>
        </w:tc>
        <w:tc>
          <w:tcPr>
            <w:tcW w:w="851"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2</w:t>
            </w:r>
          </w:p>
        </w:tc>
        <w:tc>
          <w:tcPr>
            <w:tcW w:w="850" w:type="dxa"/>
            <w:tcBorders>
              <w:top w:val="nil"/>
              <w:left w:val="nil"/>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vAlign w:val="center"/>
          </w:tcPr>
          <w:p w:rsidR="00503CA2" w:rsidRPr="00FD234B" w:rsidRDefault="00503CA2" w:rsidP="00CE0F38">
            <w:pPr>
              <w:spacing w:after="0" w:line="240" w:lineRule="auto"/>
              <w:jc w:val="center"/>
              <w:rPr>
                <w:rFonts w:ascii="Calibri" w:eastAsia="Times New Roman" w:hAnsi="Calibri" w:cs="Times New Roman"/>
                <w:color w:val="000000"/>
                <w:lang w:eastAsia="pl-PL"/>
              </w:rPr>
            </w:pPr>
          </w:p>
        </w:tc>
      </w:tr>
      <w:tr w:rsidR="00503CA2" w:rsidRPr="00FD234B" w:rsidTr="003B2690">
        <w:trPr>
          <w:trHeight w:val="169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48</w:t>
            </w:r>
          </w:p>
        </w:tc>
        <w:tc>
          <w:tcPr>
            <w:tcW w:w="2268" w:type="dxa"/>
            <w:tcBorders>
              <w:top w:val="nil"/>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ojemnik na kółkach z pokrywą</w:t>
            </w:r>
          </w:p>
        </w:tc>
        <w:tc>
          <w:tcPr>
            <w:tcW w:w="5245" w:type="dxa"/>
            <w:tcBorders>
              <w:top w:val="nil"/>
              <w:left w:val="nil"/>
              <w:bottom w:val="single" w:sz="4" w:space="0" w:color="auto"/>
              <w:right w:val="single" w:sz="4" w:space="0" w:color="auto"/>
            </w:tcBorders>
            <w:shd w:val="clear" w:color="auto" w:fill="auto"/>
            <w:vAlign w:val="center"/>
            <w:hideMark/>
          </w:tcPr>
          <w:p w:rsidR="00503CA2"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ojemnik wykonany z trwałego tworzywa s</w:t>
            </w:r>
            <w:r>
              <w:rPr>
                <w:rFonts w:ascii="Calibri" w:eastAsia="Times New Roman" w:hAnsi="Calibri" w:cs="Times New Roman"/>
                <w:color w:val="000000"/>
                <w:lang w:eastAsia="pl-PL"/>
              </w:rPr>
              <w:t>ztucznego na 4 kółkach po 2 stronach</w:t>
            </w:r>
            <w:r w:rsidRPr="00FD234B">
              <w:rPr>
                <w:rFonts w:ascii="Calibri" w:eastAsia="Times New Roman" w:hAnsi="Calibri" w:cs="Times New Roman"/>
                <w:color w:val="000000"/>
                <w:lang w:eastAsia="pl-PL"/>
              </w:rPr>
              <w:t>. Po bokach wycięta uśmiechnięta buźka</w:t>
            </w:r>
            <w:r>
              <w:rPr>
                <w:rFonts w:ascii="Calibri" w:eastAsia="Times New Roman" w:hAnsi="Calibri" w:cs="Times New Roman"/>
                <w:color w:val="000000"/>
                <w:lang w:eastAsia="pl-PL"/>
              </w:rPr>
              <w:t xml:space="preserve"> (oczka, nosek, usta)</w:t>
            </w:r>
            <w:r w:rsidRPr="00FD234B">
              <w:rPr>
                <w:rFonts w:ascii="Calibri" w:eastAsia="Times New Roman" w:hAnsi="Calibri" w:cs="Times New Roman"/>
                <w:color w:val="000000"/>
                <w:lang w:eastAsia="pl-PL"/>
              </w:rPr>
              <w:t xml:space="preserve">.  </w:t>
            </w:r>
          </w:p>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ojemnik z po</w:t>
            </w:r>
            <w:r>
              <w:rPr>
                <w:rFonts w:ascii="Calibri" w:eastAsia="Times New Roman" w:hAnsi="Calibri" w:cs="Times New Roman"/>
                <w:color w:val="000000"/>
                <w:lang w:eastAsia="pl-PL"/>
              </w:rPr>
              <w:t>krywką o wymiarach: minimum  58x 40 x</w:t>
            </w:r>
            <w:r w:rsidRPr="00FD234B">
              <w:rPr>
                <w:rFonts w:ascii="Calibri" w:eastAsia="Times New Roman" w:hAnsi="Calibri" w:cs="Times New Roman"/>
                <w:color w:val="000000"/>
                <w:lang w:eastAsia="pl-PL"/>
              </w:rPr>
              <w:t xml:space="preserve">33 cm. W dwóch  kolorach pastelowych - każdy po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4 sztuki</w:t>
            </w:r>
          </w:p>
        </w:tc>
        <w:tc>
          <w:tcPr>
            <w:tcW w:w="851"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nil"/>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r>
      <w:tr w:rsidR="00503CA2" w:rsidRPr="00FD234B" w:rsidTr="003B2690">
        <w:trPr>
          <w:trHeight w:val="1611"/>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4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ojemnik mały z pokrywką</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ojemnik wykonany z trwałego tworzywa sztucznego. Po bokach wycięta uśmiechnięta buźka</w:t>
            </w:r>
            <w:r>
              <w:t xml:space="preserve"> </w:t>
            </w:r>
            <w:r w:rsidRPr="00B2023A">
              <w:rPr>
                <w:rFonts w:ascii="Calibri" w:eastAsia="Times New Roman" w:hAnsi="Calibri" w:cs="Times New Roman"/>
                <w:color w:val="000000"/>
                <w:lang w:eastAsia="pl-PL"/>
              </w:rPr>
              <w:t>(oczka, nosek, usta)</w:t>
            </w:r>
            <w:r w:rsidRPr="00FD234B">
              <w:rPr>
                <w:rFonts w:ascii="Calibri" w:eastAsia="Times New Roman" w:hAnsi="Calibri" w:cs="Times New Roman"/>
                <w:color w:val="000000"/>
                <w:lang w:eastAsia="pl-PL"/>
              </w:rPr>
              <w:t xml:space="preserve">.  Pojemnik z pokrywką o wymiarach: minimum  30 x 30 x 19 cm. W dwóch  kolorach pastelowych - każdy po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8 sztuk</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6</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r>
      <w:tr w:rsidR="00503CA2" w:rsidRPr="00FD234B" w:rsidTr="003B2690">
        <w:trPr>
          <w:trHeight w:val="15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Drewniany piętrowy  parking</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Duży parking 4-poziomowy zrobiony z drewna.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 xml:space="preserve">Parking zawiera: podjazdy na każdy poziom, windę dla samochodów ruchomą ze sznureczkiem i korbką,  lądowisko dla helikopterów, stację benzynową. </w:t>
            </w:r>
          </w:p>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Rozmiar minimum 48 x 30 x 37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r>
      <w:tr w:rsidR="00503CA2" w:rsidRPr="00FD234B" w:rsidTr="003B2690">
        <w:trPr>
          <w:trHeight w:val="10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1</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Chusta</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Chusta uszyta z materiału, z  kawałków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w 4 kolorach.  Chusta okrągła z uchwytami po bokach. Średnica 3,5 metr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r>
      <w:tr w:rsidR="00503CA2" w:rsidRPr="00FD234B" w:rsidTr="00C049DB">
        <w:trPr>
          <w:trHeight w:val="1261"/>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2</w:t>
            </w:r>
          </w:p>
        </w:tc>
        <w:tc>
          <w:tcPr>
            <w:tcW w:w="2268" w:type="dxa"/>
            <w:tcBorders>
              <w:top w:val="nil"/>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Z</w:t>
            </w:r>
            <w:r w:rsidRPr="00FD234B">
              <w:rPr>
                <w:rFonts w:ascii="Calibri" w:eastAsia="Times New Roman" w:hAnsi="Calibri" w:cs="Times New Roman"/>
                <w:color w:val="000000"/>
                <w:lang w:eastAsia="pl-PL"/>
              </w:rPr>
              <w:t>estaw do piasku</w:t>
            </w:r>
          </w:p>
        </w:tc>
        <w:tc>
          <w:tcPr>
            <w:tcW w:w="5245"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Zestaw zabawek do piasku z tworzywa sztucznego.</w:t>
            </w:r>
            <w:r>
              <w:rPr>
                <w:rFonts w:ascii="Calibri" w:eastAsia="Times New Roman" w:hAnsi="Calibri" w:cs="Times New Roman"/>
                <w:color w:val="000000"/>
                <w:lang w:eastAsia="pl-PL"/>
              </w:rPr>
              <w:t xml:space="preserve"> Zestaw zawierający co najmniej: </w:t>
            </w:r>
            <w:r w:rsidRPr="00FD234B">
              <w:rPr>
                <w:rFonts w:ascii="Calibri" w:eastAsia="Times New Roman" w:hAnsi="Calibri" w:cs="Times New Roman"/>
                <w:color w:val="000000"/>
                <w:lang w:eastAsia="pl-PL"/>
              </w:rPr>
              <w:t>wiaderko, sitko, grabki, łopatkę, foremki do babeczek.</w:t>
            </w:r>
            <w:r>
              <w:rPr>
                <w:rFonts w:ascii="Calibri" w:eastAsia="Times New Roman" w:hAnsi="Calibri" w:cs="Times New Roman"/>
                <w:color w:val="000000"/>
                <w:lang w:eastAsia="pl-PL"/>
              </w:rPr>
              <w:t xml:space="preserve"> Wysokość wiaderka minimum 10 cm. </w:t>
            </w:r>
          </w:p>
        </w:tc>
        <w:tc>
          <w:tcPr>
            <w:tcW w:w="851"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20</w:t>
            </w:r>
          </w:p>
        </w:tc>
        <w:tc>
          <w:tcPr>
            <w:tcW w:w="850" w:type="dxa"/>
            <w:tcBorders>
              <w:top w:val="nil"/>
              <w:left w:val="nil"/>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r>
      <w:tr w:rsidR="00503CA2" w:rsidRPr="00FD234B" w:rsidTr="00C049DB">
        <w:trPr>
          <w:trHeight w:val="12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P</w:t>
            </w:r>
            <w:r w:rsidRPr="00FD234B">
              <w:rPr>
                <w:rFonts w:ascii="Calibri" w:eastAsia="Times New Roman" w:hAnsi="Calibri" w:cs="Times New Roman"/>
                <w:color w:val="000000"/>
                <w:lang w:eastAsia="pl-PL"/>
              </w:rPr>
              <w:t>uzzl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Zestaw puzzli. W zestawie 3 układanki składające się z 9, 12 oraz 16 elementów. Puzzle przedstawiające zwierzątka leśne.</w:t>
            </w:r>
            <w:r>
              <w:rPr>
                <w:rFonts w:ascii="Calibri" w:eastAsia="Times New Roman" w:hAnsi="Calibri" w:cs="Times New Roman"/>
                <w:color w:val="000000"/>
                <w:lang w:eastAsia="pl-PL"/>
              </w:rPr>
              <w:t xml:space="preserve"> Po złożeniu każdy obrazek w kształcie zwierzątka. Rozmiar boku co najmniej 22 cm.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2</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r>
      <w:tr w:rsidR="00503CA2" w:rsidRPr="00FD234B" w:rsidTr="00C049DB">
        <w:trPr>
          <w:trHeight w:val="189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CA2" w:rsidRPr="00FD234B" w:rsidRDefault="00503CA2" w:rsidP="00C92DE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54</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03CA2" w:rsidRPr="00FD234B" w:rsidRDefault="00503CA2" w:rsidP="00907A80">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Skrzyneczka z  puzzlami</w:t>
            </w:r>
          </w:p>
        </w:tc>
        <w:tc>
          <w:tcPr>
            <w:tcW w:w="5245" w:type="dxa"/>
            <w:tcBorders>
              <w:top w:val="single" w:sz="4" w:space="0" w:color="auto"/>
              <w:left w:val="nil"/>
              <w:bottom w:val="single" w:sz="4" w:space="0" w:color="auto"/>
              <w:right w:val="single" w:sz="4" w:space="0" w:color="auto"/>
            </w:tcBorders>
            <w:shd w:val="clear" w:color="auto" w:fill="auto"/>
            <w:vAlign w:val="center"/>
          </w:tcPr>
          <w:p w:rsidR="00503CA2" w:rsidRPr="00FD234B" w:rsidRDefault="00503CA2" w:rsidP="008440A4">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Skrzyneczka z puzzlami zrobiona ze sklejki w kolorze</w:t>
            </w:r>
            <w:r>
              <w:rPr>
                <w:rFonts w:ascii="Calibri" w:eastAsia="Times New Roman" w:hAnsi="Calibri" w:cs="Times New Roman"/>
                <w:color w:val="000000"/>
                <w:lang w:eastAsia="pl-PL"/>
              </w:rPr>
              <w:t xml:space="preserve"> jasnego drewniana</w:t>
            </w:r>
            <w:r w:rsidRPr="00FD234B">
              <w:rPr>
                <w:rFonts w:ascii="Calibri" w:eastAsia="Times New Roman" w:hAnsi="Calibri" w:cs="Times New Roman"/>
                <w:color w:val="000000"/>
                <w:lang w:eastAsia="pl-PL"/>
              </w:rPr>
              <w:t xml:space="preserve">. Po bokach i na pokrywie wycięte kształty zwierząt. Zestaw zawiera pudełko z wyciętymi kształtami zwierząt  i 12 wyciętych figur pasujących do otworów. </w:t>
            </w:r>
            <w:r>
              <w:rPr>
                <w:rFonts w:ascii="Calibri" w:eastAsia="Times New Roman" w:hAnsi="Calibri" w:cs="Times New Roman"/>
                <w:color w:val="000000"/>
                <w:lang w:eastAsia="pl-PL"/>
              </w:rPr>
              <w:t xml:space="preserve">Kształt pudełka : kwadratowy. </w:t>
            </w:r>
            <w:r w:rsidRPr="00FD234B">
              <w:rPr>
                <w:rFonts w:ascii="Calibri" w:eastAsia="Times New Roman" w:hAnsi="Calibri" w:cs="Times New Roman"/>
                <w:color w:val="000000"/>
                <w:lang w:eastAsia="pl-PL"/>
              </w:rPr>
              <w:t>Rozmiar pudełka: minimum 17 x 17 cm.</w:t>
            </w:r>
          </w:p>
        </w:tc>
        <w:tc>
          <w:tcPr>
            <w:tcW w:w="851" w:type="dxa"/>
            <w:tcBorders>
              <w:top w:val="single" w:sz="4" w:space="0" w:color="auto"/>
              <w:left w:val="nil"/>
              <w:bottom w:val="single" w:sz="4" w:space="0" w:color="auto"/>
              <w:right w:val="single" w:sz="4" w:space="0" w:color="auto"/>
            </w:tcBorders>
            <w:shd w:val="clear" w:color="auto" w:fill="auto"/>
            <w:vAlign w:val="center"/>
          </w:tcPr>
          <w:p w:rsidR="00503CA2" w:rsidRPr="00FD234B" w:rsidRDefault="00503CA2" w:rsidP="00907A80">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tcPr>
          <w:p w:rsidR="00503CA2" w:rsidRPr="00FD234B" w:rsidRDefault="00503CA2" w:rsidP="00907A80">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tcPr>
          <w:p w:rsidR="00503CA2" w:rsidRPr="00FD234B" w:rsidRDefault="00503CA2" w:rsidP="00907A80">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tcPr>
          <w:p w:rsidR="00503CA2" w:rsidRPr="00FD234B" w:rsidRDefault="00503CA2" w:rsidP="00907A80">
            <w:pPr>
              <w:spacing w:after="0" w:line="240" w:lineRule="auto"/>
              <w:jc w:val="center"/>
              <w:rPr>
                <w:rFonts w:ascii="Calibri" w:eastAsia="Times New Roman" w:hAnsi="Calibri" w:cs="Times New Roman"/>
                <w:color w:val="000000"/>
                <w:lang w:eastAsia="pl-PL"/>
              </w:rPr>
            </w:pPr>
          </w:p>
        </w:tc>
      </w:tr>
      <w:tr w:rsidR="00503CA2" w:rsidRPr="00FD234B" w:rsidTr="00C049DB">
        <w:trPr>
          <w:trHeight w:val="1979"/>
        </w:trPr>
        <w:tc>
          <w:tcPr>
            <w:tcW w:w="582" w:type="dxa"/>
            <w:tcBorders>
              <w:top w:val="nil"/>
              <w:left w:val="single" w:sz="4" w:space="0" w:color="auto"/>
              <w:bottom w:val="single" w:sz="4" w:space="0" w:color="auto"/>
              <w:right w:val="single" w:sz="4" w:space="0" w:color="auto"/>
            </w:tcBorders>
            <w:shd w:val="clear" w:color="auto" w:fill="auto"/>
            <w:noWrap/>
            <w:vAlign w:val="center"/>
          </w:tcPr>
          <w:p w:rsidR="00503CA2" w:rsidRPr="00FD234B" w:rsidRDefault="00503CA2" w:rsidP="00C92DE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5</w:t>
            </w:r>
          </w:p>
        </w:tc>
        <w:tc>
          <w:tcPr>
            <w:tcW w:w="2268" w:type="dxa"/>
            <w:tcBorders>
              <w:top w:val="nil"/>
              <w:left w:val="nil"/>
              <w:bottom w:val="single" w:sz="4" w:space="0" w:color="auto"/>
              <w:right w:val="single" w:sz="4" w:space="0" w:color="auto"/>
            </w:tcBorders>
            <w:shd w:val="clear" w:color="auto" w:fill="auto"/>
            <w:noWrap/>
            <w:vAlign w:val="center"/>
          </w:tcPr>
          <w:p w:rsidR="00503CA2" w:rsidRPr="00FD234B" w:rsidRDefault="00503CA2" w:rsidP="00D872E3">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Zestaw: puzzle i zwierzątka</w:t>
            </w:r>
          </w:p>
        </w:tc>
        <w:tc>
          <w:tcPr>
            <w:tcW w:w="5245" w:type="dxa"/>
            <w:tcBorders>
              <w:top w:val="nil"/>
              <w:left w:val="nil"/>
              <w:bottom w:val="single" w:sz="4" w:space="0" w:color="auto"/>
              <w:right w:val="single" w:sz="4" w:space="0" w:color="auto"/>
            </w:tcBorders>
            <w:shd w:val="clear" w:color="auto" w:fill="auto"/>
            <w:vAlign w:val="center"/>
          </w:tcPr>
          <w:p w:rsidR="00503CA2" w:rsidRPr="00FD234B" w:rsidRDefault="00503CA2" w:rsidP="00D872E3">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Zestaw składający się z</w:t>
            </w:r>
            <w:r>
              <w:rPr>
                <w:rFonts w:ascii="Calibri" w:eastAsia="Times New Roman" w:hAnsi="Calibri" w:cs="Times New Roman"/>
                <w:color w:val="000000"/>
                <w:lang w:eastAsia="pl-PL"/>
              </w:rPr>
              <w:t xml:space="preserve"> 12</w:t>
            </w:r>
            <w:r w:rsidRPr="00FD234B">
              <w:rPr>
                <w:rFonts w:ascii="Calibri" w:eastAsia="Times New Roman" w:hAnsi="Calibri" w:cs="Times New Roman"/>
                <w:color w:val="000000"/>
                <w:lang w:eastAsia="pl-PL"/>
              </w:rPr>
              <w:t xml:space="preserve"> puzzli </w:t>
            </w:r>
            <w:r>
              <w:rPr>
                <w:rFonts w:ascii="Calibri" w:eastAsia="Times New Roman" w:hAnsi="Calibri" w:cs="Times New Roman"/>
                <w:color w:val="000000"/>
                <w:lang w:eastAsia="pl-PL"/>
              </w:rPr>
              <w:t xml:space="preserve">o tematyce wiejskiej </w:t>
            </w:r>
            <w:r w:rsidRPr="00FD234B">
              <w:rPr>
                <w:rFonts w:ascii="Calibri" w:eastAsia="Times New Roman" w:hAnsi="Calibri" w:cs="Times New Roman"/>
                <w:color w:val="000000"/>
                <w:lang w:eastAsia="pl-PL"/>
              </w:rPr>
              <w:t>oraz 8</w:t>
            </w:r>
            <w:r>
              <w:rPr>
                <w:rFonts w:ascii="Calibri" w:eastAsia="Times New Roman" w:hAnsi="Calibri" w:cs="Times New Roman"/>
                <w:color w:val="000000"/>
                <w:lang w:eastAsia="pl-PL"/>
              </w:rPr>
              <w:t xml:space="preserve"> płaskich figurek- </w:t>
            </w:r>
            <w:r w:rsidRPr="00FD234B">
              <w:rPr>
                <w:rFonts w:ascii="Calibri" w:eastAsia="Times New Roman" w:hAnsi="Calibri" w:cs="Times New Roman"/>
                <w:color w:val="000000"/>
                <w:lang w:eastAsia="pl-PL"/>
              </w:rPr>
              <w:t xml:space="preserve"> zwierzątek. Każdy element  zwierzątka pokryty jest fakturą , taką jaką ma prawdziwe zwierzątko. Po ułożeniu puzzli dokła</w:t>
            </w:r>
            <w:r>
              <w:rPr>
                <w:rFonts w:ascii="Calibri" w:eastAsia="Times New Roman" w:hAnsi="Calibri" w:cs="Times New Roman"/>
                <w:color w:val="000000"/>
                <w:lang w:eastAsia="pl-PL"/>
              </w:rPr>
              <w:t>da się zwierzątka w odpowiednie  miejsce</w:t>
            </w:r>
            <w:r w:rsidRPr="00FD234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Wymiar puzzli  po złożeniu: 70 x 50 cm.  </w:t>
            </w:r>
            <w:r w:rsidRPr="00FD234B">
              <w:rPr>
                <w:rFonts w:ascii="Calibri" w:eastAsia="Times New Roman" w:hAnsi="Calibri" w:cs="Times New Roman"/>
                <w:color w:val="000000"/>
                <w:lang w:eastAsia="pl-PL"/>
              </w:rPr>
              <w:t>Klocki o rozmiarze około 17 cm długości.</w:t>
            </w:r>
          </w:p>
        </w:tc>
        <w:tc>
          <w:tcPr>
            <w:tcW w:w="851" w:type="dxa"/>
            <w:tcBorders>
              <w:top w:val="nil"/>
              <w:left w:val="nil"/>
              <w:bottom w:val="single" w:sz="4" w:space="0" w:color="auto"/>
              <w:right w:val="single" w:sz="4" w:space="0" w:color="auto"/>
            </w:tcBorders>
            <w:shd w:val="clear" w:color="auto" w:fill="auto"/>
            <w:vAlign w:val="center"/>
          </w:tcPr>
          <w:p w:rsidR="00503CA2" w:rsidRPr="00FD234B" w:rsidRDefault="00503CA2" w:rsidP="00D872E3">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w:t>
            </w:r>
          </w:p>
        </w:tc>
        <w:tc>
          <w:tcPr>
            <w:tcW w:w="850" w:type="dxa"/>
            <w:tcBorders>
              <w:top w:val="nil"/>
              <w:left w:val="nil"/>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tcPr>
          <w:p w:rsidR="00503CA2" w:rsidRPr="00FD234B" w:rsidRDefault="00503CA2" w:rsidP="00D872E3">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tcPr>
          <w:p w:rsidR="00503CA2" w:rsidRPr="00FD234B" w:rsidRDefault="00503CA2" w:rsidP="00D872E3">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tcPr>
          <w:p w:rsidR="00503CA2" w:rsidRPr="00FD234B" w:rsidRDefault="00503CA2" w:rsidP="00D872E3">
            <w:pPr>
              <w:spacing w:after="0" w:line="240" w:lineRule="auto"/>
              <w:jc w:val="center"/>
              <w:rPr>
                <w:rFonts w:ascii="Calibri" w:eastAsia="Times New Roman" w:hAnsi="Calibri" w:cs="Times New Roman"/>
                <w:color w:val="000000"/>
                <w:lang w:eastAsia="pl-PL"/>
              </w:rPr>
            </w:pPr>
          </w:p>
        </w:tc>
      </w:tr>
      <w:tr w:rsidR="00503CA2" w:rsidRPr="00FD234B" w:rsidTr="00C049DB">
        <w:trPr>
          <w:trHeight w:val="1680"/>
        </w:trPr>
        <w:tc>
          <w:tcPr>
            <w:tcW w:w="582" w:type="dxa"/>
            <w:tcBorders>
              <w:top w:val="nil"/>
              <w:left w:val="single" w:sz="4" w:space="0" w:color="auto"/>
              <w:bottom w:val="single" w:sz="4" w:space="0" w:color="auto"/>
              <w:right w:val="single" w:sz="4" w:space="0" w:color="auto"/>
            </w:tcBorders>
            <w:shd w:val="clear" w:color="auto" w:fill="auto"/>
            <w:noWrap/>
            <w:vAlign w:val="center"/>
          </w:tcPr>
          <w:p w:rsidR="00503CA2" w:rsidRPr="00FD234B" w:rsidRDefault="00503CA2" w:rsidP="00C92DE8">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6</w:t>
            </w:r>
          </w:p>
        </w:tc>
        <w:tc>
          <w:tcPr>
            <w:tcW w:w="2268" w:type="dxa"/>
            <w:tcBorders>
              <w:top w:val="nil"/>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K</w:t>
            </w:r>
            <w:r w:rsidRPr="00FD234B">
              <w:rPr>
                <w:rFonts w:ascii="Calibri" w:eastAsia="Times New Roman" w:hAnsi="Calibri" w:cs="Times New Roman"/>
                <w:color w:val="000000"/>
                <w:lang w:eastAsia="pl-PL"/>
              </w:rPr>
              <w:t>ącik do zabaw</w:t>
            </w:r>
            <w:r>
              <w:rPr>
                <w:rFonts w:ascii="Calibri" w:eastAsia="Times New Roman" w:hAnsi="Calibri" w:cs="Times New Roman"/>
                <w:color w:val="000000"/>
                <w:lang w:eastAsia="pl-PL"/>
              </w:rPr>
              <w:t>y</w:t>
            </w:r>
          </w:p>
        </w:tc>
        <w:tc>
          <w:tcPr>
            <w:tcW w:w="5245"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A74B96">
            <w:pPr>
              <w:spacing w:after="0" w:line="240" w:lineRule="auto"/>
              <w:rPr>
                <w:rFonts w:ascii="Calibri" w:eastAsia="Times New Roman" w:hAnsi="Calibri" w:cs="Times New Roman"/>
                <w:color w:val="000000"/>
                <w:lang w:eastAsia="pl-PL"/>
              </w:rPr>
            </w:pPr>
            <w:r w:rsidRPr="00FA0170">
              <w:rPr>
                <w:rFonts w:ascii="Calibri" w:eastAsia="Times New Roman" w:hAnsi="Calibri" w:cs="Times New Roman"/>
                <w:color w:val="000000"/>
                <w:lang w:eastAsia="pl-PL"/>
              </w:rPr>
              <w:t>Dwustronna szafka</w:t>
            </w:r>
            <w:r>
              <w:rPr>
                <w:rFonts w:ascii="Calibri" w:eastAsia="Times New Roman" w:hAnsi="Calibri" w:cs="Times New Roman"/>
                <w:color w:val="000000"/>
                <w:lang w:eastAsia="pl-PL"/>
              </w:rPr>
              <w:t xml:space="preserve"> </w:t>
            </w:r>
            <w:r w:rsidRPr="00FA0170">
              <w:rPr>
                <w:rFonts w:ascii="Calibri" w:eastAsia="Times New Roman" w:hAnsi="Calibri" w:cs="Times New Roman"/>
                <w:color w:val="000000"/>
                <w:lang w:eastAsia="pl-PL"/>
              </w:rPr>
              <w:t xml:space="preserve"> wykonaną ze sklejki lakierowanej</w:t>
            </w:r>
            <w:r>
              <w:rPr>
                <w:rFonts w:ascii="Calibri" w:eastAsia="Times New Roman" w:hAnsi="Calibri" w:cs="Times New Roman"/>
                <w:color w:val="000000"/>
                <w:lang w:eastAsia="pl-PL"/>
              </w:rPr>
              <w:t>.  Niska – wysokość blatu maksymalnie 50 cm. Na blacie imitacja ulicy. Blat przedzielony aplikacją wykonaną z płyty z imitacją</w:t>
            </w:r>
            <w:r w:rsidRPr="00FA0170">
              <w:rPr>
                <w:rFonts w:ascii="Calibri" w:eastAsia="Times New Roman" w:hAnsi="Calibri" w:cs="Times New Roman"/>
                <w:color w:val="000000"/>
                <w:lang w:eastAsia="pl-PL"/>
              </w:rPr>
              <w:t xml:space="preserve"> miasta</w:t>
            </w:r>
            <w:r>
              <w:rPr>
                <w:rFonts w:ascii="Calibri" w:eastAsia="Times New Roman" w:hAnsi="Calibri" w:cs="Times New Roman"/>
                <w:color w:val="000000"/>
                <w:lang w:eastAsia="pl-PL"/>
              </w:rPr>
              <w:t xml:space="preserve">. Z każdej strony pod blatem  po </w:t>
            </w:r>
            <w:r>
              <w:rPr>
                <w:rFonts w:ascii="Calibri" w:eastAsia="Times New Roman" w:hAnsi="Calibri" w:cs="Times New Roman"/>
                <w:color w:val="000000"/>
                <w:lang w:eastAsia="pl-PL"/>
              </w:rPr>
              <w:br/>
              <w:t xml:space="preserve">2 pojemniki na zabawki w 2 kolorach pastelowych. Pojemniki  posiadające  kółka. </w:t>
            </w:r>
          </w:p>
        </w:tc>
        <w:tc>
          <w:tcPr>
            <w:tcW w:w="851"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w:t>
            </w:r>
          </w:p>
        </w:tc>
        <w:tc>
          <w:tcPr>
            <w:tcW w:w="850" w:type="dxa"/>
            <w:tcBorders>
              <w:top w:val="nil"/>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tcPr>
          <w:p w:rsidR="00503CA2" w:rsidRDefault="00503CA2" w:rsidP="00FD234B">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tcPr>
          <w:p w:rsidR="00503CA2" w:rsidRDefault="00503CA2" w:rsidP="00FD234B">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tcPr>
          <w:p w:rsidR="00503CA2" w:rsidRDefault="00503CA2" w:rsidP="00FD234B">
            <w:pPr>
              <w:spacing w:after="0" w:line="240" w:lineRule="auto"/>
              <w:jc w:val="center"/>
              <w:rPr>
                <w:rFonts w:ascii="Calibri" w:eastAsia="Times New Roman" w:hAnsi="Calibri" w:cs="Times New Roman"/>
                <w:color w:val="000000"/>
                <w:lang w:eastAsia="pl-PL"/>
              </w:rPr>
            </w:pPr>
          </w:p>
        </w:tc>
      </w:tr>
      <w:tr w:rsidR="00503CA2" w:rsidRPr="00FD234B" w:rsidTr="002F6529">
        <w:trPr>
          <w:trHeight w:val="9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503CA2" w:rsidRPr="00FD234B" w:rsidRDefault="00503CA2" w:rsidP="000026F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7</w:t>
            </w:r>
          </w:p>
        </w:tc>
        <w:tc>
          <w:tcPr>
            <w:tcW w:w="2268" w:type="dxa"/>
            <w:tcBorders>
              <w:top w:val="nil"/>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Zestaw mini aut wyścigowych</w:t>
            </w:r>
          </w:p>
        </w:tc>
        <w:tc>
          <w:tcPr>
            <w:tcW w:w="5245"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Zestaw 4 aut wyścigowych w różnych</w:t>
            </w:r>
            <w:r>
              <w:rPr>
                <w:rFonts w:ascii="Calibri" w:eastAsia="Times New Roman" w:hAnsi="Calibri" w:cs="Times New Roman"/>
                <w:color w:val="000000"/>
                <w:lang w:eastAsia="pl-PL"/>
              </w:rPr>
              <w:t xml:space="preserve"> kolorach, tzw. </w:t>
            </w:r>
            <w:proofErr w:type="spellStart"/>
            <w:r>
              <w:rPr>
                <w:rFonts w:ascii="Calibri" w:eastAsia="Times New Roman" w:hAnsi="Calibri" w:cs="Times New Roman"/>
                <w:color w:val="000000"/>
                <w:lang w:eastAsia="pl-PL"/>
              </w:rPr>
              <w:t>r</w:t>
            </w:r>
            <w:r w:rsidRPr="00FD234B">
              <w:rPr>
                <w:rFonts w:ascii="Calibri" w:eastAsia="Times New Roman" w:hAnsi="Calibri" w:cs="Times New Roman"/>
                <w:color w:val="000000"/>
                <w:lang w:eastAsia="pl-PL"/>
              </w:rPr>
              <w:t>esoraki</w:t>
            </w:r>
            <w:proofErr w:type="spellEnd"/>
            <w:r w:rsidRPr="00FD234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t xml:space="preserve">Wykonane z tworzywa sztucznego. </w:t>
            </w:r>
            <w:r w:rsidRPr="00FD234B">
              <w:rPr>
                <w:rFonts w:ascii="Calibri" w:eastAsia="Times New Roman" w:hAnsi="Calibri" w:cs="Times New Roman"/>
                <w:color w:val="000000"/>
                <w:lang w:eastAsia="pl-PL"/>
              </w:rPr>
              <w:t xml:space="preserve"> </w:t>
            </w:r>
            <w:r>
              <w:rPr>
                <w:rFonts w:ascii="Calibri" w:eastAsia="Times New Roman" w:hAnsi="Calibri" w:cs="Times New Roman"/>
                <w:color w:val="000000"/>
                <w:lang w:eastAsia="pl-PL"/>
              </w:rPr>
              <w:br/>
            </w:r>
            <w:r w:rsidRPr="00FD234B">
              <w:rPr>
                <w:rFonts w:ascii="Calibri" w:eastAsia="Times New Roman" w:hAnsi="Calibri" w:cs="Times New Roman"/>
                <w:color w:val="000000"/>
                <w:lang w:eastAsia="pl-PL"/>
              </w:rPr>
              <w:t>Długość auta: minimum 5 cm.</w:t>
            </w:r>
          </w:p>
        </w:tc>
        <w:tc>
          <w:tcPr>
            <w:tcW w:w="851"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nil"/>
              <w:left w:val="nil"/>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r>
      <w:tr w:rsidR="00503CA2" w:rsidRPr="00FD234B" w:rsidTr="002F6529">
        <w:trPr>
          <w:trHeight w:val="1200"/>
        </w:trPr>
        <w:tc>
          <w:tcPr>
            <w:tcW w:w="582" w:type="dxa"/>
            <w:tcBorders>
              <w:top w:val="nil"/>
              <w:left w:val="single" w:sz="4" w:space="0" w:color="auto"/>
              <w:bottom w:val="single" w:sz="4" w:space="0" w:color="auto"/>
              <w:right w:val="single" w:sz="4" w:space="0" w:color="auto"/>
            </w:tcBorders>
            <w:shd w:val="clear" w:color="auto" w:fill="auto"/>
            <w:noWrap/>
            <w:vAlign w:val="center"/>
          </w:tcPr>
          <w:p w:rsidR="00503CA2" w:rsidRPr="00FD234B" w:rsidRDefault="00503CA2" w:rsidP="000026F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8</w:t>
            </w:r>
          </w:p>
        </w:tc>
        <w:tc>
          <w:tcPr>
            <w:tcW w:w="2268" w:type="dxa"/>
            <w:tcBorders>
              <w:top w:val="nil"/>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Auta wyścigowe</w:t>
            </w:r>
          </w:p>
        </w:tc>
        <w:tc>
          <w:tcPr>
            <w:tcW w:w="5245"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Auta wyścigowe z namalowanymi oczkami na przedniej szybie. </w:t>
            </w:r>
            <w:r w:rsidRPr="00D5759C">
              <w:rPr>
                <w:rFonts w:ascii="Calibri" w:eastAsia="Times New Roman" w:hAnsi="Calibri" w:cs="Times New Roman"/>
                <w:color w:val="000000"/>
                <w:lang w:eastAsia="pl-PL"/>
              </w:rPr>
              <w:t xml:space="preserve">Wykonane z tworzywa sztucznego. </w:t>
            </w:r>
            <w:r w:rsidRPr="00FD234B">
              <w:rPr>
                <w:rFonts w:ascii="Calibri" w:eastAsia="Times New Roman" w:hAnsi="Calibri" w:cs="Times New Roman"/>
                <w:color w:val="000000"/>
                <w:lang w:eastAsia="pl-PL"/>
              </w:rPr>
              <w:t>Preferowane samochody w różnych kolorach. Długość auta: 9 cm.</w:t>
            </w:r>
          </w:p>
        </w:tc>
        <w:tc>
          <w:tcPr>
            <w:tcW w:w="851" w:type="dxa"/>
            <w:tcBorders>
              <w:top w:val="nil"/>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10</w:t>
            </w:r>
          </w:p>
        </w:tc>
        <w:tc>
          <w:tcPr>
            <w:tcW w:w="850" w:type="dxa"/>
            <w:tcBorders>
              <w:top w:val="nil"/>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r>
      <w:tr w:rsidR="00503CA2" w:rsidRPr="00FD234B" w:rsidTr="002F6529">
        <w:trPr>
          <w:trHeight w:val="14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5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Bucik do nauki wiązania</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Bucik zrobiony  z tworzywa sztucznego w kształcie adidasa. But posiada dziurki do sznurowania. W zestawie but i sznurowadło o długości minimum 120 cm, służące do nauki sznurowania butów.</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r>
      <w:tr w:rsidR="00503CA2" w:rsidRPr="00FD234B" w:rsidTr="002F6529">
        <w:trPr>
          <w:trHeight w:val="69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Kołyska dla lalek</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Kołyska dla lalek wykonana z </w:t>
            </w:r>
            <w:r>
              <w:rPr>
                <w:rFonts w:ascii="Calibri" w:eastAsia="Times New Roman" w:hAnsi="Calibri" w:cs="Times New Roman"/>
                <w:color w:val="000000"/>
                <w:lang w:eastAsia="pl-PL"/>
              </w:rPr>
              <w:t xml:space="preserve">jasnego </w:t>
            </w:r>
            <w:r w:rsidRPr="00FD234B">
              <w:rPr>
                <w:rFonts w:ascii="Calibri" w:eastAsia="Times New Roman" w:hAnsi="Calibri" w:cs="Times New Roman"/>
                <w:color w:val="000000"/>
                <w:lang w:eastAsia="pl-PL"/>
              </w:rPr>
              <w:t xml:space="preserve">drewna. Boki  </w:t>
            </w:r>
            <w:r>
              <w:rPr>
                <w:rFonts w:ascii="Calibri" w:eastAsia="Times New Roman" w:hAnsi="Calibri" w:cs="Times New Roman"/>
                <w:color w:val="000000"/>
                <w:lang w:eastAsia="pl-PL"/>
              </w:rPr>
              <w:t xml:space="preserve">zrobione ze szczebelek. </w:t>
            </w:r>
            <w:r w:rsidRPr="00FD234B">
              <w:rPr>
                <w:rFonts w:ascii="Calibri" w:eastAsia="Times New Roman" w:hAnsi="Calibri" w:cs="Times New Roman"/>
                <w:color w:val="000000"/>
                <w:lang w:eastAsia="pl-PL"/>
              </w:rPr>
              <w:t>Długość kołyski 50 cm.</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single" w:sz="4" w:space="0" w:color="auto"/>
              <w:left w:val="nil"/>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nil"/>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r>
      <w:tr w:rsidR="00503CA2" w:rsidRPr="00FD234B" w:rsidTr="002F6529">
        <w:trPr>
          <w:trHeight w:val="834"/>
        </w:trPr>
        <w:tc>
          <w:tcPr>
            <w:tcW w:w="582" w:type="dxa"/>
            <w:tcBorders>
              <w:top w:val="nil"/>
              <w:left w:val="single" w:sz="4" w:space="0" w:color="auto"/>
              <w:bottom w:val="single" w:sz="4" w:space="0" w:color="auto"/>
              <w:right w:val="single" w:sz="4" w:space="0" w:color="auto"/>
            </w:tcBorders>
            <w:shd w:val="clear" w:color="auto" w:fill="auto"/>
            <w:noWrap/>
            <w:vAlign w:val="center"/>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1</w:t>
            </w:r>
          </w:p>
        </w:tc>
        <w:tc>
          <w:tcPr>
            <w:tcW w:w="2268" w:type="dxa"/>
            <w:tcBorders>
              <w:top w:val="nil"/>
              <w:left w:val="nil"/>
              <w:bottom w:val="single" w:sz="4" w:space="0" w:color="auto"/>
              <w:right w:val="single" w:sz="4" w:space="0" w:color="auto"/>
            </w:tcBorders>
            <w:shd w:val="clear" w:color="auto" w:fill="auto"/>
            <w:noWrap/>
            <w:vAlign w:val="center"/>
          </w:tcPr>
          <w:p w:rsidR="00503CA2" w:rsidRPr="00FD234B" w:rsidRDefault="00503CA2" w:rsidP="00CC25C2">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Łóżeczko dla lalek</w:t>
            </w:r>
          </w:p>
        </w:tc>
        <w:tc>
          <w:tcPr>
            <w:tcW w:w="5245" w:type="dxa"/>
            <w:tcBorders>
              <w:top w:val="nil"/>
              <w:left w:val="nil"/>
              <w:bottom w:val="single" w:sz="4" w:space="0" w:color="auto"/>
              <w:right w:val="single" w:sz="4" w:space="0" w:color="auto"/>
            </w:tcBorders>
            <w:shd w:val="clear" w:color="auto" w:fill="auto"/>
            <w:vAlign w:val="center"/>
          </w:tcPr>
          <w:p w:rsidR="00503CA2" w:rsidRDefault="00503CA2" w:rsidP="00CC25C2">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 xml:space="preserve">Łóżeczko dla lalek wykonane z drewna. </w:t>
            </w:r>
          </w:p>
          <w:p w:rsidR="00503CA2" w:rsidRPr="00FD234B" w:rsidRDefault="00503CA2" w:rsidP="00CC25C2">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Długość łóżeczka minimum  50 cm.</w:t>
            </w:r>
          </w:p>
        </w:tc>
        <w:tc>
          <w:tcPr>
            <w:tcW w:w="851" w:type="dxa"/>
            <w:tcBorders>
              <w:top w:val="nil"/>
              <w:left w:val="nil"/>
              <w:bottom w:val="single" w:sz="4" w:space="0" w:color="auto"/>
              <w:right w:val="single" w:sz="4" w:space="0" w:color="auto"/>
            </w:tcBorders>
            <w:shd w:val="clear" w:color="auto" w:fill="auto"/>
            <w:vAlign w:val="center"/>
          </w:tcPr>
          <w:p w:rsidR="00503CA2" w:rsidRPr="00FD234B" w:rsidRDefault="00503CA2" w:rsidP="00CC25C2">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4</w:t>
            </w:r>
          </w:p>
        </w:tc>
        <w:tc>
          <w:tcPr>
            <w:tcW w:w="850" w:type="dxa"/>
            <w:tcBorders>
              <w:top w:val="nil"/>
              <w:left w:val="nil"/>
              <w:bottom w:val="single" w:sz="4" w:space="0" w:color="auto"/>
              <w:right w:val="single" w:sz="4" w:space="0" w:color="auto"/>
            </w:tcBorders>
            <w:vAlign w:val="center"/>
          </w:tcPr>
          <w:p w:rsidR="00503CA2" w:rsidRPr="00FD234B"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tcPr>
          <w:p w:rsidR="00503CA2" w:rsidRPr="00FD234B" w:rsidRDefault="00503CA2" w:rsidP="00CC25C2">
            <w:pPr>
              <w:spacing w:after="0" w:line="240" w:lineRule="auto"/>
              <w:jc w:val="center"/>
              <w:rPr>
                <w:rFonts w:ascii="Calibri" w:eastAsia="Times New Roman" w:hAnsi="Calibri" w:cs="Times New Roman"/>
                <w:color w:val="000000"/>
                <w:lang w:eastAsia="pl-PL"/>
              </w:rPr>
            </w:pPr>
          </w:p>
        </w:tc>
        <w:tc>
          <w:tcPr>
            <w:tcW w:w="1417" w:type="dxa"/>
            <w:tcBorders>
              <w:top w:val="nil"/>
              <w:left w:val="nil"/>
              <w:bottom w:val="single" w:sz="4" w:space="0" w:color="auto"/>
              <w:right w:val="single" w:sz="4" w:space="0" w:color="auto"/>
            </w:tcBorders>
          </w:tcPr>
          <w:p w:rsidR="00503CA2" w:rsidRPr="00FD234B" w:rsidRDefault="00503CA2" w:rsidP="00CC25C2">
            <w:pPr>
              <w:spacing w:after="0" w:line="240" w:lineRule="auto"/>
              <w:jc w:val="center"/>
              <w:rPr>
                <w:rFonts w:ascii="Calibri" w:eastAsia="Times New Roman" w:hAnsi="Calibri" w:cs="Times New Roman"/>
                <w:color w:val="000000"/>
                <w:lang w:eastAsia="pl-PL"/>
              </w:rPr>
            </w:pPr>
          </w:p>
        </w:tc>
        <w:tc>
          <w:tcPr>
            <w:tcW w:w="1418" w:type="dxa"/>
            <w:tcBorders>
              <w:top w:val="nil"/>
              <w:left w:val="nil"/>
              <w:bottom w:val="single" w:sz="4" w:space="0" w:color="auto"/>
              <w:right w:val="single" w:sz="4" w:space="0" w:color="auto"/>
            </w:tcBorders>
          </w:tcPr>
          <w:p w:rsidR="00503CA2" w:rsidRPr="00FD234B" w:rsidRDefault="00503CA2" w:rsidP="00CC25C2">
            <w:pPr>
              <w:spacing w:after="0" w:line="240" w:lineRule="auto"/>
              <w:jc w:val="center"/>
              <w:rPr>
                <w:rFonts w:ascii="Calibri" w:eastAsia="Times New Roman" w:hAnsi="Calibri" w:cs="Times New Roman"/>
                <w:color w:val="000000"/>
                <w:lang w:eastAsia="pl-PL"/>
              </w:rPr>
            </w:pPr>
          </w:p>
        </w:tc>
      </w:tr>
      <w:tr w:rsidR="00503CA2" w:rsidRPr="00FD234B" w:rsidTr="006B0FBF">
        <w:trPr>
          <w:trHeight w:val="18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ościel do łóżeczka dla lale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282CEF">
            <w:pPr>
              <w:spacing w:after="0" w:line="240" w:lineRule="auto"/>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Po</w:t>
            </w:r>
            <w:r>
              <w:rPr>
                <w:rFonts w:ascii="Calibri" w:eastAsia="Times New Roman" w:hAnsi="Calibri" w:cs="Times New Roman"/>
                <w:color w:val="000000"/>
                <w:lang w:eastAsia="pl-PL"/>
              </w:rPr>
              <w:t xml:space="preserve">ściel  </w:t>
            </w:r>
            <w:r w:rsidRPr="00FD234B">
              <w:rPr>
                <w:rFonts w:ascii="Calibri" w:eastAsia="Times New Roman" w:hAnsi="Calibri" w:cs="Times New Roman"/>
                <w:color w:val="000000"/>
                <w:lang w:eastAsia="pl-PL"/>
              </w:rPr>
              <w:t xml:space="preserve">do łóżeczka lub kołyski dla lalek. </w:t>
            </w:r>
            <w:r>
              <w:rPr>
                <w:rFonts w:ascii="Calibri" w:eastAsia="Times New Roman" w:hAnsi="Calibri" w:cs="Times New Roman"/>
                <w:color w:val="000000"/>
                <w:lang w:eastAsia="pl-PL"/>
              </w:rPr>
              <w:t xml:space="preserve">Wykonana z naturalnych materiałów. </w:t>
            </w:r>
            <w:r w:rsidRPr="00FD234B">
              <w:rPr>
                <w:rFonts w:ascii="Calibri" w:eastAsia="Times New Roman" w:hAnsi="Calibri" w:cs="Times New Roman"/>
                <w:color w:val="000000"/>
                <w:lang w:eastAsia="pl-PL"/>
              </w:rPr>
              <w:t>Zestaw powinien zwierać prześcieradło, kołderkę i poduszkę. W kolorze pastelowym. Rozmiar pościeli powinien pasować  do łóżeczka o długości 50 c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sidRPr="00FD234B">
              <w:rPr>
                <w:rFonts w:ascii="Calibri" w:eastAsia="Times New Roman" w:hAnsi="Calibri" w:cs="Times New Roman"/>
                <w:color w:val="000000"/>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503CA2" w:rsidRDefault="00503CA2" w:rsidP="00252EA6">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7"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c>
          <w:tcPr>
            <w:tcW w:w="1418" w:type="dxa"/>
            <w:tcBorders>
              <w:top w:val="single" w:sz="4" w:space="0" w:color="auto"/>
              <w:left w:val="single" w:sz="4" w:space="0" w:color="auto"/>
              <w:bottom w:val="single" w:sz="4" w:space="0" w:color="auto"/>
              <w:right w:val="single" w:sz="4" w:space="0" w:color="auto"/>
            </w:tcBorders>
          </w:tcPr>
          <w:p w:rsidR="00503CA2" w:rsidRPr="00FD234B" w:rsidRDefault="00503CA2" w:rsidP="00FD234B">
            <w:pPr>
              <w:spacing w:after="0" w:line="240" w:lineRule="auto"/>
              <w:jc w:val="center"/>
              <w:rPr>
                <w:rFonts w:ascii="Calibri" w:eastAsia="Times New Roman" w:hAnsi="Calibri" w:cs="Times New Roman"/>
                <w:color w:val="000000"/>
                <w:lang w:eastAsia="pl-PL"/>
              </w:rPr>
            </w:pPr>
          </w:p>
        </w:tc>
      </w:tr>
      <w:tr w:rsidR="00503CA2" w:rsidRPr="00FD234B" w:rsidTr="006B0FBF">
        <w:trPr>
          <w:trHeight w:val="9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3</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03CA2" w:rsidRPr="006A3149" w:rsidRDefault="00503CA2" w:rsidP="006A3149">
            <w:pPr>
              <w:spacing w:after="0" w:line="240" w:lineRule="auto"/>
              <w:rPr>
                <w:rFonts w:ascii="Calibri" w:eastAsia="Times New Roman" w:hAnsi="Calibri" w:cs="Times New Roman"/>
                <w:color w:val="000000"/>
                <w:lang w:eastAsia="pl-PL"/>
              </w:rPr>
            </w:pPr>
            <w:r w:rsidRPr="006A3149">
              <w:rPr>
                <w:rFonts w:ascii="Calibri" w:eastAsia="Times New Roman" w:hAnsi="Calibri" w:cs="Times New Roman"/>
                <w:color w:val="000000"/>
                <w:lang w:eastAsia="pl-PL"/>
              </w:rPr>
              <w:t>Magnetyczna mapa Polski</w:t>
            </w:r>
          </w:p>
        </w:tc>
        <w:tc>
          <w:tcPr>
            <w:tcW w:w="5245" w:type="dxa"/>
            <w:tcBorders>
              <w:top w:val="single" w:sz="4" w:space="0" w:color="auto"/>
              <w:left w:val="nil"/>
              <w:bottom w:val="single" w:sz="4" w:space="0" w:color="auto"/>
              <w:right w:val="single" w:sz="4" w:space="0" w:color="auto"/>
            </w:tcBorders>
            <w:shd w:val="clear" w:color="auto" w:fill="auto"/>
            <w:vAlign w:val="bottom"/>
          </w:tcPr>
          <w:p w:rsidR="00503CA2" w:rsidRDefault="00503CA2" w:rsidP="00191527">
            <w:pPr>
              <w:spacing w:after="0" w:line="240" w:lineRule="auto"/>
              <w:rPr>
                <w:rFonts w:ascii="Calibri" w:hAnsi="Calibri"/>
                <w:color w:val="000000"/>
              </w:rPr>
            </w:pPr>
            <w:r w:rsidRPr="006C37AB">
              <w:rPr>
                <w:rFonts w:ascii="Calibri" w:hAnsi="Calibri"/>
                <w:color w:val="000000"/>
              </w:rPr>
              <w:t>Mapa magnetyczna z ruchomymi elementami do umieszczania na mapie. Zestaw zwiera mapę magnetyczną oraz minimum 55 magnesów w  kategorii: miasta, sąsiedzi Polski, poznaj swój kraj, rzeki i morze, góry, zwierzęta. Rozmiar mapy minimum 60x50 cm.</w:t>
            </w:r>
            <w:r>
              <w:rPr>
                <w:rFonts w:ascii="Calibri" w:hAnsi="Calibri"/>
                <w:color w:val="000000"/>
              </w:rPr>
              <w:t xml:space="preserve"> </w:t>
            </w:r>
          </w:p>
        </w:tc>
        <w:tc>
          <w:tcPr>
            <w:tcW w:w="851" w:type="dxa"/>
            <w:tcBorders>
              <w:top w:val="single" w:sz="4" w:space="0" w:color="auto"/>
              <w:left w:val="nil"/>
              <w:bottom w:val="single" w:sz="4" w:space="0" w:color="auto"/>
              <w:right w:val="single" w:sz="4" w:space="0" w:color="auto"/>
            </w:tcBorders>
            <w:shd w:val="clear" w:color="auto" w:fill="auto"/>
            <w:vAlign w:val="center"/>
          </w:tcPr>
          <w:p w:rsidR="00503CA2" w:rsidRPr="00503CA2" w:rsidRDefault="00503CA2" w:rsidP="00503CA2">
            <w:pPr>
              <w:spacing w:after="0" w:line="240" w:lineRule="auto"/>
              <w:jc w:val="center"/>
              <w:rPr>
                <w:rFonts w:ascii="Calibri" w:eastAsia="Times New Roman" w:hAnsi="Calibri" w:cs="Times New Roman"/>
                <w:color w:val="000000"/>
                <w:lang w:eastAsia="pl-PL"/>
              </w:rPr>
            </w:pPr>
            <w:r w:rsidRPr="00503CA2">
              <w:rPr>
                <w:rFonts w:ascii="Calibri" w:eastAsia="Times New Roman" w:hAnsi="Calibri" w:cs="Times New Roman"/>
                <w:color w:val="000000"/>
                <w:lang w:eastAsia="pl-PL"/>
              </w:rPr>
              <w:t>2</w:t>
            </w:r>
          </w:p>
        </w:tc>
        <w:tc>
          <w:tcPr>
            <w:tcW w:w="850" w:type="dxa"/>
            <w:tcBorders>
              <w:top w:val="single" w:sz="4" w:space="0" w:color="auto"/>
              <w:left w:val="nil"/>
              <w:bottom w:val="single" w:sz="4" w:space="0" w:color="auto"/>
              <w:right w:val="single" w:sz="4" w:space="0" w:color="auto"/>
            </w:tcBorders>
            <w:vAlign w:val="center"/>
          </w:tcPr>
          <w:p w:rsidR="00503CA2" w:rsidRPr="00FD234B" w:rsidRDefault="00503CA2" w:rsidP="00503CA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tcPr>
          <w:p w:rsidR="00503CA2" w:rsidRDefault="00503CA2" w:rsidP="006A3149">
            <w:pPr>
              <w:jc w:val="center"/>
              <w:rPr>
                <w:rFonts w:ascii="Calibri" w:hAnsi="Calibri"/>
                <w:color w:val="000000"/>
              </w:rPr>
            </w:pPr>
          </w:p>
        </w:tc>
        <w:tc>
          <w:tcPr>
            <w:tcW w:w="1417" w:type="dxa"/>
            <w:tcBorders>
              <w:top w:val="single" w:sz="4" w:space="0" w:color="auto"/>
              <w:left w:val="nil"/>
              <w:bottom w:val="single" w:sz="4" w:space="0" w:color="auto"/>
              <w:right w:val="single" w:sz="4" w:space="0" w:color="auto"/>
            </w:tcBorders>
          </w:tcPr>
          <w:p w:rsidR="00503CA2" w:rsidRDefault="00503CA2" w:rsidP="006A3149">
            <w:pPr>
              <w:jc w:val="center"/>
              <w:rPr>
                <w:rFonts w:ascii="Calibri" w:hAnsi="Calibri"/>
                <w:color w:val="000000"/>
              </w:rPr>
            </w:pPr>
          </w:p>
        </w:tc>
        <w:tc>
          <w:tcPr>
            <w:tcW w:w="1418" w:type="dxa"/>
            <w:tcBorders>
              <w:top w:val="single" w:sz="4" w:space="0" w:color="auto"/>
              <w:left w:val="nil"/>
              <w:bottom w:val="single" w:sz="4" w:space="0" w:color="auto"/>
              <w:right w:val="single" w:sz="4" w:space="0" w:color="auto"/>
            </w:tcBorders>
          </w:tcPr>
          <w:p w:rsidR="00503CA2" w:rsidRDefault="00503CA2" w:rsidP="006A3149">
            <w:pPr>
              <w:jc w:val="center"/>
              <w:rPr>
                <w:rFonts w:ascii="Calibri" w:hAnsi="Calibri"/>
                <w:color w:val="000000"/>
              </w:rPr>
            </w:pPr>
          </w:p>
        </w:tc>
      </w:tr>
      <w:tr w:rsidR="00503CA2" w:rsidRPr="00FD234B" w:rsidTr="006B0FBF">
        <w:trPr>
          <w:trHeight w:val="80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CA2" w:rsidRPr="00FD234B" w:rsidRDefault="00503CA2" w:rsidP="00FD234B">
            <w:pPr>
              <w:spacing w:after="0" w:line="240" w:lineRule="auto"/>
              <w:jc w:val="center"/>
              <w:rPr>
                <w:rFonts w:ascii="Calibri" w:eastAsia="Times New Roman" w:hAnsi="Calibri" w:cs="Times New Roman"/>
                <w:color w:val="000000"/>
                <w:lang w:eastAsia="pl-PL"/>
              </w:rPr>
            </w:pPr>
            <w:bookmarkStart w:id="0" w:name="_GoBack" w:colFirst="3" w:colLast="4"/>
            <w:r>
              <w:rPr>
                <w:rFonts w:ascii="Calibri" w:eastAsia="Times New Roman" w:hAnsi="Calibri" w:cs="Times New Roman"/>
                <w:color w:val="000000"/>
                <w:lang w:eastAsia="pl-PL"/>
              </w:rPr>
              <w:t>6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CA2" w:rsidRPr="006A3149" w:rsidRDefault="00503CA2" w:rsidP="006A3149">
            <w:pPr>
              <w:spacing w:after="0" w:line="240" w:lineRule="auto"/>
              <w:rPr>
                <w:rFonts w:ascii="Calibri" w:eastAsia="Times New Roman" w:hAnsi="Calibri" w:cs="Times New Roman"/>
                <w:color w:val="000000"/>
                <w:lang w:eastAsia="pl-PL"/>
              </w:rPr>
            </w:pPr>
            <w:r>
              <w:rPr>
                <w:rFonts w:ascii="Calibri" w:eastAsia="Times New Roman" w:hAnsi="Calibri" w:cs="Times New Roman"/>
                <w:color w:val="000000"/>
                <w:lang w:eastAsia="pl-PL"/>
              </w:rPr>
              <w:t>U</w:t>
            </w:r>
            <w:r w:rsidRPr="006A3149">
              <w:rPr>
                <w:rFonts w:ascii="Calibri" w:eastAsia="Times New Roman" w:hAnsi="Calibri" w:cs="Times New Roman"/>
                <w:color w:val="000000"/>
                <w:lang w:eastAsia="pl-PL"/>
              </w:rPr>
              <w:t xml:space="preserve">kładana </w:t>
            </w:r>
            <w:r>
              <w:rPr>
                <w:rFonts w:ascii="Calibri" w:eastAsia="Times New Roman" w:hAnsi="Calibri" w:cs="Times New Roman"/>
                <w:color w:val="000000"/>
                <w:lang w:eastAsia="pl-PL"/>
              </w:rPr>
              <w:t>– puzzle  w ramce</w:t>
            </w:r>
            <w:r w:rsidRPr="006A3149">
              <w:rPr>
                <w:rFonts w:ascii="Calibri" w:eastAsia="Times New Roman" w:hAnsi="Calibri" w:cs="Times New Roman"/>
                <w:color w:val="000000"/>
                <w:lang w:eastAsia="pl-PL"/>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503CA2" w:rsidRDefault="00503CA2">
            <w:pPr>
              <w:rPr>
                <w:rFonts w:ascii="Calibri" w:hAnsi="Calibri"/>
                <w:color w:val="000000"/>
              </w:rPr>
            </w:pPr>
            <w:r>
              <w:rPr>
                <w:rFonts w:ascii="Calibri" w:hAnsi="Calibri"/>
                <w:color w:val="000000"/>
              </w:rPr>
              <w:t xml:space="preserve">Puzzle w drewnianej ramce. Zestaw zawiera </w:t>
            </w:r>
            <w:r>
              <w:rPr>
                <w:rFonts w:ascii="Calibri" w:hAnsi="Calibri"/>
                <w:color w:val="000000"/>
              </w:rPr>
              <w:br/>
              <w:t xml:space="preserve">4 układanki z różnymi obrazkami.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CA2" w:rsidRPr="00503CA2" w:rsidRDefault="00503CA2" w:rsidP="00503CA2">
            <w:pPr>
              <w:spacing w:after="0" w:line="240" w:lineRule="auto"/>
              <w:jc w:val="center"/>
              <w:rPr>
                <w:rFonts w:ascii="Calibri" w:eastAsia="Times New Roman" w:hAnsi="Calibri" w:cs="Times New Roman"/>
                <w:color w:val="000000"/>
                <w:lang w:eastAsia="pl-PL"/>
              </w:rPr>
            </w:pPr>
            <w:r w:rsidRPr="00503CA2">
              <w:rPr>
                <w:rFonts w:ascii="Calibri" w:eastAsia="Times New Roman" w:hAnsi="Calibri" w:cs="Times New Roman"/>
                <w:color w:val="000000"/>
                <w:lang w:eastAsia="pl-PL"/>
              </w:rPr>
              <w:t>2</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FD234B" w:rsidRDefault="00503CA2" w:rsidP="00503CA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503CA2" w:rsidRDefault="00503CA2" w:rsidP="006A3149">
            <w:pPr>
              <w:jc w:val="center"/>
              <w:rPr>
                <w:rFonts w:ascii="Calibri" w:hAnsi="Calibri"/>
                <w:color w:val="000000"/>
              </w:rPr>
            </w:pPr>
          </w:p>
        </w:tc>
        <w:tc>
          <w:tcPr>
            <w:tcW w:w="1417" w:type="dxa"/>
            <w:tcBorders>
              <w:top w:val="single" w:sz="4" w:space="0" w:color="auto"/>
              <w:left w:val="single" w:sz="4" w:space="0" w:color="auto"/>
              <w:bottom w:val="single" w:sz="4" w:space="0" w:color="auto"/>
              <w:right w:val="single" w:sz="4" w:space="0" w:color="auto"/>
            </w:tcBorders>
          </w:tcPr>
          <w:p w:rsidR="00503CA2" w:rsidRDefault="00503CA2" w:rsidP="006A3149">
            <w:pPr>
              <w:jc w:val="center"/>
              <w:rPr>
                <w:rFonts w:ascii="Calibri" w:hAnsi="Calibri"/>
                <w:color w:val="000000"/>
              </w:rPr>
            </w:pPr>
          </w:p>
        </w:tc>
        <w:tc>
          <w:tcPr>
            <w:tcW w:w="1418" w:type="dxa"/>
            <w:tcBorders>
              <w:top w:val="single" w:sz="4" w:space="0" w:color="auto"/>
              <w:left w:val="single" w:sz="4" w:space="0" w:color="auto"/>
              <w:bottom w:val="single" w:sz="4" w:space="0" w:color="auto"/>
              <w:right w:val="single" w:sz="4" w:space="0" w:color="auto"/>
            </w:tcBorders>
          </w:tcPr>
          <w:p w:rsidR="00503CA2" w:rsidRDefault="00503CA2" w:rsidP="006A3149">
            <w:pPr>
              <w:jc w:val="center"/>
              <w:rPr>
                <w:rFonts w:ascii="Calibri" w:hAnsi="Calibri"/>
                <w:color w:val="000000"/>
              </w:rPr>
            </w:pPr>
          </w:p>
        </w:tc>
      </w:tr>
      <w:tr w:rsidR="00503CA2" w:rsidRPr="00FD234B" w:rsidTr="006B0FBF">
        <w:trPr>
          <w:trHeight w:val="161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lastRenderedPageBreak/>
              <w:t>65</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03CA2" w:rsidRPr="006A3149" w:rsidRDefault="00503CA2" w:rsidP="006A3149">
            <w:pPr>
              <w:spacing w:after="0" w:line="240" w:lineRule="auto"/>
              <w:rPr>
                <w:rFonts w:ascii="Calibri" w:eastAsia="Times New Roman" w:hAnsi="Calibri" w:cs="Times New Roman"/>
                <w:color w:val="000000"/>
                <w:lang w:eastAsia="pl-PL"/>
              </w:rPr>
            </w:pPr>
            <w:r w:rsidRPr="006A3149">
              <w:rPr>
                <w:rFonts w:ascii="Calibri" w:eastAsia="Times New Roman" w:hAnsi="Calibri" w:cs="Times New Roman"/>
                <w:color w:val="000000"/>
                <w:lang w:eastAsia="pl-PL"/>
              </w:rPr>
              <w:t>Tabliczka do ćwiczeń koordynacji rąk</w:t>
            </w:r>
          </w:p>
        </w:tc>
        <w:tc>
          <w:tcPr>
            <w:tcW w:w="5245" w:type="dxa"/>
            <w:tcBorders>
              <w:top w:val="single" w:sz="4" w:space="0" w:color="auto"/>
              <w:left w:val="nil"/>
              <w:bottom w:val="single" w:sz="4" w:space="0" w:color="auto"/>
              <w:right w:val="single" w:sz="4" w:space="0" w:color="auto"/>
            </w:tcBorders>
            <w:shd w:val="clear" w:color="auto" w:fill="auto"/>
            <w:vAlign w:val="center"/>
          </w:tcPr>
          <w:p w:rsidR="00503CA2" w:rsidRDefault="00503CA2" w:rsidP="006C37AB">
            <w:pPr>
              <w:spacing w:after="0" w:line="240" w:lineRule="auto"/>
              <w:rPr>
                <w:rFonts w:ascii="Calibri" w:hAnsi="Calibri"/>
                <w:color w:val="000000"/>
              </w:rPr>
            </w:pPr>
            <w:r w:rsidRPr="00D72A2D">
              <w:rPr>
                <w:rFonts w:ascii="Calibri" w:hAnsi="Calibri"/>
                <w:color w:val="000000"/>
              </w:rPr>
              <w:t>Tabliczka</w:t>
            </w:r>
            <w:r>
              <w:rPr>
                <w:rFonts w:ascii="Calibri" w:hAnsi="Calibri"/>
                <w:color w:val="000000"/>
              </w:rPr>
              <w:t xml:space="preserve">, na której jest wycięty  wzór jabłka oraz jego lustrzane odbicie. Pomoc służy do ćwiczeń  wykonywanych oburącz po śladzie za pomocą patyczków. Do tabliczki po obu stronach przymocowane są  patyczki na sznurkach.  Wykonana z płyty MDF. </w:t>
            </w:r>
          </w:p>
        </w:tc>
        <w:tc>
          <w:tcPr>
            <w:tcW w:w="851" w:type="dxa"/>
            <w:tcBorders>
              <w:top w:val="single" w:sz="4" w:space="0" w:color="auto"/>
              <w:left w:val="nil"/>
              <w:bottom w:val="single" w:sz="4" w:space="0" w:color="auto"/>
              <w:right w:val="single" w:sz="4" w:space="0" w:color="auto"/>
            </w:tcBorders>
            <w:shd w:val="clear" w:color="auto" w:fill="auto"/>
            <w:vAlign w:val="center"/>
          </w:tcPr>
          <w:p w:rsidR="00503CA2" w:rsidRPr="00503CA2" w:rsidRDefault="00503CA2" w:rsidP="00503CA2">
            <w:pPr>
              <w:spacing w:after="0" w:line="240" w:lineRule="auto"/>
              <w:jc w:val="center"/>
              <w:rPr>
                <w:rFonts w:ascii="Calibri" w:eastAsia="Times New Roman" w:hAnsi="Calibri" w:cs="Times New Roman"/>
                <w:color w:val="000000"/>
                <w:lang w:eastAsia="pl-PL"/>
              </w:rPr>
            </w:pPr>
            <w:r w:rsidRPr="00503CA2">
              <w:rPr>
                <w:rFonts w:ascii="Calibri" w:eastAsia="Times New Roman" w:hAnsi="Calibri" w:cs="Times New Roman"/>
                <w:color w:val="000000"/>
                <w:lang w:eastAsia="pl-PL"/>
              </w:rPr>
              <w:t>1</w:t>
            </w:r>
          </w:p>
        </w:tc>
        <w:tc>
          <w:tcPr>
            <w:tcW w:w="850" w:type="dxa"/>
            <w:tcBorders>
              <w:top w:val="single" w:sz="4" w:space="0" w:color="auto"/>
              <w:left w:val="nil"/>
              <w:bottom w:val="single" w:sz="4" w:space="0" w:color="auto"/>
              <w:right w:val="single" w:sz="4" w:space="0" w:color="auto"/>
            </w:tcBorders>
            <w:vAlign w:val="center"/>
          </w:tcPr>
          <w:p w:rsidR="00503CA2" w:rsidRPr="00503CA2" w:rsidRDefault="00503CA2" w:rsidP="00503CA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tcPr>
          <w:p w:rsidR="00503CA2" w:rsidRDefault="00503CA2" w:rsidP="006A3149">
            <w:pPr>
              <w:jc w:val="center"/>
              <w:rPr>
                <w:rFonts w:ascii="Calibri" w:hAnsi="Calibri"/>
                <w:color w:val="000000"/>
              </w:rPr>
            </w:pPr>
          </w:p>
        </w:tc>
        <w:tc>
          <w:tcPr>
            <w:tcW w:w="1417" w:type="dxa"/>
            <w:tcBorders>
              <w:top w:val="single" w:sz="4" w:space="0" w:color="auto"/>
              <w:left w:val="nil"/>
              <w:bottom w:val="single" w:sz="4" w:space="0" w:color="auto"/>
              <w:right w:val="single" w:sz="4" w:space="0" w:color="auto"/>
            </w:tcBorders>
          </w:tcPr>
          <w:p w:rsidR="00503CA2" w:rsidRDefault="00503CA2" w:rsidP="006A3149">
            <w:pPr>
              <w:jc w:val="center"/>
              <w:rPr>
                <w:rFonts w:ascii="Calibri" w:hAnsi="Calibri"/>
                <w:color w:val="000000"/>
              </w:rPr>
            </w:pPr>
          </w:p>
        </w:tc>
        <w:tc>
          <w:tcPr>
            <w:tcW w:w="1418" w:type="dxa"/>
            <w:tcBorders>
              <w:top w:val="single" w:sz="4" w:space="0" w:color="auto"/>
              <w:left w:val="nil"/>
              <w:bottom w:val="single" w:sz="4" w:space="0" w:color="auto"/>
              <w:right w:val="single" w:sz="4" w:space="0" w:color="auto"/>
            </w:tcBorders>
          </w:tcPr>
          <w:p w:rsidR="00503CA2" w:rsidRDefault="00503CA2" w:rsidP="006A3149">
            <w:pPr>
              <w:jc w:val="center"/>
              <w:rPr>
                <w:rFonts w:ascii="Calibri" w:hAnsi="Calibri"/>
                <w:color w:val="000000"/>
              </w:rPr>
            </w:pPr>
          </w:p>
        </w:tc>
      </w:tr>
      <w:tr w:rsidR="00503CA2" w:rsidRPr="00FD234B" w:rsidTr="00503CA2">
        <w:trPr>
          <w:trHeight w:val="1396"/>
        </w:trPr>
        <w:tc>
          <w:tcPr>
            <w:tcW w:w="582" w:type="dxa"/>
            <w:tcBorders>
              <w:top w:val="nil"/>
              <w:left w:val="single" w:sz="4" w:space="0" w:color="auto"/>
              <w:bottom w:val="single" w:sz="4" w:space="0" w:color="auto"/>
              <w:right w:val="single" w:sz="4" w:space="0" w:color="auto"/>
            </w:tcBorders>
            <w:shd w:val="clear" w:color="auto" w:fill="auto"/>
            <w:noWrap/>
            <w:vAlign w:val="center"/>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6</w:t>
            </w:r>
          </w:p>
        </w:tc>
        <w:tc>
          <w:tcPr>
            <w:tcW w:w="2268" w:type="dxa"/>
            <w:tcBorders>
              <w:top w:val="nil"/>
              <w:left w:val="nil"/>
              <w:bottom w:val="single" w:sz="4" w:space="0" w:color="auto"/>
              <w:right w:val="single" w:sz="4" w:space="0" w:color="auto"/>
            </w:tcBorders>
            <w:shd w:val="clear" w:color="auto" w:fill="auto"/>
            <w:noWrap/>
            <w:vAlign w:val="center"/>
          </w:tcPr>
          <w:p w:rsidR="00503CA2" w:rsidRPr="006A3149" w:rsidRDefault="00503CA2" w:rsidP="006A3149">
            <w:pPr>
              <w:spacing w:after="0" w:line="240" w:lineRule="auto"/>
              <w:rPr>
                <w:rFonts w:ascii="Calibri" w:eastAsia="Times New Roman" w:hAnsi="Calibri" w:cs="Times New Roman"/>
                <w:color w:val="000000"/>
                <w:lang w:eastAsia="pl-PL"/>
              </w:rPr>
            </w:pPr>
            <w:r w:rsidRPr="006A3149">
              <w:rPr>
                <w:rFonts w:ascii="Calibri" w:eastAsia="Times New Roman" w:hAnsi="Calibri" w:cs="Times New Roman"/>
                <w:color w:val="000000"/>
                <w:lang w:eastAsia="pl-PL"/>
              </w:rPr>
              <w:t>Tabliczka do ćwiczeń koordynacji rąk</w:t>
            </w:r>
            <w:r>
              <w:rPr>
                <w:rFonts w:ascii="Calibri" w:eastAsia="Times New Roman" w:hAnsi="Calibri" w:cs="Times New Roman"/>
                <w:color w:val="000000"/>
                <w:lang w:eastAsia="pl-PL"/>
              </w:rPr>
              <w:t xml:space="preserve"> </w:t>
            </w:r>
          </w:p>
        </w:tc>
        <w:tc>
          <w:tcPr>
            <w:tcW w:w="5245" w:type="dxa"/>
            <w:tcBorders>
              <w:top w:val="nil"/>
              <w:left w:val="nil"/>
              <w:bottom w:val="single" w:sz="4" w:space="0" w:color="auto"/>
              <w:right w:val="single" w:sz="4" w:space="0" w:color="auto"/>
            </w:tcBorders>
            <w:shd w:val="clear" w:color="auto" w:fill="auto"/>
            <w:vAlign w:val="bottom"/>
          </w:tcPr>
          <w:p w:rsidR="00503CA2" w:rsidRDefault="00503CA2" w:rsidP="006C37AB">
            <w:pPr>
              <w:spacing w:after="0" w:line="240" w:lineRule="auto"/>
              <w:rPr>
                <w:rFonts w:ascii="Calibri" w:hAnsi="Calibri"/>
                <w:color w:val="000000"/>
              </w:rPr>
            </w:pPr>
            <w:r w:rsidRPr="00D72A2D">
              <w:rPr>
                <w:rFonts w:ascii="Calibri" w:hAnsi="Calibri"/>
                <w:color w:val="000000"/>
              </w:rPr>
              <w:t>Tabliczka</w:t>
            </w:r>
            <w:r>
              <w:rPr>
                <w:rFonts w:ascii="Calibri" w:hAnsi="Calibri"/>
                <w:color w:val="000000"/>
              </w:rPr>
              <w:t xml:space="preserve">, na której jest wycięty  wzór trójkąta oraz jego   lustrzane odbicie. Pomoc służy do ćwiczeń  wykonywanych oburącz po śladzie za pomocą patyczków. Do tabliczki po obu stronach przymocowane są  patyczki na sznurkach.  </w:t>
            </w:r>
            <w:r w:rsidRPr="00323CB4">
              <w:rPr>
                <w:rFonts w:ascii="Calibri" w:hAnsi="Calibri"/>
                <w:color w:val="000000"/>
              </w:rPr>
              <w:t>Wykonana z płyty MDF</w:t>
            </w:r>
            <w:r>
              <w:rPr>
                <w:rFonts w:ascii="Calibri" w:hAnsi="Calibri"/>
                <w:color w:val="000000"/>
              </w:rPr>
              <w:t>.</w:t>
            </w:r>
          </w:p>
        </w:tc>
        <w:tc>
          <w:tcPr>
            <w:tcW w:w="851" w:type="dxa"/>
            <w:tcBorders>
              <w:top w:val="nil"/>
              <w:left w:val="nil"/>
              <w:bottom w:val="single" w:sz="4" w:space="0" w:color="auto"/>
              <w:right w:val="single" w:sz="4" w:space="0" w:color="auto"/>
            </w:tcBorders>
            <w:shd w:val="clear" w:color="auto" w:fill="auto"/>
            <w:vAlign w:val="center"/>
          </w:tcPr>
          <w:p w:rsidR="00503CA2" w:rsidRPr="00503CA2" w:rsidRDefault="00503CA2" w:rsidP="00503CA2">
            <w:pPr>
              <w:spacing w:after="0" w:line="240" w:lineRule="auto"/>
              <w:jc w:val="center"/>
              <w:rPr>
                <w:rFonts w:ascii="Calibri" w:eastAsia="Times New Roman" w:hAnsi="Calibri" w:cs="Times New Roman"/>
                <w:color w:val="000000"/>
                <w:lang w:eastAsia="pl-PL"/>
              </w:rPr>
            </w:pPr>
            <w:r w:rsidRPr="00503CA2">
              <w:rPr>
                <w:rFonts w:ascii="Calibri" w:eastAsia="Times New Roman" w:hAnsi="Calibri" w:cs="Times New Roman"/>
                <w:color w:val="000000"/>
                <w:lang w:eastAsia="pl-PL"/>
              </w:rPr>
              <w:t>1</w:t>
            </w:r>
          </w:p>
        </w:tc>
        <w:tc>
          <w:tcPr>
            <w:tcW w:w="850" w:type="dxa"/>
            <w:tcBorders>
              <w:top w:val="nil"/>
              <w:left w:val="nil"/>
              <w:bottom w:val="single" w:sz="4" w:space="0" w:color="auto"/>
              <w:right w:val="single" w:sz="4" w:space="0" w:color="auto"/>
            </w:tcBorders>
            <w:vAlign w:val="center"/>
          </w:tcPr>
          <w:p w:rsidR="00503CA2" w:rsidRPr="00FD234B" w:rsidRDefault="00503CA2" w:rsidP="00503CA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nil"/>
              <w:left w:val="nil"/>
              <w:bottom w:val="single" w:sz="4" w:space="0" w:color="auto"/>
              <w:right w:val="single" w:sz="4" w:space="0" w:color="auto"/>
            </w:tcBorders>
          </w:tcPr>
          <w:p w:rsidR="00503CA2" w:rsidRDefault="00503CA2" w:rsidP="006A3149">
            <w:pPr>
              <w:jc w:val="center"/>
              <w:rPr>
                <w:rFonts w:ascii="Calibri" w:hAnsi="Calibri"/>
                <w:color w:val="000000"/>
              </w:rPr>
            </w:pPr>
          </w:p>
        </w:tc>
        <w:tc>
          <w:tcPr>
            <w:tcW w:w="1417" w:type="dxa"/>
            <w:tcBorders>
              <w:top w:val="nil"/>
              <w:left w:val="nil"/>
              <w:bottom w:val="single" w:sz="4" w:space="0" w:color="auto"/>
              <w:right w:val="single" w:sz="4" w:space="0" w:color="auto"/>
            </w:tcBorders>
          </w:tcPr>
          <w:p w:rsidR="00503CA2" w:rsidRDefault="00503CA2" w:rsidP="006A3149">
            <w:pPr>
              <w:jc w:val="center"/>
              <w:rPr>
                <w:rFonts w:ascii="Calibri" w:hAnsi="Calibri"/>
                <w:color w:val="000000"/>
              </w:rPr>
            </w:pPr>
          </w:p>
        </w:tc>
        <w:tc>
          <w:tcPr>
            <w:tcW w:w="1418" w:type="dxa"/>
            <w:tcBorders>
              <w:top w:val="nil"/>
              <w:left w:val="nil"/>
              <w:bottom w:val="single" w:sz="4" w:space="0" w:color="auto"/>
              <w:right w:val="single" w:sz="4" w:space="0" w:color="auto"/>
            </w:tcBorders>
          </w:tcPr>
          <w:p w:rsidR="00503CA2" w:rsidRDefault="00503CA2" w:rsidP="006A3149">
            <w:pPr>
              <w:jc w:val="center"/>
              <w:rPr>
                <w:rFonts w:ascii="Calibri" w:hAnsi="Calibri"/>
                <w:color w:val="000000"/>
              </w:rPr>
            </w:pPr>
          </w:p>
        </w:tc>
      </w:tr>
      <w:tr w:rsidR="00503CA2" w:rsidRPr="00FD234B" w:rsidTr="00503CA2">
        <w:trPr>
          <w:trHeight w:val="14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 xml:space="preserve">67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CA2" w:rsidRDefault="00503CA2" w:rsidP="006A3149">
            <w:pPr>
              <w:rPr>
                <w:rFonts w:ascii="Calibri" w:hAnsi="Calibri"/>
                <w:color w:val="000000"/>
              </w:rPr>
            </w:pPr>
            <w:r>
              <w:rPr>
                <w:rFonts w:ascii="Calibri" w:hAnsi="Calibri"/>
                <w:color w:val="000000"/>
              </w:rPr>
              <w:t>Tabliczka do ćwiczeń koordynacji rą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rsidR="00503CA2" w:rsidRDefault="00503CA2" w:rsidP="006C37AB">
            <w:pPr>
              <w:spacing w:after="0" w:line="240" w:lineRule="auto"/>
              <w:rPr>
                <w:rFonts w:ascii="Calibri" w:hAnsi="Calibri"/>
                <w:color w:val="000000"/>
              </w:rPr>
            </w:pPr>
            <w:r w:rsidRPr="00D72A2D">
              <w:rPr>
                <w:rFonts w:ascii="Calibri" w:hAnsi="Calibri"/>
                <w:color w:val="000000"/>
              </w:rPr>
              <w:t>Tabliczka</w:t>
            </w:r>
            <w:r>
              <w:rPr>
                <w:rFonts w:ascii="Calibri" w:hAnsi="Calibri"/>
                <w:color w:val="000000"/>
              </w:rPr>
              <w:t xml:space="preserve">, na której jest wycięty  wzór tulipana oraz jego lustrzane odbicie. Pomoc służy do ćwiczeń  wykonywanych oburącz po śladzie za pomocą patyczków. Do tabliczki po obu stronach przymocowane są  patyczki na sznurkach.  </w:t>
            </w:r>
            <w:r w:rsidRPr="00323CB4">
              <w:rPr>
                <w:rFonts w:ascii="Calibri" w:hAnsi="Calibri"/>
                <w:color w:val="000000"/>
              </w:rPr>
              <w:t>Wykonana z płyty MDF</w:t>
            </w:r>
            <w:r>
              <w:rPr>
                <w:rFonts w:ascii="Calibri" w:hAnsi="Calibri"/>
                <w:color w:val="00000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03CA2" w:rsidRPr="00503CA2" w:rsidRDefault="00503CA2" w:rsidP="00503CA2">
            <w:pPr>
              <w:spacing w:after="0" w:line="240" w:lineRule="auto"/>
              <w:jc w:val="center"/>
              <w:rPr>
                <w:rFonts w:ascii="Calibri" w:eastAsia="Times New Roman" w:hAnsi="Calibri" w:cs="Times New Roman"/>
                <w:color w:val="000000"/>
                <w:lang w:eastAsia="pl-PL"/>
              </w:rPr>
            </w:pPr>
            <w:r w:rsidRPr="00503CA2">
              <w:rPr>
                <w:rFonts w:ascii="Calibri" w:eastAsia="Times New Roman" w:hAnsi="Calibri" w:cs="Times New Roman"/>
                <w:color w:val="000000"/>
                <w:lang w:eastAsia="pl-PL"/>
              </w:rPr>
              <w:t>1</w:t>
            </w:r>
          </w:p>
        </w:tc>
        <w:tc>
          <w:tcPr>
            <w:tcW w:w="850" w:type="dxa"/>
            <w:tcBorders>
              <w:top w:val="single" w:sz="4" w:space="0" w:color="auto"/>
              <w:left w:val="single" w:sz="4" w:space="0" w:color="auto"/>
              <w:bottom w:val="single" w:sz="4" w:space="0" w:color="auto"/>
              <w:right w:val="single" w:sz="4" w:space="0" w:color="auto"/>
            </w:tcBorders>
            <w:vAlign w:val="center"/>
          </w:tcPr>
          <w:p w:rsidR="00503CA2" w:rsidRPr="00503CA2" w:rsidRDefault="00503CA2" w:rsidP="00503CA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single" w:sz="4" w:space="0" w:color="auto"/>
              <w:bottom w:val="single" w:sz="4" w:space="0" w:color="auto"/>
              <w:right w:val="single" w:sz="4" w:space="0" w:color="auto"/>
            </w:tcBorders>
          </w:tcPr>
          <w:p w:rsidR="00503CA2" w:rsidRDefault="00503CA2" w:rsidP="006A3149">
            <w:pPr>
              <w:jc w:val="center"/>
              <w:rPr>
                <w:rFonts w:ascii="Calibri" w:hAnsi="Calibri"/>
                <w:color w:val="000000"/>
              </w:rPr>
            </w:pPr>
          </w:p>
        </w:tc>
        <w:tc>
          <w:tcPr>
            <w:tcW w:w="1417" w:type="dxa"/>
            <w:tcBorders>
              <w:top w:val="single" w:sz="4" w:space="0" w:color="auto"/>
              <w:left w:val="single" w:sz="4" w:space="0" w:color="auto"/>
              <w:bottom w:val="single" w:sz="4" w:space="0" w:color="auto"/>
              <w:right w:val="single" w:sz="4" w:space="0" w:color="auto"/>
            </w:tcBorders>
          </w:tcPr>
          <w:p w:rsidR="00503CA2" w:rsidRDefault="00503CA2" w:rsidP="006A3149">
            <w:pPr>
              <w:jc w:val="center"/>
              <w:rPr>
                <w:rFonts w:ascii="Calibri" w:hAnsi="Calibri"/>
                <w:color w:val="000000"/>
              </w:rPr>
            </w:pPr>
          </w:p>
        </w:tc>
        <w:tc>
          <w:tcPr>
            <w:tcW w:w="1418" w:type="dxa"/>
            <w:tcBorders>
              <w:top w:val="single" w:sz="4" w:space="0" w:color="auto"/>
              <w:left w:val="single" w:sz="4" w:space="0" w:color="auto"/>
              <w:bottom w:val="single" w:sz="4" w:space="0" w:color="auto"/>
              <w:right w:val="single" w:sz="4" w:space="0" w:color="auto"/>
            </w:tcBorders>
          </w:tcPr>
          <w:p w:rsidR="00503CA2" w:rsidRDefault="00503CA2" w:rsidP="006A3149">
            <w:pPr>
              <w:jc w:val="center"/>
              <w:rPr>
                <w:rFonts w:ascii="Calibri" w:hAnsi="Calibri"/>
                <w:color w:val="000000"/>
              </w:rPr>
            </w:pPr>
          </w:p>
        </w:tc>
      </w:tr>
      <w:tr w:rsidR="00503CA2" w:rsidRPr="00FD234B" w:rsidTr="00503CA2">
        <w:trPr>
          <w:trHeight w:val="170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3CA2" w:rsidRPr="00FD234B" w:rsidRDefault="00503CA2" w:rsidP="00FD234B">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8</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03CA2" w:rsidRDefault="00503CA2" w:rsidP="006A3149">
            <w:pPr>
              <w:rPr>
                <w:rFonts w:ascii="Calibri" w:hAnsi="Calibri"/>
                <w:color w:val="000000"/>
              </w:rPr>
            </w:pPr>
            <w:r>
              <w:rPr>
                <w:rFonts w:ascii="Calibri" w:hAnsi="Calibri"/>
                <w:color w:val="000000"/>
              </w:rPr>
              <w:t>Tabliczka do ćwiczeń koordynacji rąk</w:t>
            </w:r>
          </w:p>
        </w:tc>
        <w:tc>
          <w:tcPr>
            <w:tcW w:w="5245" w:type="dxa"/>
            <w:tcBorders>
              <w:top w:val="single" w:sz="4" w:space="0" w:color="auto"/>
              <w:left w:val="nil"/>
              <w:bottom w:val="single" w:sz="4" w:space="0" w:color="auto"/>
              <w:right w:val="single" w:sz="4" w:space="0" w:color="auto"/>
            </w:tcBorders>
            <w:shd w:val="clear" w:color="auto" w:fill="auto"/>
            <w:vAlign w:val="bottom"/>
          </w:tcPr>
          <w:p w:rsidR="00503CA2" w:rsidRDefault="00503CA2" w:rsidP="006C37AB">
            <w:pPr>
              <w:spacing w:after="0" w:line="240" w:lineRule="auto"/>
              <w:rPr>
                <w:rFonts w:ascii="Calibri" w:hAnsi="Calibri"/>
                <w:color w:val="000000"/>
              </w:rPr>
            </w:pPr>
            <w:r>
              <w:rPr>
                <w:rFonts w:ascii="Calibri" w:hAnsi="Calibri"/>
                <w:color w:val="000000"/>
              </w:rPr>
              <w:t xml:space="preserve">Tabliczka, na której jest wycięty  wzór labiryntu (kwadratów) oraz jego   lustrzane odbicie. Pomoc służy do ćwiczeń  wykonywanych oburącz po śladzie za pomocą patyczków. Do tabliczki po obu stronach przymocowane są  patyczki na sznurkach.  </w:t>
            </w:r>
            <w:r w:rsidRPr="00323CB4">
              <w:rPr>
                <w:rFonts w:ascii="Calibri" w:hAnsi="Calibri"/>
                <w:color w:val="000000"/>
              </w:rPr>
              <w:t>Wykonana z płyty MDF</w:t>
            </w:r>
            <w:r>
              <w:rPr>
                <w:rFonts w:ascii="Calibri" w:hAnsi="Calibri"/>
                <w:color w:val="000000"/>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03CA2" w:rsidRPr="00503CA2" w:rsidRDefault="00503CA2" w:rsidP="00503CA2">
            <w:pPr>
              <w:spacing w:after="0" w:line="240" w:lineRule="auto"/>
              <w:jc w:val="center"/>
              <w:rPr>
                <w:rFonts w:ascii="Calibri" w:eastAsia="Times New Roman" w:hAnsi="Calibri" w:cs="Times New Roman"/>
                <w:color w:val="000000"/>
                <w:lang w:eastAsia="pl-PL"/>
              </w:rPr>
            </w:pPr>
            <w:r w:rsidRPr="00503CA2">
              <w:rPr>
                <w:rFonts w:ascii="Calibri" w:eastAsia="Times New Roman" w:hAnsi="Calibri" w:cs="Times New Roman"/>
                <w:color w:val="000000"/>
                <w:lang w:eastAsia="pl-PL"/>
              </w:rPr>
              <w:t>1</w:t>
            </w:r>
          </w:p>
        </w:tc>
        <w:tc>
          <w:tcPr>
            <w:tcW w:w="850" w:type="dxa"/>
            <w:tcBorders>
              <w:top w:val="single" w:sz="4" w:space="0" w:color="auto"/>
              <w:left w:val="nil"/>
              <w:bottom w:val="single" w:sz="4" w:space="0" w:color="auto"/>
              <w:right w:val="single" w:sz="4" w:space="0" w:color="auto"/>
            </w:tcBorders>
            <w:vAlign w:val="center"/>
          </w:tcPr>
          <w:p w:rsidR="00503CA2" w:rsidRPr="00FD234B" w:rsidRDefault="00503CA2" w:rsidP="00503CA2">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Szt.</w:t>
            </w:r>
          </w:p>
        </w:tc>
        <w:tc>
          <w:tcPr>
            <w:tcW w:w="1418" w:type="dxa"/>
            <w:tcBorders>
              <w:top w:val="single" w:sz="4" w:space="0" w:color="auto"/>
              <w:left w:val="nil"/>
              <w:bottom w:val="single" w:sz="4" w:space="0" w:color="auto"/>
              <w:right w:val="single" w:sz="4" w:space="0" w:color="auto"/>
            </w:tcBorders>
          </w:tcPr>
          <w:p w:rsidR="00503CA2" w:rsidRDefault="00503CA2" w:rsidP="00093DEA">
            <w:pPr>
              <w:jc w:val="center"/>
              <w:rPr>
                <w:rFonts w:ascii="Calibri" w:hAnsi="Calibri"/>
                <w:color w:val="000000"/>
              </w:rPr>
            </w:pPr>
          </w:p>
        </w:tc>
        <w:tc>
          <w:tcPr>
            <w:tcW w:w="1417" w:type="dxa"/>
            <w:tcBorders>
              <w:top w:val="single" w:sz="4" w:space="0" w:color="auto"/>
              <w:left w:val="nil"/>
              <w:bottom w:val="single" w:sz="4" w:space="0" w:color="auto"/>
              <w:right w:val="single" w:sz="4" w:space="0" w:color="auto"/>
            </w:tcBorders>
          </w:tcPr>
          <w:p w:rsidR="00503CA2" w:rsidRDefault="00503CA2" w:rsidP="00093DEA">
            <w:pPr>
              <w:jc w:val="center"/>
              <w:rPr>
                <w:rFonts w:ascii="Calibri" w:hAnsi="Calibri"/>
                <w:color w:val="000000"/>
              </w:rPr>
            </w:pPr>
          </w:p>
        </w:tc>
        <w:tc>
          <w:tcPr>
            <w:tcW w:w="1418" w:type="dxa"/>
            <w:tcBorders>
              <w:top w:val="single" w:sz="4" w:space="0" w:color="auto"/>
              <w:left w:val="nil"/>
              <w:bottom w:val="single" w:sz="4" w:space="0" w:color="auto"/>
              <w:right w:val="single" w:sz="4" w:space="0" w:color="auto"/>
            </w:tcBorders>
          </w:tcPr>
          <w:p w:rsidR="00503CA2" w:rsidRDefault="00503CA2" w:rsidP="00093DEA">
            <w:pPr>
              <w:jc w:val="center"/>
              <w:rPr>
                <w:rFonts w:ascii="Calibri" w:hAnsi="Calibri"/>
                <w:color w:val="000000"/>
              </w:rPr>
            </w:pPr>
          </w:p>
        </w:tc>
      </w:tr>
      <w:bookmarkEnd w:id="0"/>
    </w:tbl>
    <w:p w:rsidR="00D22E58" w:rsidRDefault="00D22E58"/>
    <w:sectPr w:rsidR="00D22E58" w:rsidSect="006C37AB">
      <w:headerReference w:type="default" r:id="rId8"/>
      <w:pgSz w:w="16838" w:h="11906" w:orient="landscape"/>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6A" w:rsidRDefault="0006396A" w:rsidP="0006396A">
      <w:pPr>
        <w:spacing w:after="0" w:line="240" w:lineRule="auto"/>
      </w:pPr>
      <w:r>
        <w:separator/>
      </w:r>
    </w:p>
  </w:endnote>
  <w:endnote w:type="continuationSeparator" w:id="0">
    <w:p w:rsidR="0006396A" w:rsidRDefault="0006396A" w:rsidP="0006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6A" w:rsidRDefault="0006396A" w:rsidP="0006396A">
      <w:pPr>
        <w:spacing w:after="0" w:line="240" w:lineRule="auto"/>
      </w:pPr>
      <w:r>
        <w:separator/>
      </w:r>
    </w:p>
  </w:footnote>
  <w:footnote w:type="continuationSeparator" w:id="0">
    <w:p w:rsidR="0006396A" w:rsidRDefault="0006396A" w:rsidP="00063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96A" w:rsidRDefault="0006396A" w:rsidP="00191527">
    <w:pPr>
      <w:pStyle w:val="Nagwek"/>
      <w:jc w:val="center"/>
    </w:pPr>
    <w:r>
      <w:rPr>
        <w:noProof/>
        <w:lang w:eastAsia="pl-PL"/>
      </w:rPr>
      <w:drawing>
        <wp:inline distT="0" distB="0" distL="0" distR="0" wp14:anchorId="5FFFE399" wp14:editId="76CB5D97">
          <wp:extent cx="5760720" cy="7823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jekt k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82320"/>
                  </a:xfrm>
                  <a:prstGeom prst="rect">
                    <a:avLst/>
                  </a:prstGeom>
                </pic:spPr>
              </pic:pic>
            </a:graphicData>
          </a:graphic>
        </wp:inline>
      </w:drawing>
    </w:r>
  </w:p>
  <w:p w:rsidR="0006396A" w:rsidRDefault="0006396A">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4B"/>
    <w:rsid w:val="00000A66"/>
    <w:rsid w:val="000011B8"/>
    <w:rsid w:val="000020C0"/>
    <w:rsid w:val="00002512"/>
    <w:rsid w:val="00004ABE"/>
    <w:rsid w:val="00004ECF"/>
    <w:rsid w:val="00007352"/>
    <w:rsid w:val="00010738"/>
    <w:rsid w:val="00011211"/>
    <w:rsid w:val="0001143D"/>
    <w:rsid w:val="00011B46"/>
    <w:rsid w:val="00011F9E"/>
    <w:rsid w:val="000144CE"/>
    <w:rsid w:val="00014E4C"/>
    <w:rsid w:val="000151FA"/>
    <w:rsid w:val="000152F2"/>
    <w:rsid w:val="00016B3B"/>
    <w:rsid w:val="0001709C"/>
    <w:rsid w:val="0002137D"/>
    <w:rsid w:val="0002613E"/>
    <w:rsid w:val="000304CD"/>
    <w:rsid w:val="000305EF"/>
    <w:rsid w:val="00030DAE"/>
    <w:rsid w:val="00030DBF"/>
    <w:rsid w:val="00031747"/>
    <w:rsid w:val="00031A3B"/>
    <w:rsid w:val="000329A7"/>
    <w:rsid w:val="00033269"/>
    <w:rsid w:val="000340DF"/>
    <w:rsid w:val="0003469C"/>
    <w:rsid w:val="00035F16"/>
    <w:rsid w:val="00040A37"/>
    <w:rsid w:val="00040DCA"/>
    <w:rsid w:val="00041060"/>
    <w:rsid w:val="0004121D"/>
    <w:rsid w:val="000413C5"/>
    <w:rsid w:val="000417EB"/>
    <w:rsid w:val="00041F55"/>
    <w:rsid w:val="0004291D"/>
    <w:rsid w:val="000432B1"/>
    <w:rsid w:val="00043387"/>
    <w:rsid w:val="00043DF0"/>
    <w:rsid w:val="00044B5B"/>
    <w:rsid w:val="000451F6"/>
    <w:rsid w:val="00045CE8"/>
    <w:rsid w:val="0004609D"/>
    <w:rsid w:val="00046C95"/>
    <w:rsid w:val="000476ED"/>
    <w:rsid w:val="00047B17"/>
    <w:rsid w:val="00047C65"/>
    <w:rsid w:val="00050A95"/>
    <w:rsid w:val="00051328"/>
    <w:rsid w:val="00053884"/>
    <w:rsid w:val="00053D8E"/>
    <w:rsid w:val="0005609B"/>
    <w:rsid w:val="0005760B"/>
    <w:rsid w:val="0006010B"/>
    <w:rsid w:val="0006090C"/>
    <w:rsid w:val="0006396A"/>
    <w:rsid w:val="000670CF"/>
    <w:rsid w:val="00070B2C"/>
    <w:rsid w:val="00070E71"/>
    <w:rsid w:val="00073FC7"/>
    <w:rsid w:val="0007440A"/>
    <w:rsid w:val="000746C4"/>
    <w:rsid w:val="00074BB4"/>
    <w:rsid w:val="000750E7"/>
    <w:rsid w:val="00077C6D"/>
    <w:rsid w:val="000812AA"/>
    <w:rsid w:val="000819FE"/>
    <w:rsid w:val="000821DC"/>
    <w:rsid w:val="0008270D"/>
    <w:rsid w:val="00085219"/>
    <w:rsid w:val="00087D27"/>
    <w:rsid w:val="00090E1E"/>
    <w:rsid w:val="00090ED9"/>
    <w:rsid w:val="00092E78"/>
    <w:rsid w:val="00093DEA"/>
    <w:rsid w:val="00093F35"/>
    <w:rsid w:val="00096C4B"/>
    <w:rsid w:val="0009716E"/>
    <w:rsid w:val="00097488"/>
    <w:rsid w:val="000A09CD"/>
    <w:rsid w:val="000A0D16"/>
    <w:rsid w:val="000A1ABA"/>
    <w:rsid w:val="000A386C"/>
    <w:rsid w:val="000A4979"/>
    <w:rsid w:val="000A4B33"/>
    <w:rsid w:val="000A5345"/>
    <w:rsid w:val="000A53CB"/>
    <w:rsid w:val="000A54F3"/>
    <w:rsid w:val="000A6BDC"/>
    <w:rsid w:val="000A6EC1"/>
    <w:rsid w:val="000B06F4"/>
    <w:rsid w:val="000B0EB4"/>
    <w:rsid w:val="000B1516"/>
    <w:rsid w:val="000B2294"/>
    <w:rsid w:val="000B277C"/>
    <w:rsid w:val="000B2E72"/>
    <w:rsid w:val="000B4228"/>
    <w:rsid w:val="000B4721"/>
    <w:rsid w:val="000B493A"/>
    <w:rsid w:val="000B4A07"/>
    <w:rsid w:val="000B5A48"/>
    <w:rsid w:val="000B5E9B"/>
    <w:rsid w:val="000B60CE"/>
    <w:rsid w:val="000B692F"/>
    <w:rsid w:val="000B79F9"/>
    <w:rsid w:val="000C0BB0"/>
    <w:rsid w:val="000C203C"/>
    <w:rsid w:val="000C2266"/>
    <w:rsid w:val="000C2731"/>
    <w:rsid w:val="000C5E8C"/>
    <w:rsid w:val="000C6009"/>
    <w:rsid w:val="000C62A9"/>
    <w:rsid w:val="000C7900"/>
    <w:rsid w:val="000D1D5A"/>
    <w:rsid w:val="000D31DE"/>
    <w:rsid w:val="000D400A"/>
    <w:rsid w:val="000D497A"/>
    <w:rsid w:val="000D4AF3"/>
    <w:rsid w:val="000D4C40"/>
    <w:rsid w:val="000D5424"/>
    <w:rsid w:val="000D5BCC"/>
    <w:rsid w:val="000E0EE0"/>
    <w:rsid w:val="000E19DE"/>
    <w:rsid w:val="000E3222"/>
    <w:rsid w:val="000E4A5A"/>
    <w:rsid w:val="000E58DB"/>
    <w:rsid w:val="000E67A9"/>
    <w:rsid w:val="000E73D2"/>
    <w:rsid w:val="000E7C15"/>
    <w:rsid w:val="000F0193"/>
    <w:rsid w:val="000F1869"/>
    <w:rsid w:val="000F1BFB"/>
    <w:rsid w:val="000F3396"/>
    <w:rsid w:val="000F3B07"/>
    <w:rsid w:val="000F3E4D"/>
    <w:rsid w:val="000F581A"/>
    <w:rsid w:val="000F7C62"/>
    <w:rsid w:val="00100221"/>
    <w:rsid w:val="00100B82"/>
    <w:rsid w:val="00101427"/>
    <w:rsid w:val="00101D3F"/>
    <w:rsid w:val="0010212B"/>
    <w:rsid w:val="001023F7"/>
    <w:rsid w:val="001038C3"/>
    <w:rsid w:val="00103E6C"/>
    <w:rsid w:val="0010455D"/>
    <w:rsid w:val="001050F8"/>
    <w:rsid w:val="001064FC"/>
    <w:rsid w:val="001073D1"/>
    <w:rsid w:val="00111D9D"/>
    <w:rsid w:val="00111EDC"/>
    <w:rsid w:val="00112839"/>
    <w:rsid w:val="00112955"/>
    <w:rsid w:val="00114255"/>
    <w:rsid w:val="00114973"/>
    <w:rsid w:val="00117A4F"/>
    <w:rsid w:val="001211F6"/>
    <w:rsid w:val="00121E62"/>
    <w:rsid w:val="001229B9"/>
    <w:rsid w:val="00122D20"/>
    <w:rsid w:val="001238A9"/>
    <w:rsid w:val="00123B82"/>
    <w:rsid w:val="001246CB"/>
    <w:rsid w:val="0012474F"/>
    <w:rsid w:val="001249E8"/>
    <w:rsid w:val="0012544D"/>
    <w:rsid w:val="0012582F"/>
    <w:rsid w:val="001259AE"/>
    <w:rsid w:val="00126251"/>
    <w:rsid w:val="00126506"/>
    <w:rsid w:val="00126BE6"/>
    <w:rsid w:val="001275DF"/>
    <w:rsid w:val="00127842"/>
    <w:rsid w:val="0012787E"/>
    <w:rsid w:val="001318BC"/>
    <w:rsid w:val="001320C2"/>
    <w:rsid w:val="00132C31"/>
    <w:rsid w:val="0013324A"/>
    <w:rsid w:val="00133F9F"/>
    <w:rsid w:val="001345A3"/>
    <w:rsid w:val="00134C00"/>
    <w:rsid w:val="00134E35"/>
    <w:rsid w:val="001376ED"/>
    <w:rsid w:val="00137DCA"/>
    <w:rsid w:val="00140233"/>
    <w:rsid w:val="00140C1D"/>
    <w:rsid w:val="0014176F"/>
    <w:rsid w:val="00141A6C"/>
    <w:rsid w:val="00143B8F"/>
    <w:rsid w:val="00143CBE"/>
    <w:rsid w:val="00145042"/>
    <w:rsid w:val="00146266"/>
    <w:rsid w:val="00146638"/>
    <w:rsid w:val="001508F0"/>
    <w:rsid w:val="00150EB0"/>
    <w:rsid w:val="00152245"/>
    <w:rsid w:val="001528C7"/>
    <w:rsid w:val="00152D59"/>
    <w:rsid w:val="00152D5A"/>
    <w:rsid w:val="0015309D"/>
    <w:rsid w:val="0015381A"/>
    <w:rsid w:val="001538FE"/>
    <w:rsid w:val="00154392"/>
    <w:rsid w:val="00154AC8"/>
    <w:rsid w:val="00155A7B"/>
    <w:rsid w:val="001574C2"/>
    <w:rsid w:val="001577C2"/>
    <w:rsid w:val="00161AE3"/>
    <w:rsid w:val="00162852"/>
    <w:rsid w:val="00162EF5"/>
    <w:rsid w:val="00163CE7"/>
    <w:rsid w:val="0016559C"/>
    <w:rsid w:val="00165E03"/>
    <w:rsid w:val="001660B8"/>
    <w:rsid w:val="00167366"/>
    <w:rsid w:val="001739E3"/>
    <w:rsid w:val="00175814"/>
    <w:rsid w:val="0017784D"/>
    <w:rsid w:val="00177D97"/>
    <w:rsid w:val="00181432"/>
    <w:rsid w:val="001815E6"/>
    <w:rsid w:val="001818E8"/>
    <w:rsid w:val="00181DED"/>
    <w:rsid w:val="00183A2A"/>
    <w:rsid w:val="001844AB"/>
    <w:rsid w:val="00185777"/>
    <w:rsid w:val="00185A43"/>
    <w:rsid w:val="00185F2C"/>
    <w:rsid w:val="00185FCC"/>
    <w:rsid w:val="0018676A"/>
    <w:rsid w:val="00186CA2"/>
    <w:rsid w:val="00191527"/>
    <w:rsid w:val="001916BE"/>
    <w:rsid w:val="00191BCC"/>
    <w:rsid w:val="00193FCE"/>
    <w:rsid w:val="001941C4"/>
    <w:rsid w:val="0019429A"/>
    <w:rsid w:val="0019443A"/>
    <w:rsid w:val="00194A93"/>
    <w:rsid w:val="00195BD3"/>
    <w:rsid w:val="0019635D"/>
    <w:rsid w:val="00196422"/>
    <w:rsid w:val="001A06E3"/>
    <w:rsid w:val="001A1B9C"/>
    <w:rsid w:val="001A446C"/>
    <w:rsid w:val="001A6081"/>
    <w:rsid w:val="001A7A29"/>
    <w:rsid w:val="001B2841"/>
    <w:rsid w:val="001B3119"/>
    <w:rsid w:val="001B3245"/>
    <w:rsid w:val="001B3606"/>
    <w:rsid w:val="001B4EAA"/>
    <w:rsid w:val="001B54B3"/>
    <w:rsid w:val="001B718F"/>
    <w:rsid w:val="001B7386"/>
    <w:rsid w:val="001B7A21"/>
    <w:rsid w:val="001B7E30"/>
    <w:rsid w:val="001C073B"/>
    <w:rsid w:val="001C0793"/>
    <w:rsid w:val="001C0931"/>
    <w:rsid w:val="001C1D75"/>
    <w:rsid w:val="001C378D"/>
    <w:rsid w:val="001C56FF"/>
    <w:rsid w:val="001D0D24"/>
    <w:rsid w:val="001D3301"/>
    <w:rsid w:val="001D3F78"/>
    <w:rsid w:val="001D57AA"/>
    <w:rsid w:val="001D5818"/>
    <w:rsid w:val="001D5D56"/>
    <w:rsid w:val="001D5E59"/>
    <w:rsid w:val="001D71C3"/>
    <w:rsid w:val="001E042B"/>
    <w:rsid w:val="001E12FD"/>
    <w:rsid w:val="001E13E8"/>
    <w:rsid w:val="001E1538"/>
    <w:rsid w:val="001E1DAF"/>
    <w:rsid w:val="001E1F57"/>
    <w:rsid w:val="001E32AC"/>
    <w:rsid w:val="001E38E7"/>
    <w:rsid w:val="001E39E4"/>
    <w:rsid w:val="001E3E01"/>
    <w:rsid w:val="001E4EC5"/>
    <w:rsid w:val="001E6A99"/>
    <w:rsid w:val="001F0562"/>
    <w:rsid w:val="001F07F1"/>
    <w:rsid w:val="001F0898"/>
    <w:rsid w:val="001F116D"/>
    <w:rsid w:val="001F1E6B"/>
    <w:rsid w:val="001F3BDA"/>
    <w:rsid w:val="001F5350"/>
    <w:rsid w:val="001F55F0"/>
    <w:rsid w:val="001F5906"/>
    <w:rsid w:val="001F5A57"/>
    <w:rsid w:val="001F5BD4"/>
    <w:rsid w:val="001F630E"/>
    <w:rsid w:val="001F6922"/>
    <w:rsid w:val="001F76C4"/>
    <w:rsid w:val="001F7E2D"/>
    <w:rsid w:val="00200141"/>
    <w:rsid w:val="00201178"/>
    <w:rsid w:val="00202C6F"/>
    <w:rsid w:val="00204B36"/>
    <w:rsid w:val="00204BAB"/>
    <w:rsid w:val="00205BE3"/>
    <w:rsid w:val="00206544"/>
    <w:rsid w:val="00210F00"/>
    <w:rsid w:val="0021109A"/>
    <w:rsid w:val="002121E8"/>
    <w:rsid w:val="002125DF"/>
    <w:rsid w:val="00212D04"/>
    <w:rsid w:val="0021313A"/>
    <w:rsid w:val="00217885"/>
    <w:rsid w:val="002202D8"/>
    <w:rsid w:val="00220864"/>
    <w:rsid w:val="00220E43"/>
    <w:rsid w:val="00221395"/>
    <w:rsid w:val="002232D3"/>
    <w:rsid w:val="002236FD"/>
    <w:rsid w:val="0022527C"/>
    <w:rsid w:val="002275B3"/>
    <w:rsid w:val="00230B25"/>
    <w:rsid w:val="00230C93"/>
    <w:rsid w:val="0023112D"/>
    <w:rsid w:val="00232FCB"/>
    <w:rsid w:val="00233000"/>
    <w:rsid w:val="00233604"/>
    <w:rsid w:val="00233C4F"/>
    <w:rsid w:val="00234CDB"/>
    <w:rsid w:val="0023695F"/>
    <w:rsid w:val="00240992"/>
    <w:rsid w:val="00241156"/>
    <w:rsid w:val="0024272E"/>
    <w:rsid w:val="00244DEB"/>
    <w:rsid w:val="00244F7A"/>
    <w:rsid w:val="0024561E"/>
    <w:rsid w:val="002457EC"/>
    <w:rsid w:val="00245ABC"/>
    <w:rsid w:val="00245DE2"/>
    <w:rsid w:val="002464D7"/>
    <w:rsid w:val="00246C0F"/>
    <w:rsid w:val="00247746"/>
    <w:rsid w:val="002526C6"/>
    <w:rsid w:val="00253404"/>
    <w:rsid w:val="00253C82"/>
    <w:rsid w:val="00255039"/>
    <w:rsid w:val="002550CE"/>
    <w:rsid w:val="002566BF"/>
    <w:rsid w:val="00260F08"/>
    <w:rsid w:val="00262270"/>
    <w:rsid w:val="00262DFD"/>
    <w:rsid w:val="00262F9D"/>
    <w:rsid w:val="00264AE6"/>
    <w:rsid w:val="00264C99"/>
    <w:rsid w:val="00264CC9"/>
    <w:rsid w:val="00266560"/>
    <w:rsid w:val="00266964"/>
    <w:rsid w:val="0026726B"/>
    <w:rsid w:val="00267CB2"/>
    <w:rsid w:val="0027482A"/>
    <w:rsid w:val="00274ECF"/>
    <w:rsid w:val="002758FC"/>
    <w:rsid w:val="00275C25"/>
    <w:rsid w:val="00275C40"/>
    <w:rsid w:val="00275FE5"/>
    <w:rsid w:val="00276B94"/>
    <w:rsid w:val="0028038B"/>
    <w:rsid w:val="0028082E"/>
    <w:rsid w:val="00281217"/>
    <w:rsid w:val="00282268"/>
    <w:rsid w:val="00282B5D"/>
    <w:rsid w:val="00282CEF"/>
    <w:rsid w:val="00284D17"/>
    <w:rsid w:val="00284D1B"/>
    <w:rsid w:val="00285DD2"/>
    <w:rsid w:val="002903C9"/>
    <w:rsid w:val="00291139"/>
    <w:rsid w:val="00291A10"/>
    <w:rsid w:val="00291B30"/>
    <w:rsid w:val="002923D3"/>
    <w:rsid w:val="00292DAD"/>
    <w:rsid w:val="00293334"/>
    <w:rsid w:val="002943C3"/>
    <w:rsid w:val="00294548"/>
    <w:rsid w:val="002946DF"/>
    <w:rsid w:val="002957D9"/>
    <w:rsid w:val="002977F6"/>
    <w:rsid w:val="002A0EDE"/>
    <w:rsid w:val="002A21B1"/>
    <w:rsid w:val="002A272A"/>
    <w:rsid w:val="002A36CC"/>
    <w:rsid w:val="002A3DE2"/>
    <w:rsid w:val="002A505C"/>
    <w:rsid w:val="002A5834"/>
    <w:rsid w:val="002A5945"/>
    <w:rsid w:val="002A6041"/>
    <w:rsid w:val="002A6154"/>
    <w:rsid w:val="002A61A6"/>
    <w:rsid w:val="002B0310"/>
    <w:rsid w:val="002B04B8"/>
    <w:rsid w:val="002B0766"/>
    <w:rsid w:val="002B0CC8"/>
    <w:rsid w:val="002B134F"/>
    <w:rsid w:val="002B28F8"/>
    <w:rsid w:val="002B38CB"/>
    <w:rsid w:val="002B3BB4"/>
    <w:rsid w:val="002B471A"/>
    <w:rsid w:val="002B488C"/>
    <w:rsid w:val="002B7273"/>
    <w:rsid w:val="002B7FCA"/>
    <w:rsid w:val="002C1A47"/>
    <w:rsid w:val="002C2CEE"/>
    <w:rsid w:val="002C39F2"/>
    <w:rsid w:val="002C3C40"/>
    <w:rsid w:val="002C404F"/>
    <w:rsid w:val="002C4D8E"/>
    <w:rsid w:val="002C54D1"/>
    <w:rsid w:val="002C72F2"/>
    <w:rsid w:val="002C7CBD"/>
    <w:rsid w:val="002D01E7"/>
    <w:rsid w:val="002D02C1"/>
    <w:rsid w:val="002D0466"/>
    <w:rsid w:val="002D0D7D"/>
    <w:rsid w:val="002D18D6"/>
    <w:rsid w:val="002D270C"/>
    <w:rsid w:val="002D28B6"/>
    <w:rsid w:val="002D48EA"/>
    <w:rsid w:val="002D4E6E"/>
    <w:rsid w:val="002E0C43"/>
    <w:rsid w:val="002E2485"/>
    <w:rsid w:val="002E3236"/>
    <w:rsid w:val="002E40ED"/>
    <w:rsid w:val="002E45F4"/>
    <w:rsid w:val="002E468E"/>
    <w:rsid w:val="002E5089"/>
    <w:rsid w:val="002E67DE"/>
    <w:rsid w:val="002E7BFA"/>
    <w:rsid w:val="002F09EA"/>
    <w:rsid w:val="002F1AFE"/>
    <w:rsid w:val="002F2CD8"/>
    <w:rsid w:val="002F34A5"/>
    <w:rsid w:val="002F41A6"/>
    <w:rsid w:val="002F54F6"/>
    <w:rsid w:val="002F68D6"/>
    <w:rsid w:val="002F6C69"/>
    <w:rsid w:val="002F6EA8"/>
    <w:rsid w:val="002F72C0"/>
    <w:rsid w:val="00302C3B"/>
    <w:rsid w:val="00302ED4"/>
    <w:rsid w:val="00304B4F"/>
    <w:rsid w:val="00306074"/>
    <w:rsid w:val="003064D2"/>
    <w:rsid w:val="0030660A"/>
    <w:rsid w:val="0030680F"/>
    <w:rsid w:val="00306BD7"/>
    <w:rsid w:val="00306D03"/>
    <w:rsid w:val="0030774B"/>
    <w:rsid w:val="003101CF"/>
    <w:rsid w:val="00311306"/>
    <w:rsid w:val="00312037"/>
    <w:rsid w:val="003125CD"/>
    <w:rsid w:val="00313058"/>
    <w:rsid w:val="00313F39"/>
    <w:rsid w:val="00314FF9"/>
    <w:rsid w:val="00315020"/>
    <w:rsid w:val="0031521D"/>
    <w:rsid w:val="00316B18"/>
    <w:rsid w:val="00317F3D"/>
    <w:rsid w:val="00320F7C"/>
    <w:rsid w:val="00321114"/>
    <w:rsid w:val="0032183F"/>
    <w:rsid w:val="00322F9B"/>
    <w:rsid w:val="00323C51"/>
    <w:rsid w:val="00323CB4"/>
    <w:rsid w:val="00325880"/>
    <w:rsid w:val="00325A2D"/>
    <w:rsid w:val="003265C9"/>
    <w:rsid w:val="00327336"/>
    <w:rsid w:val="00330D20"/>
    <w:rsid w:val="00331E81"/>
    <w:rsid w:val="003323F6"/>
    <w:rsid w:val="003324F7"/>
    <w:rsid w:val="00333281"/>
    <w:rsid w:val="00334813"/>
    <w:rsid w:val="0033558B"/>
    <w:rsid w:val="0033574F"/>
    <w:rsid w:val="003371D6"/>
    <w:rsid w:val="0034059F"/>
    <w:rsid w:val="00341424"/>
    <w:rsid w:val="003416B4"/>
    <w:rsid w:val="003419C3"/>
    <w:rsid w:val="00341BB0"/>
    <w:rsid w:val="00342D36"/>
    <w:rsid w:val="00343C0C"/>
    <w:rsid w:val="00345253"/>
    <w:rsid w:val="00346CA2"/>
    <w:rsid w:val="00346EEF"/>
    <w:rsid w:val="00347218"/>
    <w:rsid w:val="00350391"/>
    <w:rsid w:val="00350E2B"/>
    <w:rsid w:val="00351665"/>
    <w:rsid w:val="003537E4"/>
    <w:rsid w:val="0035473B"/>
    <w:rsid w:val="003551D0"/>
    <w:rsid w:val="00355DAE"/>
    <w:rsid w:val="00355FA4"/>
    <w:rsid w:val="00356E1C"/>
    <w:rsid w:val="00356F55"/>
    <w:rsid w:val="00357982"/>
    <w:rsid w:val="00357BDC"/>
    <w:rsid w:val="003613BC"/>
    <w:rsid w:val="0036183B"/>
    <w:rsid w:val="00364192"/>
    <w:rsid w:val="00366145"/>
    <w:rsid w:val="00366C42"/>
    <w:rsid w:val="00367A8B"/>
    <w:rsid w:val="00367F8D"/>
    <w:rsid w:val="00370388"/>
    <w:rsid w:val="003707B0"/>
    <w:rsid w:val="00371E11"/>
    <w:rsid w:val="00373400"/>
    <w:rsid w:val="00374DBA"/>
    <w:rsid w:val="00375CAC"/>
    <w:rsid w:val="00376460"/>
    <w:rsid w:val="00376743"/>
    <w:rsid w:val="00376BAC"/>
    <w:rsid w:val="00377466"/>
    <w:rsid w:val="0037788A"/>
    <w:rsid w:val="0038063F"/>
    <w:rsid w:val="003807AC"/>
    <w:rsid w:val="00380CAB"/>
    <w:rsid w:val="00381A22"/>
    <w:rsid w:val="00381CE4"/>
    <w:rsid w:val="0038215B"/>
    <w:rsid w:val="00382990"/>
    <w:rsid w:val="003835A1"/>
    <w:rsid w:val="003844DE"/>
    <w:rsid w:val="0038476E"/>
    <w:rsid w:val="00385A70"/>
    <w:rsid w:val="00385C8B"/>
    <w:rsid w:val="00386120"/>
    <w:rsid w:val="003873FA"/>
    <w:rsid w:val="00387CCB"/>
    <w:rsid w:val="0039010F"/>
    <w:rsid w:val="003903FF"/>
    <w:rsid w:val="00390AE3"/>
    <w:rsid w:val="00392112"/>
    <w:rsid w:val="0039259C"/>
    <w:rsid w:val="003930FA"/>
    <w:rsid w:val="003936A6"/>
    <w:rsid w:val="00393E13"/>
    <w:rsid w:val="00395A4F"/>
    <w:rsid w:val="003962D4"/>
    <w:rsid w:val="003964CD"/>
    <w:rsid w:val="00396C94"/>
    <w:rsid w:val="003A1F01"/>
    <w:rsid w:val="003A525D"/>
    <w:rsid w:val="003A7CFF"/>
    <w:rsid w:val="003B053B"/>
    <w:rsid w:val="003B33AA"/>
    <w:rsid w:val="003B419A"/>
    <w:rsid w:val="003B4381"/>
    <w:rsid w:val="003B5135"/>
    <w:rsid w:val="003B5401"/>
    <w:rsid w:val="003C0146"/>
    <w:rsid w:val="003C1293"/>
    <w:rsid w:val="003C3F0D"/>
    <w:rsid w:val="003C58EF"/>
    <w:rsid w:val="003C5D86"/>
    <w:rsid w:val="003C5DD1"/>
    <w:rsid w:val="003C76A6"/>
    <w:rsid w:val="003C7975"/>
    <w:rsid w:val="003D1342"/>
    <w:rsid w:val="003D1663"/>
    <w:rsid w:val="003D1E65"/>
    <w:rsid w:val="003D21EA"/>
    <w:rsid w:val="003D297C"/>
    <w:rsid w:val="003D4142"/>
    <w:rsid w:val="003D47EB"/>
    <w:rsid w:val="003D55CE"/>
    <w:rsid w:val="003D6AD4"/>
    <w:rsid w:val="003D7DD9"/>
    <w:rsid w:val="003E0B12"/>
    <w:rsid w:val="003E1BB0"/>
    <w:rsid w:val="003E237B"/>
    <w:rsid w:val="003E41E0"/>
    <w:rsid w:val="003E512D"/>
    <w:rsid w:val="003E57CB"/>
    <w:rsid w:val="003E61CC"/>
    <w:rsid w:val="003F2C2F"/>
    <w:rsid w:val="003F4040"/>
    <w:rsid w:val="003F55DF"/>
    <w:rsid w:val="003F6C72"/>
    <w:rsid w:val="0040081F"/>
    <w:rsid w:val="00400A6C"/>
    <w:rsid w:val="00401BA2"/>
    <w:rsid w:val="00402B8E"/>
    <w:rsid w:val="00406030"/>
    <w:rsid w:val="0040709B"/>
    <w:rsid w:val="00407745"/>
    <w:rsid w:val="004079DA"/>
    <w:rsid w:val="00407BEE"/>
    <w:rsid w:val="00410ECE"/>
    <w:rsid w:val="004113BB"/>
    <w:rsid w:val="00412736"/>
    <w:rsid w:val="00413352"/>
    <w:rsid w:val="00413674"/>
    <w:rsid w:val="00414346"/>
    <w:rsid w:val="00415A00"/>
    <w:rsid w:val="00420296"/>
    <w:rsid w:val="00423703"/>
    <w:rsid w:val="00423755"/>
    <w:rsid w:val="00424B31"/>
    <w:rsid w:val="00424BD0"/>
    <w:rsid w:val="0042555E"/>
    <w:rsid w:val="00425DCA"/>
    <w:rsid w:val="00426966"/>
    <w:rsid w:val="00427110"/>
    <w:rsid w:val="00427347"/>
    <w:rsid w:val="004274F1"/>
    <w:rsid w:val="00432219"/>
    <w:rsid w:val="0043303B"/>
    <w:rsid w:val="00436D33"/>
    <w:rsid w:val="00437178"/>
    <w:rsid w:val="004377D1"/>
    <w:rsid w:val="00437E6D"/>
    <w:rsid w:val="00441137"/>
    <w:rsid w:val="00441E8F"/>
    <w:rsid w:val="0044365A"/>
    <w:rsid w:val="00443735"/>
    <w:rsid w:val="00443B30"/>
    <w:rsid w:val="00443B7E"/>
    <w:rsid w:val="00444321"/>
    <w:rsid w:val="004453D4"/>
    <w:rsid w:val="00445CB5"/>
    <w:rsid w:val="00445F80"/>
    <w:rsid w:val="0044627E"/>
    <w:rsid w:val="0044794C"/>
    <w:rsid w:val="00450D51"/>
    <w:rsid w:val="0045128E"/>
    <w:rsid w:val="00451DE8"/>
    <w:rsid w:val="0045267A"/>
    <w:rsid w:val="0045386B"/>
    <w:rsid w:val="00453CF6"/>
    <w:rsid w:val="004544ED"/>
    <w:rsid w:val="004545A4"/>
    <w:rsid w:val="00454F9F"/>
    <w:rsid w:val="0045500A"/>
    <w:rsid w:val="0045552F"/>
    <w:rsid w:val="00455BAD"/>
    <w:rsid w:val="004564E3"/>
    <w:rsid w:val="00456608"/>
    <w:rsid w:val="00461070"/>
    <w:rsid w:val="004616DB"/>
    <w:rsid w:val="004620D9"/>
    <w:rsid w:val="0046350A"/>
    <w:rsid w:val="00464594"/>
    <w:rsid w:val="00464AAF"/>
    <w:rsid w:val="004671AC"/>
    <w:rsid w:val="00467853"/>
    <w:rsid w:val="004702EB"/>
    <w:rsid w:val="00470617"/>
    <w:rsid w:val="00471AE7"/>
    <w:rsid w:val="004720D5"/>
    <w:rsid w:val="00472809"/>
    <w:rsid w:val="004731A0"/>
    <w:rsid w:val="00473396"/>
    <w:rsid w:val="00473800"/>
    <w:rsid w:val="004746E4"/>
    <w:rsid w:val="00474DAC"/>
    <w:rsid w:val="004755C4"/>
    <w:rsid w:val="0047604D"/>
    <w:rsid w:val="00480CCA"/>
    <w:rsid w:val="00482F61"/>
    <w:rsid w:val="004832F5"/>
    <w:rsid w:val="004835E9"/>
    <w:rsid w:val="0048367E"/>
    <w:rsid w:val="00483BC6"/>
    <w:rsid w:val="0048478D"/>
    <w:rsid w:val="004856CC"/>
    <w:rsid w:val="0048593C"/>
    <w:rsid w:val="00485990"/>
    <w:rsid w:val="004859A1"/>
    <w:rsid w:val="00485AEC"/>
    <w:rsid w:val="00486001"/>
    <w:rsid w:val="004868AB"/>
    <w:rsid w:val="0049207E"/>
    <w:rsid w:val="00492787"/>
    <w:rsid w:val="00492817"/>
    <w:rsid w:val="0049338E"/>
    <w:rsid w:val="00494E2C"/>
    <w:rsid w:val="0049515D"/>
    <w:rsid w:val="0049571F"/>
    <w:rsid w:val="00497C6F"/>
    <w:rsid w:val="004A0620"/>
    <w:rsid w:val="004A1560"/>
    <w:rsid w:val="004A177F"/>
    <w:rsid w:val="004A19E2"/>
    <w:rsid w:val="004A1A90"/>
    <w:rsid w:val="004A31EA"/>
    <w:rsid w:val="004A35A8"/>
    <w:rsid w:val="004A35C9"/>
    <w:rsid w:val="004A3C96"/>
    <w:rsid w:val="004A429E"/>
    <w:rsid w:val="004A5888"/>
    <w:rsid w:val="004A6E40"/>
    <w:rsid w:val="004A724A"/>
    <w:rsid w:val="004B0A74"/>
    <w:rsid w:val="004B148D"/>
    <w:rsid w:val="004B1951"/>
    <w:rsid w:val="004B1D09"/>
    <w:rsid w:val="004B2105"/>
    <w:rsid w:val="004B216A"/>
    <w:rsid w:val="004B27CB"/>
    <w:rsid w:val="004B5E96"/>
    <w:rsid w:val="004B7C14"/>
    <w:rsid w:val="004B7F1A"/>
    <w:rsid w:val="004C2D26"/>
    <w:rsid w:val="004C30CF"/>
    <w:rsid w:val="004C380D"/>
    <w:rsid w:val="004C56CB"/>
    <w:rsid w:val="004C6781"/>
    <w:rsid w:val="004C73BD"/>
    <w:rsid w:val="004D0E7C"/>
    <w:rsid w:val="004D1403"/>
    <w:rsid w:val="004D1E71"/>
    <w:rsid w:val="004D2BA6"/>
    <w:rsid w:val="004D34CB"/>
    <w:rsid w:val="004D3FF5"/>
    <w:rsid w:val="004D55E2"/>
    <w:rsid w:val="004E05C0"/>
    <w:rsid w:val="004E0982"/>
    <w:rsid w:val="004E1285"/>
    <w:rsid w:val="004E304A"/>
    <w:rsid w:val="004E3B99"/>
    <w:rsid w:val="004E7346"/>
    <w:rsid w:val="004E7AEF"/>
    <w:rsid w:val="004F0031"/>
    <w:rsid w:val="004F0635"/>
    <w:rsid w:val="004F1D30"/>
    <w:rsid w:val="004F3CFD"/>
    <w:rsid w:val="004F4483"/>
    <w:rsid w:val="004F59F2"/>
    <w:rsid w:val="004F5F3E"/>
    <w:rsid w:val="004F606F"/>
    <w:rsid w:val="004F65AF"/>
    <w:rsid w:val="004F6A45"/>
    <w:rsid w:val="004F6D31"/>
    <w:rsid w:val="004F7239"/>
    <w:rsid w:val="004F750E"/>
    <w:rsid w:val="00500619"/>
    <w:rsid w:val="005019E9"/>
    <w:rsid w:val="00503300"/>
    <w:rsid w:val="005034F0"/>
    <w:rsid w:val="00503CA2"/>
    <w:rsid w:val="005048ED"/>
    <w:rsid w:val="00504DB6"/>
    <w:rsid w:val="00505104"/>
    <w:rsid w:val="005063A1"/>
    <w:rsid w:val="00506D11"/>
    <w:rsid w:val="0050727C"/>
    <w:rsid w:val="00507C20"/>
    <w:rsid w:val="00510700"/>
    <w:rsid w:val="00510E88"/>
    <w:rsid w:val="00510EBD"/>
    <w:rsid w:val="00512F30"/>
    <w:rsid w:val="005139D7"/>
    <w:rsid w:val="00514B4C"/>
    <w:rsid w:val="005160B9"/>
    <w:rsid w:val="00516CF8"/>
    <w:rsid w:val="00517741"/>
    <w:rsid w:val="005177D7"/>
    <w:rsid w:val="00520A05"/>
    <w:rsid w:val="00522484"/>
    <w:rsid w:val="00522F67"/>
    <w:rsid w:val="00523519"/>
    <w:rsid w:val="0052359C"/>
    <w:rsid w:val="00523683"/>
    <w:rsid w:val="0052407B"/>
    <w:rsid w:val="00525824"/>
    <w:rsid w:val="00525857"/>
    <w:rsid w:val="00526612"/>
    <w:rsid w:val="00530DA9"/>
    <w:rsid w:val="00530E04"/>
    <w:rsid w:val="00531A6B"/>
    <w:rsid w:val="00533B23"/>
    <w:rsid w:val="00535274"/>
    <w:rsid w:val="00535BE9"/>
    <w:rsid w:val="00535DA0"/>
    <w:rsid w:val="00536542"/>
    <w:rsid w:val="00540B28"/>
    <w:rsid w:val="005411DD"/>
    <w:rsid w:val="00541988"/>
    <w:rsid w:val="00541B77"/>
    <w:rsid w:val="00541BFC"/>
    <w:rsid w:val="00543FE1"/>
    <w:rsid w:val="00544225"/>
    <w:rsid w:val="0054578D"/>
    <w:rsid w:val="00546962"/>
    <w:rsid w:val="0054714F"/>
    <w:rsid w:val="00547DC5"/>
    <w:rsid w:val="00551B67"/>
    <w:rsid w:val="00552BE6"/>
    <w:rsid w:val="00553049"/>
    <w:rsid w:val="00554D62"/>
    <w:rsid w:val="00554DA1"/>
    <w:rsid w:val="00555332"/>
    <w:rsid w:val="00555E09"/>
    <w:rsid w:val="00555F98"/>
    <w:rsid w:val="00557D99"/>
    <w:rsid w:val="005603BB"/>
    <w:rsid w:val="00560D14"/>
    <w:rsid w:val="005622BC"/>
    <w:rsid w:val="00565BE6"/>
    <w:rsid w:val="00566D7C"/>
    <w:rsid w:val="005678CD"/>
    <w:rsid w:val="005719FD"/>
    <w:rsid w:val="00572448"/>
    <w:rsid w:val="00572BD9"/>
    <w:rsid w:val="0057317F"/>
    <w:rsid w:val="00574396"/>
    <w:rsid w:val="00574633"/>
    <w:rsid w:val="00574C1F"/>
    <w:rsid w:val="00574CF5"/>
    <w:rsid w:val="00575F55"/>
    <w:rsid w:val="00577CDA"/>
    <w:rsid w:val="00582615"/>
    <w:rsid w:val="00582B51"/>
    <w:rsid w:val="00583C01"/>
    <w:rsid w:val="00584331"/>
    <w:rsid w:val="005857B4"/>
    <w:rsid w:val="00586D23"/>
    <w:rsid w:val="00587E30"/>
    <w:rsid w:val="00591327"/>
    <w:rsid w:val="00592DDF"/>
    <w:rsid w:val="0059391D"/>
    <w:rsid w:val="00594A4D"/>
    <w:rsid w:val="0059520B"/>
    <w:rsid w:val="005959BD"/>
    <w:rsid w:val="0059639E"/>
    <w:rsid w:val="00596BB1"/>
    <w:rsid w:val="00597CD7"/>
    <w:rsid w:val="005A1006"/>
    <w:rsid w:val="005A193F"/>
    <w:rsid w:val="005A2254"/>
    <w:rsid w:val="005A3E93"/>
    <w:rsid w:val="005A406A"/>
    <w:rsid w:val="005A587D"/>
    <w:rsid w:val="005A6051"/>
    <w:rsid w:val="005A638F"/>
    <w:rsid w:val="005A643E"/>
    <w:rsid w:val="005A664B"/>
    <w:rsid w:val="005A73A8"/>
    <w:rsid w:val="005B169A"/>
    <w:rsid w:val="005B2ADB"/>
    <w:rsid w:val="005B387E"/>
    <w:rsid w:val="005B4459"/>
    <w:rsid w:val="005B7929"/>
    <w:rsid w:val="005B7A42"/>
    <w:rsid w:val="005C07CF"/>
    <w:rsid w:val="005C3D59"/>
    <w:rsid w:val="005C4BD3"/>
    <w:rsid w:val="005C5CA1"/>
    <w:rsid w:val="005C6A61"/>
    <w:rsid w:val="005C6EB6"/>
    <w:rsid w:val="005C7EF4"/>
    <w:rsid w:val="005D078B"/>
    <w:rsid w:val="005D07D9"/>
    <w:rsid w:val="005D0DEF"/>
    <w:rsid w:val="005D2EEC"/>
    <w:rsid w:val="005D471E"/>
    <w:rsid w:val="005D6463"/>
    <w:rsid w:val="005D698F"/>
    <w:rsid w:val="005D7A2D"/>
    <w:rsid w:val="005D7EFF"/>
    <w:rsid w:val="005E008D"/>
    <w:rsid w:val="005E0DAA"/>
    <w:rsid w:val="005E1C39"/>
    <w:rsid w:val="005E6519"/>
    <w:rsid w:val="005E66A1"/>
    <w:rsid w:val="005E7847"/>
    <w:rsid w:val="005F0D8A"/>
    <w:rsid w:val="005F2C96"/>
    <w:rsid w:val="005F40C2"/>
    <w:rsid w:val="005F416C"/>
    <w:rsid w:val="005F4ACC"/>
    <w:rsid w:val="005F7116"/>
    <w:rsid w:val="006002D0"/>
    <w:rsid w:val="006009A5"/>
    <w:rsid w:val="00600E94"/>
    <w:rsid w:val="0060145E"/>
    <w:rsid w:val="00601A38"/>
    <w:rsid w:val="006025CF"/>
    <w:rsid w:val="00602CE2"/>
    <w:rsid w:val="00602E42"/>
    <w:rsid w:val="00611718"/>
    <w:rsid w:val="00613016"/>
    <w:rsid w:val="00613A98"/>
    <w:rsid w:val="0061513B"/>
    <w:rsid w:val="006159C1"/>
    <w:rsid w:val="00616124"/>
    <w:rsid w:val="00617C28"/>
    <w:rsid w:val="00620268"/>
    <w:rsid w:val="00621517"/>
    <w:rsid w:val="00623FFE"/>
    <w:rsid w:val="00624838"/>
    <w:rsid w:val="00624AF9"/>
    <w:rsid w:val="00625A4E"/>
    <w:rsid w:val="00627784"/>
    <w:rsid w:val="00632AE1"/>
    <w:rsid w:val="006333A8"/>
    <w:rsid w:val="00634E20"/>
    <w:rsid w:val="0063598F"/>
    <w:rsid w:val="00643C24"/>
    <w:rsid w:val="006464F5"/>
    <w:rsid w:val="006466B8"/>
    <w:rsid w:val="0065140E"/>
    <w:rsid w:val="006518A2"/>
    <w:rsid w:val="00651EC7"/>
    <w:rsid w:val="00652304"/>
    <w:rsid w:val="0065274A"/>
    <w:rsid w:val="00653D81"/>
    <w:rsid w:val="00654A26"/>
    <w:rsid w:val="006555B6"/>
    <w:rsid w:val="006562D4"/>
    <w:rsid w:val="006566B3"/>
    <w:rsid w:val="00660325"/>
    <w:rsid w:val="00660AE6"/>
    <w:rsid w:val="006613AB"/>
    <w:rsid w:val="00662262"/>
    <w:rsid w:val="00662481"/>
    <w:rsid w:val="0066401C"/>
    <w:rsid w:val="00664195"/>
    <w:rsid w:val="006644DC"/>
    <w:rsid w:val="0066476D"/>
    <w:rsid w:val="00665EA7"/>
    <w:rsid w:val="0067038A"/>
    <w:rsid w:val="0067114D"/>
    <w:rsid w:val="00672FAE"/>
    <w:rsid w:val="00673847"/>
    <w:rsid w:val="00676A21"/>
    <w:rsid w:val="00676EB3"/>
    <w:rsid w:val="00677BB9"/>
    <w:rsid w:val="00680261"/>
    <w:rsid w:val="00680B5A"/>
    <w:rsid w:val="00681352"/>
    <w:rsid w:val="00683EA9"/>
    <w:rsid w:val="00683F3E"/>
    <w:rsid w:val="006842A5"/>
    <w:rsid w:val="00684C18"/>
    <w:rsid w:val="0068573C"/>
    <w:rsid w:val="00686A75"/>
    <w:rsid w:val="006870CD"/>
    <w:rsid w:val="00687A12"/>
    <w:rsid w:val="00687E21"/>
    <w:rsid w:val="00690243"/>
    <w:rsid w:val="00691DF5"/>
    <w:rsid w:val="006933D0"/>
    <w:rsid w:val="00693B99"/>
    <w:rsid w:val="00694D31"/>
    <w:rsid w:val="00696571"/>
    <w:rsid w:val="00696BB2"/>
    <w:rsid w:val="00696BF9"/>
    <w:rsid w:val="0069766B"/>
    <w:rsid w:val="006A3149"/>
    <w:rsid w:val="006A3D66"/>
    <w:rsid w:val="006A3E4C"/>
    <w:rsid w:val="006A4195"/>
    <w:rsid w:val="006A4AD5"/>
    <w:rsid w:val="006A53F0"/>
    <w:rsid w:val="006A6099"/>
    <w:rsid w:val="006A692C"/>
    <w:rsid w:val="006A6D38"/>
    <w:rsid w:val="006A7860"/>
    <w:rsid w:val="006B0564"/>
    <w:rsid w:val="006B10F2"/>
    <w:rsid w:val="006B333B"/>
    <w:rsid w:val="006B40DC"/>
    <w:rsid w:val="006B4BE7"/>
    <w:rsid w:val="006B4F88"/>
    <w:rsid w:val="006B575D"/>
    <w:rsid w:val="006B662C"/>
    <w:rsid w:val="006C018A"/>
    <w:rsid w:val="006C0A0A"/>
    <w:rsid w:val="006C199A"/>
    <w:rsid w:val="006C1D6E"/>
    <w:rsid w:val="006C1E56"/>
    <w:rsid w:val="006C2015"/>
    <w:rsid w:val="006C37AB"/>
    <w:rsid w:val="006C40C1"/>
    <w:rsid w:val="006C55E5"/>
    <w:rsid w:val="006C709B"/>
    <w:rsid w:val="006C7EE1"/>
    <w:rsid w:val="006D19CF"/>
    <w:rsid w:val="006D2519"/>
    <w:rsid w:val="006D306B"/>
    <w:rsid w:val="006D32F2"/>
    <w:rsid w:val="006D5359"/>
    <w:rsid w:val="006D6CCD"/>
    <w:rsid w:val="006D7880"/>
    <w:rsid w:val="006E03A5"/>
    <w:rsid w:val="006E0CD4"/>
    <w:rsid w:val="006E2B73"/>
    <w:rsid w:val="006E2CDE"/>
    <w:rsid w:val="006E3423"/>
    <w:rsid w:val="006E3848"/>
    <w:rsid w:val="006E39DC"/>
    <w:rsid w:val="006E413A"/>
    <w:rsid w:val="006E5962"/>
    <w:rsid w:val="006E6BA3"/>
    <w:rsid w:val="006E784A"/>
    <w:rsid w:val="006F04EA"/>
    <w:rsid w:val="006F12FB"/>
    <w:rsid w:val="006F3479"/>
    <w:rsid w:val="006F3A17"/>
    <w:rsid w:val="006F6812"/>
    <w:rsid w:val="0070217A"/>
    <w:rsid w:val="00702193"/>
    <w:rsid w:val="00702E20"/>
    <w:rsid w:val="0070386F"/>
    <w:rsid w:val="00705824"/>
    <w:rsid w:val="00705A9E"/>
    <w:rsid w:val="00705BFC"/>
    <w:rsid w:val="00705DBD"/>
    <w:rsid w:val="00706B61"/>
    <w:rsid w:val="0070720C"/>
    <w:rsid w:val="007109DD"/>
    <w:rsid w:val="00711605"/>
    <w:rsid w:val="00711B86"/>
    <w:rsid w:val="00711C8B"/>
    <w:rsid w:val="0071205A"/>
    <w:rsid w:val="007125DA"/>
    <w:rsid w:val="00712E1D"/>
    <w:rsid w:val="007131EF"/>
    <w:rsid w:val="00713E92"/>
    <w:rsid w:val="00714109"/>
    <w:rsid w:val="007143D0"/>
    <w:rsid w:val="007166FC"/>
    <w:rsid w:val="00716E36"/>
    <w:rsid w:val="00717187"/>
    <w:rsid w:val="007174A0"/>
    <w:rsid w:val="00720A50"/>
    <w:rsid w:val="0072112B"/>
    <w:rsid w:val="00721A1B"/>
    <w:rsid w:val="00721F8D"/>
    <w:rsid w:val="007229F1"/>
    <w:rsid w:val="00722DD7"/>
    <w:rsid w:val="007258A2"/>
    <w:rsid w:val="007258A4"/>
    <w:rsid w:val="00726312"/>
    <w:rsid w:val="007265A3"/>
    <w:rsid w:val="00726E42"/>
    <w:rsid w:val="0072711A"/>
    <w:rsid w:val="0072774E"/>
    <w:rsid w:val="00730716"/>
    <w:rsid w:val="00730A68"/>
    <w:rsid w:val="00730ECB"/>
    <w:rsid w:val="00731528"/>
    <w:rsid w:val="0073257D"/>
    <w:rsid w:val="007325E9"/>
    <w:rsid w:val="00732980"/>
    <w:rsid w:val="00732CE0"/>
    <w:rsid w:val="0073682F"/>
    <w:rsid w:val="00737044"/>
    <w:rsid w:val="007379AB"/>
    <w:rsid w:val="00741E09"/>
    <w:rsid w:val="00743CD3"/>
    <w:rsid w:val="007446D9"/>
    <w:rsid w:val="00744821"/>
    <w:rsid w:val="007459B8"/>
    <w:rsid w:val="007462A5"/>
    <w:rsid w:val="007464C5"/>
    <w:rsid w:val="00747A6D"/>
    <w:rsid w:val="00750AA5"/>
    <w:rsid w:val="00753407"/>
    <w:rsid w:val="007536BA"/>
    <w:rsid w:val="00755133"/>
    <w:rsid w:val="00755D57"/>
    <w:rsid w:val="00756756"/>
    <w:rsid w:val="0075755E"/>
    <w:rsid w:val="00757F68"/>
    <w:rsid w:val="00760B2B"/>
    <w:rsid w:val="00761195"/>
    <w:rsid w:val="0076178A"/>
    <w:rsid w:val="00761878"/>
    <w:rsid w:val="0076219A"/>
    <w:rsid w:val="00764611"/>
    <w:rsid w:val="00764770"/>
    <w:rsid w:val="007650EB"/>
    <w:rsid w:val="007657B5"/>
    <w:rsid w:val="0076742B"/>
    <w:rsid w:val="00767C5D"/>
    <w:rsid w:val="00770D88"/>
    <w:rsid w:val="00771343"/>
    <w:rsid w:val="007715E7"/>
    <w:rsid w:val="00771E83"/>
    <w:rsid w:val="00773754"/>
    <w:rsid w:val="0077378F"/>
    <w:rsid w:val="00774416"/>
    <w:rsid w:val="00775A17"/>
    <w:rsid w:val="007761BB"/>
    <w:rsid w:val="00776D39"/>
    <w:rsid w:val="00777055"/>
    <w:rsid w:val="007778D3"/>
    <w:rsid w:val="007800D9"/>
    <w:rsid w:val="0078021E"/>
    <w:rsid w:val="00780ECC"/>
    <w:rsid w:val="0078219C"/>
    <w:rsid w:val="007824D7"/>
    <w:rsid w:val="00783E16"/>
    <w:rsid w:val="00785863"/>
    <w:rsid w:val="007858B0"/>
    <w:rsid w:val="00785D64"/>
    <w:rsid w:val="00786504"/>
    <w:rsid w:val="00790041"/>
    <w:rsid w:val="00790645"/>
    <w:rsid w:val="00790AC1"/>
    <w:rsid w:val="00792600"/>
    <w:rsid w:val="007926C2"/>
    <w:rsid w:val="00793387"/>
    <w:rsid w:val="00794503"/>
    <w:rsid w:val="00795ABA"/>
    <w:rsid w:val="007A0611"/>
    <w:rsid w:val="007A10BB"/>
    <w:rsid w:val="007A1250"/>
    <w:rsid w:val="007A3938"/>
    <w:rsid w:val="007A3E50"/>
    <w:rsid w:val="007A3F8B"/>
    <w:rsid w:val="007A4156"/>
    <w:rsid w:val="007A4880"/>
    <w:rsid w:val="007A4A3C"/>
    <w:rsid w:val="007A5115"/>
    <w:rsid w:val="007A5ADC"/>
    <w:rsid w:val="007A7809"/>
    <w:rsid w:val="007A79C7"/>
    <w:rsid w:val="007B01C2"/>
    <w:rsid w:val="007B0688"/>
    <w:rsid w:val="007B09B1"/>
    <w:rsid w:val="007B20D4"/>
    <w:rsid w:val="007B21C8"/>
    <w:rsid w:val="007B2B5F"/>
    <w:rsid w:val="007B2FE3"/>
    <w:rsid w:val="007B3577"/>
    <w:rsid w:val="007B4302"/>
    <w:rsid w:val="007B47FE"/>
    <w:rsid w:val="007B5AB8"/>
    <w:rsid w:val="007B67F5"/>
    <w:rsid w:val="007B789D"/>
    <w:rsid w:val="007B7F7F"/>
    <w:rsid w:val="007C06D6"/>
    <w:rsid w:val="007C09DE"/>
    <w:rsid w:val="007C195E"/>
    <w:rsid w:val="007C1AFC"/>
    <w:rsid w:val="007C350B"/>
    <w:rsid w:val="007C3B71"/>
    <w:rsid w:val="007C451B"/>
    <w:rsid w:val="007C5395"/>
    <w:rsid w:val="007C5700"/>
    <w:rsid w:val="007C5736"/>
    <w:rsid w:val="007C7FA9"/>
    <w:rsid w:val="007D108E"/>
    <w:rsid w:val="007D132C"/>
    <w:rsid w:val="007D13A0"/>
    <w:rsid w:val="007D13C2"/>
    <w:rsid w:val="007D145C"/>
    <w:rsid w:val="007D19C5"/>
    <w:rsid w:val="007D23FE"/>
    <w:rsid w:val="007D3A02"/>
    <w:rsid w:val="007D3D1E"/>
    <w:rsid w:val="007D3D4C"/>
    <w:rsid w:val="007D4057"/>
    <w:rsid w:val="007D41AA"/>
    <w:rsid w:val="007D5200"/>
    <w:rsid w:val="007D5463"/>
    <w:rsid w:val="007D79A3"/>
    <w:rsid w:val="007D7BA8"/>
    <w:rsid w:val="007E0000"/>
    <w:rsid w:val="007E0045"/>
    <w:rsid w:val="007E0D4C"/>
    <w:rsid w:val="007E0DB0"/>
    <w:rsid w:val="007E167B"/>
    <w:rsid w:val="007E1720"/>
    <w:rsid w:val="007E1A20"/>
    <w:rsid w:val="007E2736"/>
    <w:rsid w:val="007E280E"/>
    <w:rsid w:val="007E29CB"/>
    <w:rsid w:val="007E2EB0"/>
    <w:rsid w:val="007E3270"/>
    <w:rsid w:val="007E36E1"/>
    <w:rsid w:val="007E36ED"/>
    <w:rsid w:val="007E3F57"/>
    <w:rsid w:val="007E4609"/>
    <w:rsid w:val="007E5014"/>
    <w:rsid w:val="007E5C15"/>
    <w:rsid w:val="007E63B4"/>
    <w:rsid w:val="007E6BFE"/>
    <w:rsid w:val="007E6F73"/>
    <w:rsid w:val="007F0699"/>
    <w:rsid w:val="007F09BB"/>
    <w:rsid w:val="007F119E"/>
    <w:rsid w:val="007F1E77"/>
    <w:rsid w:val="007F3DEA"/>
    <w:rsid w:val="007F4453"/>
    <w:rsid w:val="007F525D"/>
    <w:rsid w:val="007F65AC"/>
    <w:rsid w:val="007F7095"/>
    <w:rsid w:val="007F79E5"/>
    <w:rsid w:val="008005E6"/>
    <w:rsid w:val="00801336"/>
    <w:rsid w:val="00801934"/>
    <w:rsid w:val="00801BEB"/>
    <w:rsid w:val="00803637"/>
    <w:rsid w:val="0080535A"/>
    <w:rsid w:val="00807129"/>
    <w:rsid w:val="0080737F"/>
    <w:rsid w:val="008077D0"/>
    <w:rsid w:val="008079C3"/>
    <w:rsid w:val="0081021D"/>
    <w:rsid w:val="00810D8F"/>
    <w:rsid w:val="0081139D"/>
    <w:rsid w:val="0081144B"/>
    <w:rsid w:val="008116EA"/>
    <w:rsid w:val="0081221F"/>
    <w:rsid w:val="008144CF"/>
    <w:rsid w:val="00814506"/>
    <w:rsid w:val="008148DD"/>
    <w:rsid w:val="00814EE3"/>
    <w:rsid w:val="008161B0"/>
    <w:rsid w:val="008171F8"/>
    <w:rsid w:val="00817D24"/>
    <w:rsid w:val="00820E2C"/>
    <w:rsid w:val="008214A7"/>
    <w:rsid w:val="008226D8"/>
    <w:rsid w:val="00822850"/>
    <w:rsid w:val="0082290E"/>
    <w:rsid w:val="00822CEB"/>
    <w:rsid w:val="0082346C"/>
    <w:rsid w:val="00826461"/>
    <w:rsid w:val="00826D67"/>
    <w:rsid w:val="00830352"/>
    <w:rsid w:val="00830DA7"/>
    <w:rsid w:val="00830E46"/>
    <w:rsid w:val="00831042"/>
    <w:rsid w:val="008311CE"/>
    <w:rsid w:val="00831A9F"/>
    <w:rsid w:val="008335A2"/>
    <w:rsid w:val="008336DA"/>
    <w:rsid w:val="00833945"/>
    <w:rsid w:val="0083493F"/>
    <w:rsid w:val="00835186"/>
    <w:rsid w:val="0083618A"/>
    <w:rsid w:val="0083628B"/>
    <w:rsid w:val="00836771"/>
    <w:rsid w:val="0083680C"/>
    <w:rsid w:val="0083732D"/>
    <w:rsid w:val="00837BC7"/>
    <w:rsid w:val="0084173C"/>
    <w:rsid w:val="0084242F"/>
    <w:rsid w:val="0084245A"/>
    <w:rsid w:val="00842541"/>
    <w:rsid w:val="008429D7"/>
    <w:rsid w:val="008430A5"/>
    <w:rsid w:val="008433AA"/>
    <w:rsid w:val="0084399A"/>
    <w:rsid w:val="008440A4"/>
    <w:rsid w:val="00844A51"/>
    <w:rsid w:val="00844C1E"/>
    <w:rsid w:val="0084545E"/>
    <w:rsid w:val="00846945"/>
    <w:rsid w:val="00850260"/>
    <w:rsid w:val="0085029A"/>
    <w:rsid w:val="00850A55"/>
    <w:rsid w:val="00851111"/>
    <w:rsid w:val="00851AEF"/>
    <w:rsid w:val="00851EED"/>
    <w:rsid w:val="00855084"/>
    <w:rsid w:val="0085615B"/>
    <w:rsid w:val="00857231"/>
    <w:rsid w:val="00857B55"/>
    <w:rsid w:val="00857F99"/>
    <w:rsid w:val="00860329"/>
    <w:rsid w:val="008605C6"/>
    <w:rsid w:val="00860C51"/>
    <w:rsid w:val="00861A39"/>
    <w:rsid w:val="00862131"/>
    <w:rsid w:val="008642EA"/>
    <w:rsid w:val="008658B3"/>
    <w:rsid w:val="008665EE"/>
    <w:rsid w:val="00867E37"/>
    <w:rsid w:val="008718B7"/>
    <w:rsid w:val="0087191B"/>
    <w:rsid w:val="00871A5D"/>
    <w:rsid w:val="0087214D"/>
    <w:rsid w:val="00872881"/>
    <w:rsid w:val="00872B7B"/>
    <w:rsid w:val="00873347"/>
    <w:rsid w:val="00873F53"/>
    <w:rsid w:val="00874679"/>
    <w:rsid w:val="00875825"/>
    <w:rsid w:val="0088041B"/>
    <w:rsid w:val="0088052E"/>
    <w:rsid w:val="008822E5"/>
    <w:rsid w:val="00882B86"/>
    <w:rsid w:val="00883C23"/>
    <w:rsid w:val="00886183"/>
    <w:rsid w:val="0088633F"/>
    <w:rsid w:val="008913E7"/>
    <w:rsid w:val="00893F44"/>
    <w:rsid w:val="008944C6"/>
    <w:rsid w:val="00894B19"/>
    <w:rsid w:val="008950BB"/>
    <w:rsid w:val="008960C1"/>
    <w:rsid w:val="00896529"/>
    <w:rsid w:val="00896717"/>
    <w:rsid w:val="008970E8"/>
    <w:rsid w:val="008A0DB7"/>
    <w:rsid w:val="008A0ED9"/>
    <w:rsid w:val="008A1189"/>
    <w:rsid w:val="008A130F"/>
    <w:rsid w:val="008A1909"/>
    <w:rsid w:val="008A1EA3"/>
    <w:rsid w:val="008A2588"/>
    <w:rsid w:val="008A33E1"/>
    <w:rsid w:val="008A54D2"/>
    <w:rsid w:val="008A630C"/>
    <w:rsid w:val="008A6CB0"/>
    <w:rsid w:val="008A712F"/>
    <w:rsid w:val="008A778B"/>
    <w:rsid w:val="008A7E7A"/>
    <w:rsid w:val="008B0836"/>
    <w:rsid w:val="008B0993"/>
    <w:rsid w:val="008B10B2"/>
    <w:rsid w:val="008B127E"/>
    <w:rsid w:val="008B18B5"/>
    <w:rsid w:val="008B2AEF"/>
    <w:rsid w:val="008B3D87"/>
    <w:rsid w:val="008B3DCF"/>
    <w:rsid w:val="008B4632"/>
    <w:rsid w:val="008B49BB"/>
    <w:rsid w:val="008B7355"/>
    <w:rsid w:val="008B745C"/>
    <w:rsid w:val="008B7674"/>
    <w:rsid w:val="008B78FF"/>
    <w:rsid w:val="008C0B94"/>
    <w:rsid w:val="008C179D"/>
    <w:rsid w:val="008C17EA"/>
    <w:rsid w:val="008C19C0"/>
    <w:rsid w:val="008C3B52"/>
    <w:rsid w:val="008C7DF1"/>
    <w:rsid w:val="008D0D59"/>
    <w:rsid w:val="008D2018"/>
    <w:rsid w:val="008D2D28"/>
    <w:rsid w:val="008D2DE9"/>
    <w:rsid w:val="008D3234"/>
    <w:rsid w:val="008D51F9"/>
    <w:rsid w:val="008D576B"/>
    <w:rsid w:val="008D6876"/>
    <w:rsid w:val="008E006E"/>
    <w:rsid w:val="008E02CC"/>
    <w:rsid w:val="008E0A81"/>
    <w:rsid w:val="008E235E"/>
    <w:rsid w:val="008E29ED"/>
    <w:rsid w:val="008E2C63"/>
    <w:rsid w:val="008E48E6"/>
    <w:rsid w:val="008E5B58"/>
    <w:rsid w:val="008E6FE4"/>
    <w:rsid w:val="008E71BD"/>
    <w:rsid w:val="008E763E"/>
    <w:rsid w:val="008E79FD"/>
    <w:rsid w:val="008F07B9"/>
    <w:rsid w:val="008F0921"/>
    <w:rsid w:val="008F0AE0"/>
    <w:rsid w:val="008F10C3"/>
    <w:rsid w:val="008F10D4"/>
    <w:rsid w:val="008F17CA"/>
    <w:rsid w:val="008F1D19"/>
    <w:rsid w:val="008F1EEB"/>
    <w:rsid w:val="008F3FCE"/>
    <w:rsid w:val="008F50D1"/>
    <w:rsid w:val="008F5D01"/>
    <w:rsid w:val="008F7AA3"/>
    <w:rsid w:val="00900349"/>
    <w:rsid w:val="00900C02"/>
    <w:rsid w:val="00900DA7"/>
    <w:rsid w:val="009014DD"/>
    <w:rsid w:val="0090207F"/>
    <w:rsid w:val="00902DF1"/>
    <w:rsid w:val="00902F18"/>
    <w:rsid w:val="00904107"/>
    <w:rsid w:val="009062B4"/>
    <w:rsid w:val="00906334"/>
    <w:rsid w:val="00906B42"/>
    <w:rsid w:val="00911D96"/>
    <w:rsid w:val="00912778"/>
    <w:rsid w:val="00912BA8"/>
    <w:rsid w:val="00912CE1"/>
    <w:rsid w:val="00915CE7"/>
    <w:rsid w:val="00917C84"/>
    <w:rsid w:val="009220C4"/>
    <w:rsid w:val="009220F4"/>
    <w:rsid w:val="00923472"/>
    <w:rsid w:val="00923EC7"/>
    <w:rsid w:val="00925A23"/>
    <w:rsid w:val="00925C5D"/>
    <w:rsid w:val="0092643C"/>
    <w:rsid w:val="009269F6"/>
    <w:rsid w:val="00927AEF"/>
    <w:rsid w:val="00927BC0"/>
    <w:rsid w:val="00931097"/>
    <w:rsid w:val="009323D3"/>
    <w:rsid w:val="00932416"/>
    <w:rsid w:val="009329C1"/>
    <w:rsid w:val="00933E70"/>
    <w:rsid w:val="0093447C"/>
    <w:rsid w:val="00934DD9"/>
    <w:rsid w:val="009350B2"/>
    <w:rsid w:val="00935916"/>
    <w:rsid w:val="009360AC"/>
    <w:rsid w:val="009363AF"/>
    <w:rsid w:val="0093647C"/>
    <w:rsid w:val="0093698D"/>
    <w:rsid w:val="00936E79"/>
    <w:rsid w:val="009379F3"/>
    <w:rsid w:val="00937E89"/>
    <w:rsid w:val="00943602"/>
    <w:rsid w:val="0094412F"/>
    <w:rsid w:val="00944409"/>
    <w:rsid w:val="009449C2"/>
    <w:rsid w:val="00945C97"/>
    <w:rsid w:val="009463A5"/>
    <w:rsid w:val="00946D91"/>
    <w:rsid w:val="009503FD"/>
    <w:rsid w:val="00950BD7"/>
    <w:rsid w:val="00951D6A"/>
    <w:rsid w:val="00952854"/>
    <w:rsid w:val="0095380F"/>
    <w:rsid w:val="00955108"/>
    <w:rsid w:val="00955B51"/>
    <w:rsid w:val="00956130"/>
    <w:rsid w:val="00960B21"/>
    <w:rsid w:val="0096102F"/>
    <w:rsid w:val="00962326"/>
    <w:rsid w:val="00962D46"/>
    <w:rsid w:val="00963586"/>
    <w:rsid w:val="00964EED"/>
    <w:rsid w:val="00965034"/>
    <w:rsid w:val="00965B91"/>
    <w:rsid w:val="00965E42"/>
    <w:rsid w:val="0096654B"/>
    <w:rsid w:val="009701AC"/>
    <w:rsid w:val="00971333"/>
    <w:rsid w:val="00971C64"/>
    <w:rsid w:val="00971EAB"/>
    <w:rsid w:val="00972C5D"/>
    <w:rsid w:val="00973C8D"/>
    <w:rsid w:val="00975046"/>
    <w:rsid w:val="00975646"/>
    <w:rsid w:val="0097588D"/>
    <w:rsid w:val="00975D5D"/>
    <w:rsid w:val="009778C6"/>
    <w:rsid w:val="00977BB7"/>
    <w:rsid w:val="00980C27"/>
    <w:rsid w:val="00981E60"/>
    <w:rsid w:val="00983D0A"/>
    <w:rsid w:val="009847B4"/>
    <w:rsid w:val="00985BFC"/>
    <w:rsid w:val="009912A3"/>
    <w:rsid w:val="009926DC"/>
    <w:rsid w:val="00993E2F"/>
    <w:rsid w:val="00994145"/>
    <w:rsid w:val="0099457F"/>
    <w:rsid w:val="009950EC"/>
    <w:rsid w:val="009951BA"/>
    <w:rsid w:val="009965CD"/>
    <w:rsid w:val="00996B1B"/>
    <w:rsid w:val="009A1313"/>
    <w:rsid w:val="009A155E"/>
    <w:rsid w:val="009A2A9F"/>
    <w:rsid w:val="009A3275"/>
    <w:rsid w:val="009A4EBD"/>
    <w:rsid w:val="009A4FC1"/>
    <w:rsid w:val="009A6E85"/>
    <w:rsid w:val="009B220A"/>
    <w:rsid w:val="009B2AE0"/>
    <w:rsid w:val="009B2F42"/>
    <w:rsid w:val="009B3507"/>
    <w:rsid w:val="009B64E2"/>
    <w:rsid w:val="009B65E5"/>
    <w:rsid w:val="009B732D"/>
    <w:rsid w:val="009B7402"/>
    <w:rsid w:val="009B7C1F"/>
    <w:rsid w:val="009C2B0E"/>
    <w:rsid w:val="009C2EE2"/>
    <w:rsid w:val="009C3C7C"/>
    <w:rsid w:val="009C45EC"/>
    <w:rsid w:val="009C4AA5"/>
    <w:rsid w:val="009C56B1"/>
    <w:rsid w:val="009C5E47"/>
    <w:rsid w:val="009C7397"/>
    <w:rsid w:val="009D0AC8"/>
    <w:rsid w:val="009D284C"/>
    <w:rsid w:val="009D28D1"/>
    <w:rsid w:val="009D337D"/>
    <w:rsid w:val="009D4CA5"/>
    <w:rsid w:val="009D6104"/>
    <w:rsid w:val="009E11C8"/>
    <w:rsid w:val="009E369C"/>
    <w:rsid w:val="009E3951"/>
    <w:rsid w:val="009E3EFF"/>
    <w:rsid w:val="009E43C6"/>
    <w:rsid w:val="009E4AC6"/>
    <w:rsid w:val="009E7C5E"/>
    <w:rsid w:val="009F061D"/>
    <w:rsid w:val="009F09B3"/>
    <w:rsid w:val="009F1329"/>
    <w:rsid w:val="009F2F85"/>
    <w:rsid w:val="009F46DA"/>
    <w:rsid w:val="009F4E59"/>
    <w:rsid w:val="009F53E1"/>
    <w:rsid w:val="009F5C72"/>
    <w:rsid w:val="009F7E00"/>
    <w:rsid w:val="00A0008C"/>
    <w:rsid w:val="00A00B78"/>
    <w:rsid w:val="00A01595"/>
    <w:rsid w:val="00A01753"/>
    <w:rsid w:val="00A017A4"/>
    <w:rsid w:val="00A02511"/>
    <w:rsid w:val="00A0296B"/>
    <w:rsid w:val="00A02BC2"/>
    <w:rsid w:val="00A04BBC"/>
    <w:rsid w:val="00A07B13"/>
    <w:rsid w:val="00A22A94"/>
    <w:rsid w:val="00A22D3A"/>
    <w:rsid w:val="00A23007"/>
    <w:rsid w:val="00A234D7"/>
    <w:rsid w:val="00A24070"/>
    <w:rsid w:val="00A2453E"/>
    <w:rsid w:val="00A25173"/>
    <w:rsid w:val="00A25D97"/>
    <w:rsid w:val="00A267E7"/>
    <w:rsid w:val="00A2688A"/>
    <w:rsid w:val="00A2693C"/>
    <w:rsid w:val="00A27037"/>
    <w:rsid w:val="00A276E7"/>
    <w:rsid w:val="00A30641"/>
    <w:rsid w:val="00A306DC"/>
    <w:rsid w:val="00A3099C"/>
    <w:rsid w:val="00A314FB"/>
    <w:rsid w:val="00A31A2F"/>
    <w:rsid w:val="00A31B66"/>
    <w:rsid w:val="00A32363"/>
    <w:rsid w:val="00A336B9"/>
    <w:rsid w:val="00A34C80"/>
    <w:rsid w:val="00A354F6"/>
    <w:rsid w:val="00A365A8"/>
    <w:rsid w:val="00A3691B"/>
    <w:rsid w:val="00A42653"/>
    <w:rsid w:val="00A428B7"/>
    <w:rsid w:val="00A448FE"/>
    <w:rsid w:val="00A451D2"/>
    <w:rsid w:val="00A452B1"/>
    <w:rsid w:val="00A46AF4"/>
    <w:rsid w:val="00A47CBD"/>
    <w:rsid w:val="00A50A0A"/>
    <w:rsid w:val="00A50FAE"/>
    <w:rsid w:val="00A51614"/>
    <w:rsid w:val="00A51622"/>
    <w:rsid w:val="00A51C8F"/>
    <w:rsid w:val="00A51EFD"/>
    <w:rsid w:val="00A521BD"/>
    <w:rsid w:val="00A5289B"/>
    <w:rsid w:val="00A55DF8"/>
    <w:rsid w:val="00A564C8"/>
    <w:rsid w:val="00A568D0"/>
    <w:rsid w:val="00A579D9"/>
    <w:rsid w:val="00A579DD"/>
    <w:rsid w:val="00A61664"/>
    <w:rsid w:val="00A61871"/>
    <w:rsid w:val="00A620C1"/>
    <w:rsid w:val="00A631F1"/>
    <w:rsid w:val="00A645A4"/>
    <w:rsid w:val="00A664FA"/>
    <w:rsid w:val="00A66EB0"/>
    <w:rsid w:val="00A70CDB"/>
    <w:rsid w:val="00A7133C"/>
    <w:rsid w:val="00A716DA"/>
    <w:rsid w:val="00A71AE9"/>
    <w:rsid w:val="00A72592"/>
    <w:rsid w:val="00A726DB"/>
    <w:rsid w:val="00A7288B"/>
    <w:rsid w:val="00A72CCF"/>
    <w:rsid w:val="00A73636"/>
    <w:rsid w:val="00A74B96"/>
    <w:rsid w:val="00A74EA5"/>
    <w:rsid w:val="00A766BE"/>
    <w:rsid w:val="00A769EB"/>
    <w:rsid w:val="00A80570"/>
    <w:rsid w:val="00A80CE7"/>
    <w:rsid w:val="00A8115B"/>
    <w:rsid w:val="00A82984"/>
    <w:rsid w:val="00A83EB4"/>
    <w:rsid w:val="00A84D78"/>
    <w:rsid w:val="00A85992"/>
    <w:rsid w:val="00A87845"/>
    <w:rsid w:val="00A87966"/>
    <w:rsid w:val="00A9105C"/>
    <w:rsid w:val="00A92021"/>
    <w:rsid w:val="00A92BF4"/>
    <w:rsid w:val="00A96CAA"/>
    <w:rsid w:val="00A97D0B"/>
    <w:rsid w:val="00AA119A"/>
    <w:rsid w:val="00AA2CFF"/>
    <w:rsid w:val="00AA39E8"/>
    <w:rsid w:val="00AA4511"/>
    <w:rsid w:val="00AA55A1"/>
    <w:rsid w:val="00AA57F5"/>
    <w:rsid w:val="00AA639C"/>
    <w:rsid w:val="00AA7307"/>
    <w:rsid w:val="00AA7E85"/>
    <w:rsid w:val="00AB06A0"/>
    <w:rsid w:val="00AB2015"/>
    <w:rsid w:val="00AB21AA"/>
    <w:rsid w:val="00AB23ED"/>
    <w:rsid w:val="00AB2CD7"/>
    <w:rsid w:val="00AB2FAF"/>
    <w:rsid w:val="00AB312E"/>
    <w:rsid w:val="00AB3661"/>
    <w:rsid w:val="00AB3C16"/>
    <w:rsid w:val="00AB3F98"/>
    <w:rsid w:val="00AB3FCA"/>
    <w:rsid w:val="00AB502F"/>
    <w:rsid w:val="00AB62BD"/>
    <w:rsid w:val="00AB62E7"/>
    <w:rsid w:val="00AB725B"/>
    <w:rsid w:val="00AB7CBA"/>
    <w:rsid w:val="00AC0AC1"/>
    <w:rsid w:val="00AC1226"/>
    <w:rsid w:val="00AC3363"/>
    <w:rsid w:val="00AC412B"/>
    <w:rsid w:val="00AC765A"/>
    <w:rsid w:val="00AC7FA5"/>
    <w:rsid w:val="00AD131F"/>
    <w:rsid w:val="00AD33C9"/>
    <w:rsid w:val="00AD410B"/>
    <w:rsid w:val="00AD4DFB"/>
    <w:rsid w:val="00AD56F5"/>
    <w:rsid w:val="00AD57DD"/>
    <w:rsid w:val="00AD6A24"/>
    <w:rsid w:val="00AE020C"/>
    <w:rsid w:val="00AE37D4"/>
    <w:rsid w:val="00AE3EC4"/>
    <w:rsid w:val="00AE3F75"/>
    <w:rsid w:val="00AE5458"/>
    <w:rsid w:val="00AE68C4"/>
    <w:rsid w:val="00AE7FE1"/>
    <w:rsid w:val="00AF07F8"/>
    <w:rsid w:val="00AF19FB"/>
    <w:rsid w:val="00AF26C5"/>
    <w:rsid w:val="00AF3E57"/>
    <w:rsid w:val="00AF4204"/>
    <w:rsid w:val="00AF592D"/>
    <w:rsid w:val="00AF5A3E"/>
    <w:rsid w:val="00AF6D1A"/>
    <w:rsid w:val="00B01980"/>
    <w:rsid w:val="00B0203A"/>
    <w:rsid w:val="00B027F6"/>
    <w:rsid w:val="00B02ECF"/>
    <w:rsid w:val="00B036A2"/>
    <w:rsid w:val="00B05803"/>
    <w:rsid w:val="00B07273"/>
    <w:rsid w:val="00B07759"/>
    <w:rsid w:val="00B10B6C"/>
    <w:rsid w:val="00B116F4"/>
    <w:rsid w:val="00B11FC5"/>
    <w:rsid w:val="00B1246C"/>
    <w:rsid w:val="00B12E59"/>
    <w:rsid w:val="00B1309A"/>
    <w:rsid w:val="00B13ABC"/>
    <w:rsid w:val="00B13D94"/>
    <w:rsid w:val="00B14333"/>
    <w:rsid w:val="00B15108"/>
    <w:rsid w:val="00B16121"/>
    <w:rsid w:val="00B174EE"/>
    <w:rsid w:val="00B2023A"/>
    <w:rsid w:val="00B20297"/>
    <w:rsid w:val="00B20888"/>
    <w:rsid w:val="00B20E25"/>
    <w:rsid w:val="00B225A5"/>
    <w:rsid w:val="00B22CFD"/>
    <w:rsid w:val="00B22FB5"/>
    <w:rsid w:val="00B237B5"/>
    <w:rsid w:val="00B2402C"/>
    <w:rsid w:val="00B24953"/>
    <w:rsid w:val="00B2629D"/>
    <w:rsid w:val="00B26CF9"/>
    <w:rsid w:val="00B304A6"/>
    <w:rsid w:val="00B31AB7"/>
    <w:rsid w:val="00B33B02"/>
    <w:rsid w:val="00B34697"/>
    <w:rsid w:val="00B37006"/>
    <w:rsid w:val="00B37DD6"/>
    <w:rsid w:val="00B37FDA"/>
    <w:rsid w:val="00B40995"/>
    <w:rsid w:val="00B40AD2"/>
    <w:rsid w:val="00B42ED8"/>
    <w:rsid w:val="00B430BA"/>
    <w:rsid w:val="00B4656D"/>
    <w:rsid w:val="00B465BD"/>
    <w:rsid w:val="00B46923"/>
    <w:rsid w:val="00B46EB9"/>
    <w:rsid w:val="00B4768B"/>
    <w:rsid w:val="00B5101B"/>
    <w:rsid w:val="00B5133D"/>
    <w:rsid w:val="00B5255D"/>
    <w:rsid w:val="00B52BAE"/>
    <w:rsid w:val="00B52D7E"/>
    <w:rsid w:val="00B537A3"/>
    <w:rsid w:val="00B54A2E"/>
    <w:rsid w:val="00B552DC"/>
    <w:rsid w:val="00B554FF"/>
    <w:rsid w:val="00B55AD4"/>
    <w:rsid w:val="00B55C35"/>
    <w:rsid w:val="00B55DB7"/>
    <w:rsid w:val="00B57A2C"/>
    <w:rsid w:val="00B61FA9"/>
    <w:rsid w:val="00B62BB4"/>
    <w:rsid w:val="00B63197"/>
    <w:rsid w:val="00B63761"/>
    <w:rsid w:val="00B63786"/>
    <w:rsid w:val="00B63CDE"/>
    <w:rsid w:val="00B652C4"/>
    <w:rsid w:val="00B6569A"/>
    <w:rsid w:val="00B65742"/>
    <w:rsid w:val="00B667FA"/>
    <w:rsid w:val="00B66C4E"/>
    <w:rsid w:val="00B67E05"/>
    <w:rsid w:val="00B73871"/>
    <w:rsid w:val="00B74776"/>
    <w:rsid w:val="00B757E2"/>
    <w:rsid w:val="00B75F4B"/>
    <w:rsid w:val="00B77B8B"/>
    <w:rsid w:val="00B808EB"/>
    <w:rsid w:val="00B80D83"/>
    <w:rsid w:val="00B82736"/>
    <w:rsid w:val="00B83B31"/>
    <w:rsid w:val="00B84102"/>
    <w:rsid w:val="00B84292"/>
    <w:rsid w:val="00B842B6"/>
    <w:rsid w:val="00B86391"/>
    <w:rsid w:val="00B86618"/>
    <w:rsid w:val="00B86EE1"/>
    <w:rsid w:val="00B87F53"/>
    <w:rsid w:val="00B91090"/>
    <w:rsid w:val="00B942FC"/>
    <w:rsid w:val="00B94E41"/>
    <w:rsid w:val="00B960C0"/>
    <w:rsid w:val="00B96DF7"/>
    <w:rsid w:val="00B97AFD"/>
    <w:rsid w:val="00BA0930"/>
    <w:rsid w:val="00BA0AED"/>
    <w:rsid w:val="00BA26B4"/>
    <w:rsid w:val="00BA3183"/>
    <w:rsid w:val="00BA3525"/>
    <w:rsid w:val="00BA4B3B"/>
    <w:rsid w:val="00BA6093"/>
    <w:rsid w:val="00BB0A0B"/>
    <w:rsid w:val="00BB0E4B"/>
    <w:rsid w:val="00BB2100"/>
    <w:rsid w:val="00BB2E28"/>
    <w:rsid w:val="00BB33C0"/>
    <w:rsid w:val="00BB377C"/>
    <w:rsid w:val="00BB40B9"/>
    <w:rsid w:val="00BB442A"/>
    <w:rsid w:val="00BB4715"/>
    <w:rsid w:val="00BB4CDC"/>
    <w:rsid w:val="00BB4EA7"/>
    <w:rsid w:val="00BB5944"/>
    <w:rsid w:val="00BB5F50"/>
    <w:rsid w:val="00BB617F"/>
    <w:rsid w:val="00BB70C7"/>
    <w:rsid w:val="00BB7F72"/>
    <w:rsid w:val="00BC0924"/>
    <w:rsid w:val="00BC1577"/>
    <w:rsid w:val="00BC17B3"/>
    <w:rsid w:val="00BC1CAE"/>
    <w:rsid w:val="00BC3193"/>
    <w:rsid w:val="00BC33BF"/>
    <w:rsid w:val="00BC379A"/>
    <w:rsid w:val="00BC401E"/>
    <w:rsid w:val="00BC4E3D"/>
    <w:rsid w:val="00BC5230"/>
    <w:rsid w:val="00BC67B2"/>
    <w:rsid w:val="00BC71D2"/>
    <w:rsid w:val="00BD001A"/>
    <w:rsid w:val="00BD05D5"/>
    <w:rsid w:val="00BD0BD7"/>
    <w:rsid w:val="00BD0F7D"/>
    <w:rsid w:val="00BD1748"/>
    <w:rsid w:val="00BD20BC"/>
    <w:rsid w:val="00BD4459"/>
    <w:rsid w:val="00BD4AFF"/>
    <w:rsid w:val="00BD58B8"/>
    <w:rsid w:val="00BD5FC3"/>
    <w:rsid w:val="00BD75A7"/>
    <w:rsid w:val="00BE0EC7"/>
    <w:rsid w:val="00BE122F"/>
    <w:rsid w:val="00BE16C6"/>
    <w:rsid w:val="00BE1B43"/>
    <w:rsid w:val="00BE3E0C"/>
    <w:rsid w:val="00BE4D21"/>
    <w:rsid w:val="00BE75DD"/>
    <w:rsid w:val="00BE79F9"/>
    <w:rsid w:val="00BF0983"/>
    <w:rsid w:val="00BF18A3"/>
    <w:rsid w:val="00BF1B7A"/>
    <w:rsid w:val="00BF1C72"/>
    <w:rsid w:val="00BF26BA"/>
    <w:rsid w:val="00BF3B8D"/>
    <w:rsid w:val="00BF4921"/>
    <w:rsid w:val="00BF4B86"/>
    <w:rsid w:val="00BF51ED"/>
    <w:rsid w:val="00BF5EC6"/>
    <w:rsid w:val="00BF6551"/>
    <w:rsid w:val="00BF6B6B"/>
    <w:rsid w:val="00C0177F"/>
    <w:rsid w:val="00C02004"/>
    <w:rsid w:val="00C021FA"/>
    <w:rsid w:val="00C02F59"/>
    <w:rsid w:val="00C03030"/>
    <w:rsid w:val="00C03F98"/>
    <w:rsid w:val="00C0416B"/>
    <w:rsid w:val="00C06D51"/>
    <w:rsid w:val="00C07AF6"/>
    <w:rsid w:val="00C10200"/>
    <w:rsid w:val="00C10987"/>
    <w:rsid w:val="00C10AD2"/>
    <w:rsid w:val="00C10E0F"/>
    <w:rsid w:val="00C1214E"/>
    <w:rsid w:val="00C12518"/>
    <w:rsid w:val="00C12C57"/>
    <w:rsid w:val="00C14E3E"/>
    <w:rsid w:val="00C153DE"/>
    <w:rsid w:val="00C154CB"/>
    <w:rsid w:val="00C15588"/>
    <w:rsid w:val="00C15936"/>
    <w:rsid w:val="00C165F9"/>
    <w:rsid w:val="00C17E40"/>
    <w:rsid w:val="00C200F1"/>
    <w:rsid w:val="00C20BDA"/>
    <w:rsid w:val="00C216E2"/>
    <w:rsid w:val="00C2186F"/>
    <w:rsid w:val="00C24DC9"/>
    <w:rsid w:val="00C24E1A"/>
    <w:rsid w:val="00C252E4"/>
    <w:rsid w:val="00C261EB"/>
    <w:rsid w:val="00C301F3"/>
    <w:rsid w:val="00C302A4"/>
    <w:rsid w:val="00C304BC"/>
    <w:rsid w:val="00C30CB9"/>
    <w:rsid w:val="00C30E67"/>
    <w:rsid w:val="00C30EF6"/>
    <w:rsid w:val="00C32D00"/>
    <w:rsid w:val="00C32E2C"/>
    <w:rsid w:val="00C339DA"/>
    <w:rsid w:val="00C33DB2"/>
    <w:rsid w:val="00C348AF"/>
    <w:rsid w:val="00C34DE5"/>
    <w:rsid w:val="00C3726C"/>
    <w:rsid w:val="00C3735D"/>
    <w:rsid w:val="00C40AF7"/>
    <w:rsid w:val="00C40BB8"/>
    <w:rsid w:val="00C40ECD"/>
    <w:rsid w:val="00C41955"/>
    <w:rsid w:val="00C4215D"/>
    <w:rsid w:val="00C43664"/>
    <w:rsid w:val="00C448F1"/>
    <w:rsid w:val="00C45F38"/>
    <w:rsid w:val="00C45FCE"/>
    <w:rsid w:val="00C4656B"/>
    <w:rsid w:val="00C46A0A"/>
    <w:rsid w:val="00C47302"/>
    <w:rsid w:val="00C5039C"/>
    <w:rsid w:val="00C51738"/>
    <w:rsid w:val="00C53450"/>
    <w:rsid w:val="00C540C8"/>
    <w:rsid w:val="00C55C41"/>
    <w:rsid w:val="00C56808"/>
    <w:rsid w:val="00C56F15"/>
    <w:rsid w:val="00C5712F"/>
    <w:rsid w:val="00C5731E"/>
    <w:rsid w:val="00C57B84"/>
    <w:rsid w:val="00C614CD"/>
    <w:rsid w:val="00C61BF4"/>
    <w:rsid w:val="00C627B3"/>
    <w:rsid w:val="00C66EDE"/>
    <w:rsid w:val="00C67466"/>
    <w:rsid w:val="00C67B77"/>
    <w:rsid w:val="00C70661"/>
    <w:rsid w:val="00C72298"/>
    <w:rsid w:val="00C73844"/>
    <w:rsid w:val="00C73E5A"/>
    <w:rsid w:val="00C74543"/>
    <w:rsid w:val="00C74F9F"/>
    <w:rsid w:val="00C75BC3"/>
    <w:rsid w:val="00C75FC2"/>
    <w:rsid w:val="00C76337"/>
    <w:rsid w:val="00C76EB2"/>
    <w:rsid w:val="00C770BC"/>
    <w:rsid w:val="00C77C5F"/>
    <w:rsid w:val="00C77DEF"/>
    <w:rsid w:val="00C807CA"/>
    <w:rsid w:val="00C81A1C"/>
    <w:rsid w:val="00C838C5"/>
    <w:rsid w:val="00C84080"/>
    <w:rsid w:val="00C840B7"/>
    <w:rsid w:val="00C84ACA"/>
    <w:rsid w:val="00C86713"/>
    <w:rsid w:val="00C8742E"/>
    <w:rsid w:val="00C9077D"/>
    <w:rsid w:val="00C90911"/>
    <w:rsid w:val="00C9226D"/>
    <w:rsid w:val="00C923FB"/>
    <w:rsid w:val="00C928CE"/>
    <w:rsid w:val="00C92B58"/>
    <w:rsid w:val="00C93949"/>
    <w:rsid w:val="00C93E2F"/>
    <w:rsid w:val="00C9597F"/>
    <w:rsid w:val="00C96291"/>
    <w:rsid w:val="00C96F2E"/>
    <w:rsid w:val="00C9763B"/>
    <w:rsid w:val="00C977E0"/>
    <w:rsid w:val="00CA1099"/>
    <w:rsid w:val="00CA19EC"/>
    <w:rsid w:val="00CA2A96"/>
    <w:rsid w:val="00CA2CEA"/>
    <w:rsid w:val="00CA4320"/>
    <w:rsid w:val="00CA43F8"/>
    <w:rsid w:val="00CA5718"/>
    <w:rsid w:val="00CA5C3C"/>
    <w:rsid w:val="00CA6446"/>
    <w:rsid w:val="00CB0235"/>
    <w:rsid w:val="00CB0689"/>
    <w:rsid w:val="00CB11D9"/>
    <w:rsid w:val="00CB2716"/>
    <w:rsid w:val="00CB2C68"/>
    <w:rsid w:val="00CB393D"/>
    <w:rsid w:val="00CB4054"/>
    <w:rsid w:val="00CB41B4"/>
    <w:rsid w:val="00CB46BD"/>
    <w:rsid w:val="00CB636B"/>
    <w:rsid w:val="00CB6588"/>
    <w:rsid w:val="00CC1036"/>
    <w:rsid w:val="00CC1D7A"/>
    <w:rsid w:val="00CC4760"/>
    <w:rsid w:val="00CC4936"/>
    <w:rsid w:val="00CC5D23"/>
    <w:rsid w:val="00CC5E3B"/>
    <w:rsid w:val="00CC6E87"/>
    <w:rsid w:val="00CC741E"/>
    <w:rsid w:val="00CC788E"/>
    <w:rsid w:val="00CD2582"/>
    <w:rsid w:val="00CD25B9"/>
    <w:rsid w:val="00CD29A2"/>
    <w:rsid w:val="00CD38B3"/>
    <w:rsid w:val="00CD45D7"/>
    <w:rsid w:val="00CD4B5C"/>
    <w:rsid w:val="00CD5245"/>
    <w:rsid w:val="00CD70FB"/>
    <w:rsid w:val="00CD7625"/>
    <w:rsid w:val="00CD7641"/>
    <w:rsid w:val="00CD7D5A"/>
    <w:rsid w:val="00CE0780"/>
    <w:rsid w:val="00CE0EE0"/>
    <w:rsid w:val="00CE0F38"/>
    <w:rsid w:val="00CE3A45"/>
    <w:rsid w:val="00CE4336"/>
    <w:rsid w:val="00CE4F46"/>
    <w:rsid w:val="00CE5254"/>
    <w:rsid w:val="00CE6838"/>
    <w:rsid w:val="00CE6F34"/>
    <w:rsid w:val="00CE7039"/>
    <w:rsid w:val="00CE7660"/>
    <w:rsid w:val="00CE781D"/>
    <w:rsid w:val="00CF0424"/>
    <w:rsid w:val="00CF15EC"/>
    <w:rsid w:val="00CF17C2"/>
    <w:rsid w:val="00CF1B1B"/>
    <w:rsid w:val="00CF3ABB"/>
    <w:rsid w:val="00CF4EC2"/>
    <w:rsid w:val="00CF70B6"/>
    <w:rsid w:val="00CF7315"/>
    <w:rsid w:val="00CF7ED8"/>
    <w:rsid w:val="00D0034B"/>
    <w:rsid w:val="00D00BE5"/>
    <w:rsid w:val="00D0205A"/>
    <w:rsid w:val="00D02516"/>
    <w:rsid w:val="00D025F6"/>
    <w:rsid w:val="00D027F6"/>
    <w:rsid w:val="00D032AF"/>
    <w:rsid w:val="00D0372A"/>
    <w:rsid w:val="00D03E5E"/>
    <w:rsid w:val="00D0428D"/>
    <w:rsid w:val="00D05501"/>
    <w:rsid w:val="00D06656"/>
    <w:rsid w:val="00D0756A"/>
    <w:rsid w:val="00D07E62"/>
    <w:rsid w:val="00D11941"/>
    <w:rsid w:val="00D1251A"/>
    <w:rsid w:val="00D12833"/>
    <w:rsid w:val="00D137F6"/>
    <w:rsid w:val="00D1390D"/>
    <w:rsid w:val="00D13CFC"/>
    <w:rsid w:val="00D13FA7"/>
    <w:rsid w:val="00D14CBD"/>
    <w:rsid w:val="00D16B1D"/>
    <w:rsid w:val="00D16CFE"/>
    <w:rsid w:val="00D17A14"/>
    <w:rsid w:val="00D17DB7"/>
    <w:rsid w:val="00D2093F"/>
    <w:rsid w:val="00D20ED2"/>
    <w:rsid w:val="00D2147A"/>
    <w:rsid w:val="00D21DC7"/>
    <w:rsid w:val="00D21E68"/>
    <w:rsid w:val="00D22E58"/>
    <w:rsid w:val="00D23F5A"/>
    <w:rsid w:val="00D245DE"/>
    <w:rsid w:val="00D250B2"/>
    <w:rsid w:val="00D25549"/>
    <w:rsid w:val="00D25D0A"/>
    <w:rsid w:val="00D2745F"/>
    <w:rsid w:val="00D2755F"/>
    <w:rsid w:val="00D2765D"/>
    <w:rsid w:val="00D27DA1"/>
    <w:rsid w:val="00D30346"/>
    <w:rsid w:val="00D3109F"/>
    <w:rsid w:val="00D318C9"/>
    <w:rsid w:val="00D31A59"/>
    <w:rsid w:val="00D322AF"/>
    <w:rsid w:val="00D3468F"/>
    <w:rsid w:val="00D3549C"/>
    <w:rsid w:val="00D36360"/>
    <w:rsid w:val="00D366FE"/>
    <w:rsid w:val="00D37E42"/>
    <w:rsid w:val="00D413B3"/>
    <w:rsid w:val="00D41BE8"/>
    <w:rsid w:val="00D4234E"/>
    <w:rsid w:val="00D42FB2"/>
    <w:rsid w:val="00D44477"/>
    <w:rsid w:val="00D445A9"/>
    <w:rsid w:val="00D44B9E"/>
    <w:rsid w:val="00D458E0"/>
    <w:rsid w:val="00D4635E"/>
    <w:rsid w:val="00D4696D"/>
    <w:rsid w:val="00D46C87"/>
    <w:rsid w:val="00D505C5"/>
    <w:rsid w:val="00D51336"/>
    <w:rsid w:val="00D52434"/>
    <w:rsid w:val="00D53895"/>
    <w:rsid w:val="00D5436A"/>
    <w:rsid w:val="00D546EC"/>
    <w:rsid w:val="00D550EF"/>
    <w:rsid w:val="00D569B5"/>
    <w:rsid w:val="00D56CCF"/>
    <w:rsid w:val="00D5759C"/>
    <w:rsid w:val="00D57B2B"/>
    <w:rsid w:val="00D61FAC"/>
    <w:rsid w:val="00D63EB4"/>
    <w:rsid w:val="00D64F8C"/>
    <w:rsid w:val="00D6580C"/>
    <w:rsid w:val="00D66594"/>
    <w:rsid w:val="00D6744D"/>
    <w:rsid w:val="00D70D67"/>
    <w:rsid w:val="00D70ED6"/>
    <w:rsid w:val="00D71554"/>
    <w:rsid w:val="00D72479"/>
    <w:rsid w:val="00D72A2D"/>
    <w:rsid w:val="00D73C7E"/>
    <w:rsid w:val="00D73CC0"/>
    <w:rsid w:val="00D75715"/>
    <w:rsid w:val="00D77282"/>
    <w:rsid w:val="00D775B5"/>
    <w:rsid w:val="00D77E9A"/>
    <w:rsid w:val="00D81015"/>
    <w:rsid w:val="00D8159D"/>
    <w:rsid w:val="00D81816"/>
    <w:rsid w:val="00D81CD9"/>
    <w:rsid w:val="00D8214D"/>
    <w:rsid w:val="00D826EC"/>
    <w:rsid w:val="00D8337C"/>
    <w:rsid w:val="00D836DB"/>
    <w:rsid w:val="00D83E33"/>
    <w:rsid w:val="00D8460F"/>
    <w:rsid w:val="00D85648"/>
    <w:rsid w:val="00D8653F"/>
    <w:rsid w:val="00D878F8"/>
    <w:rsid w:val="00D91AEA"/>
    <w:rsid w:val="00D925A3"/>
    <w:rsid w:val="00D93223"/>
    <w:rsid w:val="00D94962"/>
    <w:rsid w:val="00D94DC9"/>
    <w:rsid w:val="00D956D4"/>
    <w:rsid w:val="00D9584E"/>
    <w:rsid w:val="00D95A09"/>
    <w:rsid w:val="00D9638D"/>
    <w:rsid w:val="00D97437"/>
    <w:rsid w:val="00DA0A43"/>
    <w:rsid w:val="00DA0E44"/>
    <w:rsid w:val="00DA113C"/>
    <w:rsid w:val="00DA1376"/>
    <w:rsid w:val="00DA1FAC"/>
    <w:rsid w:val="00DA2DDE"/>
    <w:rsid w:val="00DA38FE"/>
    <w:rsid w:val="00DA3AB3"/>
    <w:rsid w:val="00DA454D"/>
    <w:rsid w:val="00DA46ED"/>
    <w:rsid w:val="00DA4CDF"/>
    <w:rsid w:val="00DA6680"/>
    <w:rsid w:val="00DA68F5"/>
    <w:rsid w:val="00DA7023"/>
    <w:rsid w:val="00DB004C"/>
    <w:rsid w:val="00DB17C4"/>
    <w:rsid w:val="00DB2665"/>
    <w:rsid w:val="00DB2A83"/>
    <w:rsid w:val="00DB414E"/>
    <w:rsid w:val="00DB41D7"/>
    <w:rsid w:val="00DB5814"/>
    <w:rsid w:val="00DB5F4A"/>
    <w:rsid w:val="00DB6770"/>
    <w:rsid w:val="00DC3611"/>
    <w:rsid w:val="00DC3850"/>
    <w:rsid w:val="00DC4D9E"/>
    <w:rsid w:val="00DC5947"/>
    <w:rsid w:val="00DC6C39"/>
    <w:rsid w:val="00DC769B"/>
    <w:rsid w:val="00DC7D75"/>
    <w:rsid w:val="00DC7D79"/>
    <w:rsid w:val="00DD0278"/>
    <w:rsid w:val="00DD19BF"/>
    <w:rsid w:val="00DD1C39"/>
    <w:rsid w:val="00DD2CCB"/>
    <w:rsid w:val="00DD4174"/>
    <w:rsid w:val="00DD4D49"/>
    <w:rsid w:val="00DD51BE"/>
    <w:rsid w:val="00DD5DAD"/>
    <w:rsid w:val="00DD661B"/>
    <w:rsid w:val="00DE0063"/>
    <w:rsid w:val="00DE08A8"/>
    <w:rsid w:val="00DE5FF1"/>
    <w:rsid w:val="00DE685D"/>
    <w:rsid w:val="00DE6DA7"/>
    <w:rsid w:val="00DE6F67"/>
    <w:rsid w:val="00DE77CB"/>
    <w:rsid w:val="00DF0253"/>
    <w:rsid w:val="00DF04F6"/>
    <w:rsid w:val="00DF0CD7"/>
    <w:rsid w:val="00DF0EEF"/>
    <w:rsid w:val="00DF3000"/>
    <w:rsid w:val="00DF64D0"/>
    <w:rsid w:val="00E013B8"/>
    <w:rsid w:val="00E0343D"/>
    <w:rsid w:val="00E047D5"/>
    <w:rsid w:val="00E05075"/>
    <w:rsid w:val="00E07BCE"/>
    <w:rsid w:val="00E10421"/>
    <w:rsid w:val="00E10C4A"/>
    <w:rsid w:val="00E12694"/>
    <w:rsid w:val="00E12AF0"/>
    <w:rsid w:val="00E15EBC"/>
    <w:rsid w:val="00E16F5D"/>
    <w:rsid w:val="00E2431A"/>
    <w:rsid w:val="00E24D5E"/>
    <w:rsid w:val="00E262CE"/>
    <w:rsid w:val="00E27ECC"/>
    <w:rsid w:val="00E300CA"/>
    <w:rsid w:val="00E30A8B"/>
    <w:rsid w:val="00E3168B"/>
    <w:rsid w:val="00E31FA7"/>
    <w:rsid w:val="00E32141"/>
    <w:rsid w:val="00E326EA"/>
    <w:rsid w:val="00E32907"/>
    <w:rsid w:val="00E32AB0"/>
    <w:rsid w:val="00E32FAF"/>
    <w:rsid w:val="00E340DB"/>
    <w:rsid w:val="00E3420C"/>
    <w:rsid w:val="00E3444D"/>
    <w:rsid w:val="00E349E3"/>
    <w:rsid w:val="00E34A0F"/>
    <w:rsid w:val="00E3547A"/>
    <w:rsid w:val="00E36CE6"/>
    <w:rsid w:val="00E37A61"/>
    <w:rsid w:val="00E422D5"/>
    <w:rsid w:val="00E42522"/>
    <w:rsid w:val="00E429D5"/>
    <w:rsid w:val="00E42A50"/>
    <w:rsid w:val="00E43618"/>
    <w:rsid w:val="00E43FC8"/>
    <w:rsid w:val="00E46881"/>
    <w:rsid w:val="00E46EE3"/>
    <w:rsid w:val="00E472C4"/>
    <w:rsid w:val="00E509B1"/>
    <w:rsid w:val="00E50A91"/>
    <w:rsid w:val="00E50BF0"/>
    <w:rsid w:val="00E5203A"/>
    <w:rsid w:val="00E527C9"/>
    <w:rsid w:val="00E5430B"/>
    <w:rsid w:val="00E54B0B"/>
    <w:rsid w:val="00E54C94"/>
    <w:rsid w:val="00E55EAA"/>
    <w:rsid w:val="00E60B9B"/>
    <w:rsid w:val="00E60D64"/>
    <w:rsid w:val="00E618F7"/>
    <w:rsid w:val="00E63D77"/>
    <w:rsid w:val="00E63EF4"/>
    <w:rsid w:val="00E63F39"/>
    <w:rsid w:val="00E6428D"/>
    <w:rsid w:val="00E64501"/>
    <w:rsid w:val="00E6682A"/>
    <w:rsid w:val="00E7041B"/>
    <w:rsid w:val="00E71DB4"/>
    <w:rsid w:val="00E72057"/>
    <w:rsid w:val="00E724A5"/>
    <w:rsid w:val="00E7301A"/>
    <w:rsid w:val="00E73E56"/>
    <w:rsid w:val="00E7488E"/>
    <w:rsid w:val="00E74D80"/>
    <w:rsid w:val="00E75CD3"/>
    <w:rsid w:val="00E76589"/>
    <w:rsid w:val="00E769D3"/>
    <w:rsid w:val="00E7740A"/>
    <w:rsid w:val="00E82980"/>
    <w:rsid w:val="00E831F3"/>
    <w:rsid w:val="00E83D62"/>
    <w:rsid w:val="00E862C8"/>
    <w:rsid w:val="00E86618"/>
    <w:rsid w:val="00E86713"/>
    <w:rsid w:val="00E87C01"/>
    <w:rsid w:val="00E9036C"/>
    <w:rsid w:val="00E91258"/>
    <w:rsid w:val="00E91D8E"/>
    <w:rsid w:val="00E929F9"/>
    <w:rsid w:val="00E931DA"/>
    <w:rsid w:val="00E932AB"/>
    <w:rsid w:val="00E941C6"/>
    <w:rsid w:val="00E94E86"/>
    <w:rsid w:val="00E94F7B"/>
    <w:rsid w:val="00E957F3"/>
    <w:rsid w:val="00E95890"/>
    <w:rsid w:val="00E975C9"/>
    <w:rsid w:val="00E9774D"/>
    <w:rsid w:val="00E979A5"/>
    <w:rsid w:val="00EA1552"/>
    <w:rsid w:val="00EA299E"/>
    <w:rsid w:val="00EA34B7"/>
    <w:rsid w:val="00EA43E5"/>
    <w:rsid w:val="00EA5880"/>
    <w:rsid w:val="00EA6DA9"/>
    <w:rsid w:val="00EA71B9"/>
    <w:rsid w:val="00EA7977"/>
    <w:rsid w:val="00EB1584"/>
    <w:rsid w:val="00EB2030"/>
    <w:rsid w:val="00EB389C"/>
    <w:rsid w:val="00EB3FBC"/>
    <w:rsid w:val="00EB4700"/>
    <w:rsid w:val="00EB4B99"/>
    <w:rsid w:val="00EB50F8"/>
    <w:rsid w:val="00EB711F"/>
    <w:rsid w:val="00EB7E41"/>
    <w:rsid w:val="00EC18E0"/>
    <w:rsid w:val="00EC21EE"/>
    <w:rsid w:val="00EC2809"/>
    <w:rsid w:val="00EC3340"/>
    <w:rsid w:val="00EC3516"/>
    <w:rsid w:val="00EC74BD"/>
    <w:rsid w:val="00EC766D"/>
    <w:rsid w:val="00ED0CB2"/>
    <w:rsid w:val="00ED30E7"/>
    <w:rsid w:val="00ED4E91"/>
    <w:rsid w:val="00ED500C"/>
    <w:rsid w:val="00ED51C8"/>
    <w:rsid w:val="00ED5FA9"/>
    <w:rsid w:val="00EE034B"/>
    <w:rsid w:val="00EE2D55"/>
    <w:rsid w:val="00EE3FE1"/>
    <w:rsid w:val="00EE4D95"/>
    <w:rsid w:val="00EE556F"/>
    <w:rsid w:val="00EE5F1F"/>
    <w:rsid w:val="00EE734C"/>
    <w:rsid w:val="00EE7DAB"/>
    <w:rsid w:val="00EF19B2"/>
    <w:rsid w:val="00EF2785"/>
    <w:rsid w:val="00EF331F"/>
    <w:rsid w:val="00EF4806"/>
    <w:rsid w:val="00EF4E28"/>
    <w:rsid w:val="00EF5E71"/>
    <w:rsid w:val="00EF6CB8"/>
    <w:rsid w:val="00F0177C"/>
    <w:rsid w:val="00F01D19"/>
    <w:rsid w:val="00F02F97"/>
    <w:rsid w:val="00F045E5"/>
    <w:rsid w:val="00F04B8D"/>
    <w:rsid w:val="00F06BB8"/>
    <w:rsid w:val="00F070E7"/>
    <w:rsid w:val="00F072AA"/>
    <w:rsid w:val="00F076C0"/>
    <w:rsid w:val="00F07FAA"/>
    <w:rsid w:val="00F10A0C"/>
    <w:rsid w:val="00F122DF"/>
    <w:rsid w:val="00F124D8"/>
    <w:rsid w:val="00F132BB"/>
    <w:rsid w:val="00F143FC"/>
    <w:rsid w:val="00F1533B"/>
    <w:rsid w:val="00F153C6"/>
    <w:rsid w:val="00F159AB"/>
    <w:rsid w:val="00F1656F"/>
    <w:rsid w:val="00F212DB"/>
    <w:rsid w:val="00F22502"/>
    <w:rsid w:val="00F22729"/>
    <w:rsid w:val="00F239D2"/>
    <w:rsid w:val="00F24FBA"/>
    <w:rsid w:val="00F25CD0"/>
    <w:rsid w:val="00F25CFC"/>
    <w:rsid w:val="00F2661A"/>
    <w:rsid w:val="00F27DED"/>
    <w:rsid w:val="00F3062D"/>
    <w:rsid w:val="00F3159F"/>
    <w:rsid w:val="00F31900"/>
    <w:rsid w:val="00F3211F"/>
    <w:rsid w:val="00F32697"/>
    <w:rsid w:val="00F332C8"/>
    <w:rsid w:val="00F34DC8"/>
    <w:rsid w:val="00F36407"/>
    <w:rsid w:val="00F36F17"/>
    <w:rsid w:val="00F37579"/>
    <w:rsid w:val="00F376F3"/>
    <w:rsid w:val="00F3794B"/>
    <w:rsid w:val="00F401CA"/>
    <w:rsid w:val="00F416FE"/>
    <w:rsid w:val="00F427DA"/>
    <w:rsid w:val="00F42F32"/>
    <w:rsid w:val="00F433F0"/>
    <w:rsid w:val="00F43F13"/>
    <w:rsid w:val="00F452A9"/>
    <w:rsid w:val="00F45390"/>
    <w:rsid w:val="00F468B5"/>
    <w:rsid w:val="00F46C13"/>
    <w:rsid w:val="00F47EEB"/>
    <w:rsid w:val="00F511AA"/>
    <w:rsid w:val="00F515A5"/>
    <w:rsid w:val="00F51ECC"/>
    <w:rsid w:val="00F52C53"/>
    <w:rsid w:val="00F53720"/>
    <w:rsid w:val="00F53A6B"/>
    <w:rsid w:val="00F54F2F"/>
    <w:rsid w:val="00F55F75"/>
    <w:rsid w:val="00F569A1"/>
    <w:rsid w:val="00F572CC"/>
    <w:rsid w:val="00F61E43"/>
    <w:rsid w:val="00F633D7"/>
    <w:rsid w:val="00F63E25"/>
    <w:rsid w:val="00F641D9"/>
    <w:rsid w:val="00F6432A"/>
    <w:rsid w:val="00F64494"/>
    <w:rsid w:val="00F65A38"/>
    <w:rsid w:val="00F674A9"/>
    <w:rsid w:val="00F674B7"/>
    <w:rsid w:val="00F7060B"/>
    <w:rsid w:val="00F70BA8"/>
    <w:rsid w:val="00F70E4C"/>
    <w:rsid w:val="00F712D9"/>
    <w:rsid w:val="00F719FF"/>
    <w:rsid w:val="00F71E99"/>
    <w:rsid w:val="00F72F37"/>
    <w:rsid w:val="00F742AD"/>
    <w:rsid w:val="00F75263"/>
    <w:rsid w:val="00F75836"/>
    <w:rsid w:val="00F75D11"/>
    <w:rsid w:val="00F75E72"/>
    <w:rsid w:val="00F76149"/>
    <w:rsid w:val="00F76354"/>
    <w:rsid w:val="00F81154"/>
    <w:rsid w:val="00F81272"/>
    <w:rsid w:val="00F81BBC"/>
    <w:rsid w:val="00F828F4"/>
    <w:rsid w:val="00F82980"/>
    <w:rsid w:val="00F82C27"/>
    <w:rsid w:val="00F83A8E"/>
    <w:rsid w:val="00F84CD4"/>
    <w:rsid w:val="00F84D2F"/>
    <w:rsid w:val="00F86C9D"/>
    <w:rsid w:val="00F86EFD"/>
    <w:rsid w:val="00F905D1"/>
    <w:rsid w:val="00F90DED"/>
    <w:rsid w:val="00F92568"/>
    <w:rsid w:val="00F92983"/>
    <w:rsid w:val="00F934F9"/>
    <w:rsid w:val="00F947F6"/>
    <w:rsid w:val="00F94C7C"/>
    <w:rsid w:val="00F94FDB"/>
    <w:rsid w:val="00F95E59"/>
    <w:rsid w:val="00F95F28"/>
    <w:rsid w:val="00F973BF"/>
    <w:rsid w:val="00F97C5C"/>
    <w:rsid w:val="00FA0170"/>
    <w:rsid w:val="00FA0791"/>
    <w:rsid w:val="00FA101E"/>
    <w:rsid w:val="00FA11C1"/>
    <w:rsid w:val="00FA16E8"/>
    <w:rsid w:val="00FA17CA"/>
    <w:rsid w:val="00FA18C2"/>
    <w:rsid w:val="00FA246D"/>
    <w:rsid w:val="00FA3090"/>
    <w:rsid w:val="00FA37F4"/>
    <w:rsid w:val="00FA458A"/>
    <w:rsid w:val="00FA793F"/>
    <w:rsid w:val="00FB0525"/>
    <w:rsid w:val="00FB083E"/>
    <w:rsid w:val="00FB172D"/>
    <w:rsid w:val="00FB2E11"/>
    <w:rsid w:val="00FB364A"/>
    <w:rsid w:val="00FB4217"/>
    <w:rsid w:val="00FB48AB"/>
    <w:rsid w:val="00FB4B14"/>
    <w:rsid w:val="00FB59C2"/>
    <w:rsid w:val="00FB72EC"/>
    <w:rsid w:val="00FB79DB"/>
    <w:rsid w:val="00FC1846"/>
    <w:rsid w:val="00FC1B63"/>
    <w:rsid w:val="00FC28BE"/>
    <w:rsid w:val="00FC2BA1"/>
    <w:rsid w:val="00FC2CB8"/>
    <w:rsid w:val="00FC4F25"/>
    <w:rsid w:val="00FC5E78"/>
    <w:rsid w:val="00FC6089"/>
    <w:rsid w:val="00FC6702"/>
    <w:rsid w:val="00FD1519"/>
    <w:rsid w:val="00FD1B0C"/>
    <w:rsid w:val="00FD1F9E"/>
    <w:rsid w:val="00FD234B"/>
    <w:rsid w:val="00FD2907"/>
    <w:rsid w:val="00FD4448"/>
    <w:rsid w:val="00FD44A8"/>
    <w:rsid w:val="00FD46FB"/>
    <w:rsid w:val="00FD4F6B"/>
    <w:rsid w:val="00FD66CB"/>
    <w:rsid w:val="00FD687A"/>
    <w:rsid w:val="00FD690B"/>
    <w:rsid w:val="00FD772B"/>
    <w:rsid w:val="00FE1339"/>
    <w:rsid w:val="00FE2A87"/>
    <w:rsid w:val="00FE428D"/>
    <w:rsid w:val="00FE5AF9"/>
    <w:rsid w:val="00FE6D30"/>
    <w:rsid w:val="00FE7A8B"/>
    <w:rsid w:val="00FE7D90"/>
    <w:rsid w:val="00FF0285"/>
    <w:rsid w:val="00FF07B1"/>
    <w:rsid w:val="00FF1D11"/>
    <w:rsid w:val="00FF438F"/>
    <w:rsid w:val="00FF6012"/>
    <w:rsid w:val="00FF64C5"/>
    <w:rsid w:val="00FF7187"/>
    <w:rsid w:val="00FF74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39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396A"/>
  </w:style>
  <w:style w:type="paragraph" w:styleId="Stopka">
    <w:name w:val="footer"/>
    <w:basedOn w:val="Normalny"/>
    <w:link w:val="StopkaZnak"/>
    <w:uiPriority w:val="99"/>
    <w:unhideWhenUsed/>
    <w:rsid w:val="000639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3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639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396A"/>
  </w:style>
  <w:style w:type="paragraph" w:styleId="Stopka">
    <w:name w:val="footer"/>
    <w:basedOn w:val="Normalny"/>
    <w:link w:val="StopkaZnak"/>
    <w:uiPriority w:val="99"/>
    <w:unhideWhenUsed/>
    <w:rsid w:val="000639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3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12751">
      <w:bodyDiv w:val="1"/>
      <w:marLeft w:val="0"/>
      <w:marRight w:val="0"/>
      <w:marTop w:val="0"/>
      <w:marBottom w:val="0"/>
      <w:divBdr>
        <w:top w:val="none" w:sz="0" w:space="0" w:color="auto"/>
        <w:left w:val="none" w:sz="0" w:space="0" w:color="auto"/>
        <w:bottom w:val="none" w:sz="0" w:space="0" w:color="auto"/>
        <w:right w:val="none" w:sz="0" w:space="0" w:color="auto"/>
      </w:divBdr>
    </w:div>
    <w:div w:id="1271014488">
      <w:bodyDiv w:val="1"/>
      <w:marLeft w:val="0"/>
      <w:marRight w:val="0"/>
      <w:marTop w:val="0"/>
      <w:marBottom w:val="0"/>
      <w:divBdr>
        <w:top w:val="none" w:sz="0" w:space="0" w:color="auto"/>
        <w:left w:val="none" w:sz="0" w:space="0" w:color="auto"/>
        <w:bottom w:val="none" w:sz="0" w:space="0" w:color="auto"/>
        <w:right w:val="none" w:sz="0" w:space="0" w:color="auto"/>
      </w:divBdr>
    </w:div>
    <w:div w:id="1607731354">
      <w:bodyDiv w:val="1"/>
      <w:marLeft w:val="0"/>
      <w:marRight w:val="0"/>
      <w:marTop w:val="0"/>
      <w:marBottom w:val="0"/>
      <w:divBdr>
        <w:top w:val="none" w:sz="0" w:space="0" w:color="auto"/>
        <w:left w:val="none" w:sz="0" w:space="0" w:color="auto"/>
        <w:bottom w:val="none" w:sz="0" w:space="0" w:color="auto"/>
        <w:right w:val="none" w:sz="0" w:space="0" w:color="auto"/>
      </w:divBdr>
    </w:div>
    <w:div w:id="186158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C7A41-65E3-4FCA-B9C3-FCFB224C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310</Words>
  <Characters>13862</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zbicka</dc:creator>
  <cp:lastModifiedBy>Wierzbicka</cp:lastModifiedBy>
  <cp:revision>9</cp:revision>
  <cp:lastPrinted>2017-08-04T11:26:00Z</cp:lastPrinted>
  <dcterms:created xsi:type="dcterms:W3CDTF">2017-08-04T10:25:00Z</dcterms:created>
  <dcterms:modified xsi:type="dcterms:W3CDTF">2017-08-04T12:53:00Z</dcterms:modified>
</cp:coreProperties>
</file>